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DDA07" w14:textId="0F9D90A3" w:rsidR="00C55D0C" w:rsidRPr="00C55D0C" w:rsidRDefault="00E0041C" w:rsidP="005D5EC3">
      <w:pPr>
        <w:tabs>
          <w:tab w:val="left" w:pos="8171"/>
        </w:tabs>
        <w:jc w:val="center"/>
        <w:rPr>
          <w:rFonts w:asciiTheme="minorHAnsi" w:hAnsiTheme="minorHAnsi"/>
          <w:b/>
          <w:sz w:val="80"/>
          <w:szCs w:val="80"/>
        </w:rPr>
      </w:pPr>
      <w:r w:rsidRPr="00C55D0C">
        <w:rPr>
          <w:rFonts w:asciiTheme="minorHAnsi" w:hAnsiTheme="minorHAnsi"/>
          <w:noProof/>
          <w:sz w:val="80"/>
          <w:szCs w:val="80"/>
        </w:rPr>
        <w:drawing>
          <wp:anchor distT="0" distB="0" distL="114300" distR="114300" simplePos="0" relativeHeight="251668480" behindDoc="0" locked="0" layoutInCell="1" allowOverlap="1" wp14:anchorId="12C0462A" wp14:editId="088B5BC2">
            <wp:simplePos x="0" y="0"/>
            <wp:positionH relativeFrom="margin">
              <wp:posOffset>5252720</wp:posOffset>
            </wp:positionH>
            <wp:positionV relativeFrom="paragraph">
              <wp:posOffset>-437298</wp:posOffset>
            </wp:positionV>
            <wp:extent cx="1025525" cy="983161"/>
            <wp:effectExtent l="0" t="0" r="3175" b="7620"/>
            <wp:wrapNone/>
            <wp:docPr id="3" name="Grafik 3" descr="U:\Logos\LogoBK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U:\Logos\LogoBKG2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98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5D0C">
        <w:rPr>
          <w:rFonts w:asciiTheme="minorHAnsi" w:hAnsiTheme="minorHAnsi"/>
          <w:noProof/>
          <w:sz w:val="80"/>
          <w:szCs w:val="80"/>
        </w:rPr>
        <w:drawing>
          <wp:anchor distT="0" distB="0" distL="114300" distR="114300" simplePos="0" relativeHeight="251666432" behindDoc="0" locked="0" layoutInCell="1" allowOverlap="1" wp14:anchorId="1EAF14DD" wp14:editId="01AE7831">
            <wp:simplePos x="0" y="0"/>
            <wp:positionH relativeFrom="margin">
              <wp:posOffset>-441325</wp:posOffset>
            </wp:positionH>
            <wp:positionV relativeFrom="paragraph">
              <wp:posOffset>-417399</wp:posOffset>
            </wp:positionV>
            <wp:extent cx="1025525" cy="983161"/>
            <wp:effectExtent l="0" t="0" r="3175" b="7620"/>
            <wp:wrapNone/>
            <wp:docPr id="2" name="Grafik 2" descr="U:\Logos\LogoBK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U:\Logos\LogoBKG2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98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1DD" w:rsidRPr="00C55D0C">
        <w:rPr>
          <w:rFonts w:asciiTheme="minorHAnsi" w:hAnsiTheme="minorHAnsi"/>
          <w:b/>
          <w:sz w:val="80"/>
          <w:szCs w:val="80"/>
        </w:rPr>
        <w:t>„</w:t>
      </w:r>
      <w:r w:rsidR="00E96358" w:rsidRPr="00C55D0C">
        <w:rPr>
          <w:rFonts w:asciiTheme="minorHAnsi" w:hAnsiTheme="minorHAnsi"/>
          <w:b/>
          <w:sz w:val="80"/>
          <w:szCs w:val="80"/>
        </w:rPr>
        <w:t>Azubi</w:t>
      </w:r>
      <w:r w:rsidR="00DB61DD" w:rsidRPr="00C55D0C">
        <w:rPr>
          <w:rFonts w:asciiTheme="minorHAnsi" w:hAnsiTheme="minorHAnsi"/>
          <w:b/>
          <w:sz w:val="80"/>
          <w:szCs w:val="80"/>
        </w:rPr>
        <w:t xml:space="preserve"> gesucht!“</w:t>
      </w:r>
    </w:p>
    <w:p w14:paraId="6B07A2A3" w14:textId="2CE55D7D" w:rsidR="00E96358" w:rsidRPr="00C55D0C" w:rsidRDefault="00C55D0C" w:rsidP="005D5EC3">
      <w:pPr>
        <w:tabs>
          <w:tab w:val="left" w:pos="8171"/>
        </w:tabs>
        <w:jc w:val="center"/>
        <w:rPr>
          <w:rFonts w:asciiTheme="minorHAnsi" w:hAnsiTheme="minorHAnsi" w:cs="Arial"/>
          <w:b/>
          <w:sz w:val="60"/>
          <w:szCs w:val="60"/>
        </w:rPr>
      </w:pPr>
      <w:r w:rsidRPr="00C55D0C">
        <w:rPr>
          <w:rFonts w:asciiTheme="minorHAnsi" w:hAnsiTheme="minorHAnsi"/>
          <w:b/>
          <w:sz w:val="60"/>
          <w:szCs w:val="60"/>
        </w:rPr>
        <w:t>Gestalte deine persönliche Zukunft!</w:t>
      </w:r>
    </w:p>
    <w:p w14:paraId="0EDD8CA9" w14:textId="77777777" w:rsidR="00742B90" w:rsidRPr="00FD129E" w:rsidRDefault="00742B90" w:rsidP="005D5EC3">
      <w:pPr>
        <w:pStyle w:val="Kopfzeile"/>
        <w:tabs>
          <w:tab w:val="clear" w:pos="4536"/>
          <w:tab w:val="clear" w:pos="9072"/>
          <w:tab w:val="left" w:pos="810"/>
        </w:tabs>
        <w:ind w:right="-325"/>
        <w:jc w:val="center"/>
        <w:rPr>
          <w:rFonts w:asciiTheme="minorHAnsi" w:hAnsiTheme="minorHAnsi"/>
          <w:b/>
          <w:sz w:val="32"/>
          <w:szCs w:val="32"/>
        </w:rPr>
      </w:pPr>
    </w:p>
    <w:p w14:paraId="315F76A7" w14:textId="4B2D84BC" w:rsidR="00DB61DD" w:rsidRPr="005D5EC3" w:rsidRDefault="00DB61DD" w:rsidP="00BA2510">
      <w:pPr>
        <w:pStyle w:val="Kopfzeile"/>
        <w:tabs>
          <w:tab w:val="clear" w:pos="4536"/>
          <w:tab w:val="clear" w:pos="9072"/>
          <w:tab w:val="left" w:pos="1134"/>
        </w:tabs>
        <w:ind w:left="1134" w:hanging="1134"/>
        <w:jc w:val="both"/>
        <w:rPr>
          <w:rStyle w:val="Hyperlink"/>
          <w:rFonts w:asciiTheme="minorHAnsi" w:hAnsiTheme="minorHAnsi" w:cs="Arial"/>
          <w:b/>
          <w:color w:val="auto"/>
          <w:sz w:val="30"/>
          <w:szCs w:val="30"/>
          <w:u w:val="none"/>
        </w:rPr>
      </w:pPr>
      <w:bookmarkStart w:id="0" w:name="_Hlk75780289"/>
      <w:r w:rsidRPr="005D5EC3">
        <w:rPr>
          <w:rStyle w:val="Hyperlink"/>
          <w:rFonts w:asciiTheme="minorHAnsi" w:hAnsiTheme="minorHAnsi" w:cs="Arial"/>
          <w:b/>
          <w:color w:val="auto"/>
          <w:sz w:val="30"/>
          <w:szCs w:val="30"/>
          <w:u w:val="none"/>
        </w:rPr>
        <w:t>W</w:t>
      </w:r>
      <w:r w:rsidR="005D5EC3">
        <w:rPr>
          <w:rStyle w:val="Hyperlink"/>
          <w:rFonts w:asciiTheme="minorHAnsi" w:hAnsiTheme="minorHAnsi" w:cs="Arial"/>
          <w:b/>
          <w:color w:val="auto"/>
          <w:sz w:val="30"/>
          <w:szCs w:val="30"/>
          <w:u w:val="none"/>
        </w:rPr>
        <w:t>AS</w:t>
      </w:r>
      <w:r w:rsidRPr="005D5EC3">
        <w:rPr>
          <w:rStyle w:val="Hyperlink"/>
          <w:rFonts w:asciiTheme="minorHAnsi" w:hAnsiTheme="minorHAnsi" w:cs="Arial"/>
          <w:b/>
          <w:color w:val="auto"/>
          <w:sz w:val="30"/>
          <w:szCs w:val="30"/>
          <w:u w:val="none"/>
        </w:rPr>
        <w:t>?</w:t>
      </w:r>
      <w:r w:rsidRPr="005D5EC3">
        <w:rPr>
          <w:rStyle w:val="Hyperlink"/>
          <w:rFonts w:asciiTheme="minorHAnsi" w:hAnsiTheme="minorHAnsi" w:cs="Arial"/>
          <w:b/>
          <w:color w:val="auto"/>
          <w:sz w:val="30"/>
          <w:szCs w:val="30"/>
          <w:u w:val="none"/>
        </w:rPr>
        <w:tab/>
        <w:t>Unternehmen der Region stellen sich als interessante Ausbildungsbetriebe vor</w:t>
      </w:r>
      <w:r w:rsidR="005D5EC3" w:rsidRPr="005D5EC3">
        <w:rPr>
          <w:rStyle w:val="Hyperlink"/>
          <w:rFonts w:asciiTheme="minorHAnsi" w:hAnsiTheme="minorHAnsi" w:cs="Arial"/>
          <w:b/>
          <w:color w:val="auto"/>
          <w:sz w:val="30"/>
          <w:szCs w:val="30"/>
          <w:u w:val="none"/>
        </w:rPr>
        <w:t>!</w:t>
      </w:r>
    </w:p>
    <w:p w14:paraId="54DF8D5B" w14:textId="088CB31D" w:rsidR="00DB61DD" w:rsidRPr="005D5EC3" w:rsidRDefault="00DB61DD" w:rsidP="00BA2510">
      <w:pPr>
        <w:pStyle w:val="Kopfzeile"/>
        <w:tabs>
          <w:tab w:val="clear" w:pos="4536"/>
          <w:tab w:val="clear" w:pos="9072"/>
          <w:tab w:val="left" w:pos="1134"/>
        </w:tabs>
        <w:ind w:left="1134" w:hanging="1134"/>
        <w:jc w:val="both"/>
        <w:rPr>
          <w:rStyle w:val="Hyperlink"/>
          <w:rFonts w:asciiTheme="minorHAnsi" w:hAnsiTheme="minorHAnsi" w:cs="Arial"/>
          <w:b/>
          <w:color w:val="auto"/>
          <w:sz w:val="30"/>
          <w:szCs w:val="30"/>
          <w:u w:val="none"/>
        </w:rPr>
      </w:pPr>
      <w:r w:rsidRPr="005D5EC3">
        <w:rPr>
          <w:rStyle w:val="Hyperlink"/>
          <w:rFonts w:asciiTheme="minorHAnsi" w:hAnsiTheme="minorHAnsi" w:cs="Arial"/>
          <w:b/>
          <w:color w:val="auto"/>
          <w:sz w:val="30"/>
          <w:szCs w:val="30"/>
          <w:u w:val="none"/>
        </w:rPr>
        <w:tab/>
      </w:r>
      <w:r w:rsidR="0075320F">
        <w:rPr>
          <w:rStyle w:val="Hyperlink"/>
          <w:rFonts w:asciiTheme="minorHAnsi" w:hAnsiTheme="minorHAnsi" w:cs="Arial"/>
          <w:b/>
          <w:color w:val="auto"/>
          <w:sz w:val="30"/>
          <w:szCs w:val="30"/>
          <w:u w:val="none"/>
        </w:rPr>
        <w:t>Danach</w:t>
      </w:r>
      <w:r w:rsidRPr="005D5EC3">
        <w:rPr>
          <w:rStyle w:val="Hyperlink"/>
          <w:rFonts w:asciiTheme="minorHAnsi" w:hAnsiTheme="minorHAnsi" w:cs="Arial"/>
          <w:b/>
          <w:color w:val="auto"/>
          <w:sz w:val="30"/>
          <w:szCs w:val="30"/>
          <w:u w:val="none"/>
        </w:rPr>
        <w:t xml:space="preserve"> kannst du mit Azubis und</w:t>
      </w:r>
      <w:r w:rsidR="0075320F">
        <w:rPr>
          <w:rStyle w:val="Hyperlink"/>
          <w:rFonts w:asciiTheme="minorHAnsi" w:hAnsiTheme="minorHAnsi" w:cs="Arial"/>
          <w:b/>
          <w:color w:val="auto"/>
          <w:sz w:val="30"/>
          <w:szCs w:val="30"/>
          <w:u w:val="none"/>
        </w:rPr>
        <w:t>/oder</w:t>
      </w:r>
      <w:r w:rsidRPr="005D5EC3">
        <w:rPr>
          <w:rStyle w:val="Hyperlink"/>
          <w:rFonts w:asciiTheme="minorHAnsi" w:hAnsiTheme="minorHAnsi" w:cs="Arial"/>
          <w:b/>
          <w:color w:val="auto"/>
          <w:sz w:val="30"/>
          <w:szCs w:val="30"/>
          <w:u w:val="none"/>
        </w:rPr>
        <w:t xml:space="preserve"> Mitarbeitenden der Pers</w:t>
      </w:r>
      <w:bookmarkStart w:id="1" w:name="_GoBack"/>
      <w:bookmarkEnd w:id="1"/>
      <w:r w:rsidRPr="005D5EC3">
        <w:rPr>
          <w:rStyle w:val="Hyperlink"/>
          <w:rFonts w:asciiTheme="minorHAnsi" w:hAnsiTheme="minorHAnsi" w:cs="Arial"/>
          <w:b/>
          <w:color w:val="auto"/>
          <w:sz w:val="30"/>
          <w:szCs w:val="30"/>
          <w:u w:val="none"/>
        </w:rPr>
        <w:t>onalabteilung ins Gespräch kommen</w:t>
      </w:r>
      <w:r w:rsidR="005D5EC3" w:rsidRPr="005D5EC3">
        <w:rPr>
          <w:rStyle w:val="Hyperlink"/>
          <w:rFonts w:asciiTheme="minorHAnsi" w:hAnsiTheme="minorHAnsi" w:cs="Arial"/>
          <w:b/>
          <w:color w:val="auto"/>
          <w:sz w:val="30"/>
          <w:szCs w:val="30"/>
          <w:u w:val="none"/>
        </w:rPr>
        <w:t>!</w:t>
      </w:r>
    </w:p>
    <w:p w14:paraId="048FC556" w14:textId="1F827331" w:rsidR="00DB61DD" w:rsidRDefault="00DB61DD" w:rsidP="00BA2510">
      <w:pPr>
        <w:pStyle w:val="Kopfzeile"/>
        <w:tabs>
          <w:tab w:val="clear" w:pos="4536"/>
          <w:tab w:val="clear" w:pos="9072"/>
          <w:tab w:val="left" w:pos="1134"/>
        </w:tabs>
        <w:ind w:left="1134" w:hanging="1134"/>
        <w:jc w:val="both"/>
        <w:rPr>
          <w:rStyle w:val="Hyperlink"/>
          <w:rFonts w:asciiTheme="minorHAnsi" w:hAnsiTheme="minorHAnsi" w:cs="Arial"/>
          <w:b/>
          <w:color w:val="auto"/>
          <w:sz w:val="30"/>
          <w:szCs w:val="30"/>
          <w:u w:val="none"/>
        </w:rPr>
      </w:pPr>
      <w:r w:rsidRPr="005D5EC3">
        <w:rPr>
          <w:rStyle w:val="Hyperlink"/>
          <w:rFonts w:asciiTheme="minorHAnsi" w:hAnsiTheme="minorHAnsi" w:cs="Arial"/>
          <w:b/>
          <w:color w:val="auto"/>
          <w:sz w:val="30"/>
          <w:szCs w:val="30"/>
          <w:u w:val="none"/>
        </w:rPr>
        <w:tab/>
        <w:t>Wenn du möchtest, kannst du deine Bewerbungsunterlagen abgeben</w:t>
      </w:r>
      <w:r w:rsidR="005D5EC3" w:rsidRPr="005D5EC3">
        <w:rPr>
          <w:rStyle w:val="Hyperlink"/>
          <w:rFonts w:asciiTheme="minorHAnsi" w:hAnsiTheme="minorHAnsi" w:cs="Arial"/>
          <w:b/>
          <w:color w:val="auto"/>
          <w:sz w:val="30"/>
          <w:szCs w:val="30"/>
          <w:u w:val="none"/>
        </w:rPr>
        <w:t>.</w:t>
      </w:r>
    </w:p>
    <w:p w14:paraId="6A89D173" w14:textId="77777777" w:rsidR="005D5EC3" w:rsidRPr="005D5EC3" w:rsidRDefault="005D5EC3" w:rsidP="00BA2510">
      <w:pPr>
        <w:pStyle w:val="Kopfzeile"/>
        <w:tabs>
          <w:tab w:val="clear" w:pos="4536"/>
          <w:tab w:val="clear" w:pos="9072"/>
          <w:tab w:val="left" w:pos="1134"/>
        </w:tabs>
        <w:ind w:left="1134" w:hanging="1134"/>
        <w:jc w:val="both"/>
        <w:rPr>
          <w:rStyle w:val="Hyperlink"/>
          <w:rFonts w:asciiTheme="minorHAnsi" w:hAnsiTheme="minorHAnsi" w:cs="Arial"/>
          <w:b/>
          <w:color w:val="auto"/>
          <w:sz w:val="30"/>
          <w:szCs w:val="30"/>
          <w:u w:val="none"/>
        </w:rPr>
      </w:pPr>
    </w:p>
    <w:p w14:paraId="6469DEE6" w14:textId="7CF343F2" w:rsidR="007A0BD7" w:rsidRDefault="00DB61DD" w:rsidP="00BA2510">
      <w:pPr>
        <w:pStyle w:val="Kopfzeile"/>
        <w:tabs>
          <w:tab w:val="clear" w:pos="4536"/>
          <w:tab w:val="clear" w:pos="9072"/>
          <w:tab w:val="left" w:pos="1134"/>
        </w:tabs>
        <w:ind w:left="1134" w:hanging="1134"/>
        <w:jc w:val="both"/>
        <w:rPr>
          <w:rStyle w:val="Hyperlink"/>
          <w:rFonts w:asciiTheme="minorHAnsi" w:hAnsiTheme="minorHAnsi" w:cs="Arial"/>
          <w:b/>
          <w:color w:val="auto"/>
          <w:sz w:val="30"/>
          <w:szCs w:val="30"/>
          <w:u w:val="none"/>
        </w:rPr>
      </w:pPr>
      <w:r w:rsidRPr="005D5EC3">
        <w:rPr>
          <w:rStyle w:val="Hyperlink"/>
          <w:rFonts w:asciiTheme="minorHAnsi" w:hAnsiTheme="minorHAnsi" w:cs="Arial"/>
          <w:b/>
          <w:color w:val="auto"/>
          <w:sz w:val="30"/>
          <w:szCs w:val="30"/>
          <w:u w:val="none"/>
        </w:rPr>
        <w:t>W</w:t>
      </w:r>
      <w:r w:rsidR="005D5EC3">
        <w:rPr>
          <w:rStyle w:val="Hyperlink"/>
          <w:rFonts w:asciiTheme="minorHAnsi" w:hAnsiTheme="minorHAnsi" w:cs="Arial"/>
          <w:b/>
          <w:color w:val="auto"/>
          <w:sz w:val="30"/>
          <w:szCs w:val="30"/>
          <w:u w:val="none"/>
        </w:rPr>
        <w:t>ANN</w:t>
      </w:r>
      <w:r w:rsidRPr="005D5EC3">
        <w:rPr>
          <w:rStyle w:val="Hyperlink"/>
          <w:rFonts w:asciiTheme="minorHAnsi" w:hAnsiTheme="minorHAnsi" w:cs="Arial"/>
          <w:b/>
          <w:color w:val="auto"/>
          <w:sz w:val="30"/>
          <w:szCs w:val="30"/>
          <w:u w:val="none"/>
        </w:rPr>
        <w:t>?</w:t>
      </w:r>
      <w:r w:rsidRPr="005D5EC3">
        <w:rPr>
          <w:rStyle w:val="Hyperlink"/>
          <w:rFonts w:asciiTheme="minorHAnsi" w:hAnsiTheme="minorHAnsi" w:cs="Arial"/>
          <w:b/>
          <w:color w:val="auto"/>
          <w:sz w:val="30"/>
          <w:szCs w:val="30"/>
          <w:u w:val="none"/>
        </w:rPr>
        <w:tab/>
        <w:t>Mittwoch</w:t>
      </w:r>
      <w:r w:rsidR="00ED49CA" w:rsidRPr="005D5EC3">
        <w:rPr>
          <w:rStyle w:val="Hyperlink"/>
          <w:rFonts w:asciiTheme="minorHAnsi" w:hAnsiTheme="minorHAnsi" w:cs="Arial"/>
          <w:b/>
          <w:color w:val="auto"/>
          <w:sz w:val="30"/>
          <w:szCs w:val="30"/>
          <w:u w:val="none"/>
        </w:rPr>
        <w:t xml:space="preserve">, </w:t>
      </w:r>
      <w:r w:rsidRPr="005D5EC3">
        <w:rPr>
          <w:rStyle w:val="Hyperlink"/>
          <w:rFonts w:asciiTheme="minorHAnsi" w:hAnsiTheme="minorHAnsi" w:cs="Arial"/>
          <w:b/>
          <w:color w:val="auto"/>
          <w:sz w:val="30"/>
          <w:szCs w:val="30"/>
          <w:u w:val="none"/>
        </w:rPr>
        <w:t>18.01.2023, von 08.30 h bis 14.</w:t>
      </w:r>
      <w:r w:rsidR="00FB29EA">
        <w:rPr>
          <w:rStyle w:val="Hyperlink"/>
          <w:rFonts w:asciiTheme="minorHAnsi" w:hAnsiTheme="minorHAnsi" w:cs="Arial"/>
          <w:b/>
          <w:color w:val="auto"/>
          <w:sz w:val="30"/>
          <w:szCs w:val="30"/>
          <w:u w:val="none"/>
        </w:rPr>
        <w:t>3</w:t>
      </w:r>
      <w:r w:rsidRPr="005D5EC3">
        <w:rPr>
          <w:rStyle w:val="Hyperlink"/>
          <w:rFonts w:asciiTheme="minorHAnsi" w:hAnsiTheme="minorHAnsi" w:cs="Arial"/>
          <w:b/>
          <w:color w:val="auto"/>
          <w:sz w:val="30"/>
          <w:szCs w:val="30"/>
          <w:u w:val="none"/>
        </w:rPr>
        <w:t>0 Uhr</w:t>
      </w:r>
    </w:p>
    <w:p w14:paraId="453B84D3" w14:textId="77777777" w:rsidR="005D5EC3" w:rsidRPr="005D5EC3" w:rsidRDefault="005D5EC3" w:rsidP="00BA2510">
      <w:pPr>
        <w:pStyle w:val="Kopfzeile"/>
        <w:tabs>
          <w:tab w:val="clear" w:pos="4536"/>
          <w:tab w:val="clear" w:pos="9072"/>
          <w:tab w:val="left" w:pos="1134"/>
        </w:tabs>
        <w:ind w:left="1134" w:hanging="1134"/>
        <w:jc w:val="both"/>
        <w:rPr>
          <w:rStyle w:val="Hyperlink"/>
          <w:rFonts w:asciiTheme="minorHAnsi" w:hAnsiTheme="minorHAnsi" w:cs="Arial"/>
          <w:b/>
          <w:color w:val="auto"/>
          <w:sz w:val="30"/>
          <w:szCs w:val="30"/>
          <w:u w:val="none"/>
        </w:rPr>
      </w:pPr>
    </w:p>
    <w:p w14:paraId="424F18AF" w14:textId="12373F79" w:rsidR="00DB61DD" w:rsidRPr="005D5EC3" w:rsidRDefault="00DB61DD" w:rsidP="00BA2510">
      <w:pPr>
        <w:pStyle w:val="Kopfzeile"/>
        <w:tabs>
          <w:tab w:val="clear" w:pos="4536"/>
          <w:tab w:val="clear" w:pos="9072"/>
          <w:tab w:val="left" w:pos="1134"/>
        </w:tabs>
        <w:ind w:left="1134" w:hanging="1134"/>
        <w:jc w:val="both"/>
        <w:rPr>
          <w:rStyle w:val="Hyperlink"/>
          <w:rFonts w:asciiTheme="minorHAnsi" w:hAnsiTheme="minorHAnsi" w:cs="Arial"/>
          <w:b/>
          <w:color w:val="auto"/>
          <w:sz w:val="30"/>
          <w:szCs w:val="30"/>
          <w:u w:val="none"/>
        </w:rPr>
      </w:pPr>
      <w:r w:rsidRPr="005D5EC3">
        <w:rPr>
          <w:rStyle w:val="Hyperlink"/>
          <w:rFonts w:asciiTheme="minorHAnsi" w:hAnsiTheme="minorHAnsi" w:cs="Arial"/>
          <w:b/>
          <w:color w:val="auto"/>
          <w:sz w:val="30"/>
          <w:szCs w:val="30"/>
          <w:u w:val="none"/>
        </w:rPr>
        <w:t>W</w:t>
      </w:r>
      <w:r w:rsidR="005D5EC3">
        <w:rPr>
          <w:rStyle w:val="Hyperlink"/>
          <w:rFonts w:asciiTheme="minorHAnsi" w:hAnsiTheme="minorHAnsi" w:cs="Arial"/>
          <w:b/>
          <w:color w:val="auto"/>
          <w:sz w:val="30"/>
          <w:szCs w:val="30"/>
          <w:u w:val="none"/>
        </w:rPr>
        <w:t>O</w:t>
      </w:r>
      <w:r w:rsidRPr="005D5EC3">
        <w:rPr>
          <w:rStyle w:val="Hyperlink"/>
          <w:rFonts w:asciiTheme="minorHAnsi" w:hAnsiTheme="minorHAnsi" w:cs="Arial"/>
          <w:b/>
          <w:color w:val="auto"/>
          <w:sz w:val="30"/>
          <w:szCs w:val="30"/>
          <w:u w:val="none"/>
        </w:rPr>
        <w:t>?</w:t>
      </w:r>
      <w:r w:rsidRPr="005D5EC3">
        <w:rPr>
          <w:rStyle w:val="Hyperlink"/>
          <w:rFonts w:asciiTheme="minorHAnsi" w:hAnsiTheme="minorHAnsi" w:cs="Arial"/>
          <w:b/>
          <w:color w:val="auto"/>
          <w:sz w:val="30"/>
          <w:szCs w:val="30"/>
          <w:u w:val="none"/>
        </w:rPr>
        <w:tab/>
      </w:r>
      <w:r w:rsidR="00C55D0C">
        <w:rPr>
          <w:rStyle w:val="Hyperlink"/>
          <w:rFonts w:asciiTheme="minorHAnsi" w:hAnsiTheme="minorHAnsi" w:cs="Arial"/>
          <w:b/>
          <w:color w:val="auto"/>
          <w:sz w:val="30"/>
          <w:szCs w:val="30"/>
          <w:u w:val="none"/>
        </w:rPr>
        <w:t xml:space="preserve">Berufskolleg Gladbeck, </w:t>
      </w:r>
      <w:r w:rsidRPr="005D5EC3">
        <w:rPr>
          <w:rStyle w:val="Hyperlink"/>
          <w:rFonts w:asciiTheme="minorHAnsi" w:hAnsiTheme="minorHAnsi" w:cs="Arial"/>
          <w:b/>
          <w:color w:val="auto"/>
          <w:sz w:val="30"/>
          <w:szCs w:val="30"/>
          <w:u w:val="none"/>
        </w:rPr>
        <w:t>Foyer in Gebäude 4</w:t>
      </w:r>
    </w:p>
    <w:p w14:paraId="4C98FD8A" w14:textId="77777777" w:rsidR="00406EEC" w:rsidRDefault="00406EEC" w:rsidP="005D5EC3">
      <w:pPr>
        <w:pStyle w:val="Kopfzeile"/>
        <w:tabs>
          <w:tab w:val="clear" w:pos="4536"/>
          <w:tab w:val="clear" w:pos="9072"/>
          <w:tab w:val="left" w:pos="-426"/>
        </w:tabs>
        <w:ind w:right="-325"/>
        <w:jc w:val="both"/>
        <w:rPr>
          <w:rStyle w:val="Hyperlink"/>
          <w:rFonts w:asciiTheme="minorHAnsi" w:hAnsiTheme="minorHAnsi" w:cs="Arial"/>
          <w:b/>
          <w:color w:val="auto"/>
          <w:sz w:val="26"/>
          <w:szCs w:val="26"/>
          <w:u w:val="none"/>
        </w:rPr>
      </w:pPr>
    </w:p>
    <w:p w14:paraId="6539A329" w14:textId="77777777" w:rsidR="00736545" w:rsidRDefault="00736545" w:rsidP="005D5EC3">
      <w:pPr>
        <w:pStyle w:val="Kopfzeile"/>
        <w:tabs>
          <w:tab w:val="clear" w:pos="4536"/>
          <w:tab w:val="clear" w:pos="9072"/>
          <w:tab w:val="left" w:pos="-426"/>
        </w:tabs>
        <w:ind w:right="-325"/>
        <w:jc w:val="both"/>
        <w:rPr>
          <w:rStyle w:val="Hyperlink"/>
          <w:rFonts w:asciiTheme="minorHAnsi" w:hAnsiTheme="minorHAnsi" w:cs="Arial"/>
          <w:b/>
          <w:color w:val="auto"/>
          <w:sz w:val="30"/>
          <w:szCs w:val="30"/>
          <w:u w:val="none"/>
        </w:rPr>
      </w:pPr>
    </w:p>
    <w:p w14:paraId="244364C3" w14:textId="42B104E9" w:rsidR="00406EEC" w:rsidRDefault="005D5EC3" w:rsidP="00BA2510">
      <w:pPr>
        <w:pStyle w:val="Kopfzeile"/>
        <w:tabs>
          <w:tab w:val="clear" w:pos="4536"/>
          <w:tab w:val="clear" w:pos="9072"/>
        </w:tabs>
        <w:jc w:val="both"/>
        <w:rPr>
          <w:rStyle w:val="Hyperlink"/>
          <w:rFonts w:asciiTheme="minorHAnsi" w:hAnsiTheme="minorHAnsi" w:cs="Arial"/>
          <w:b/>
          <w:color w:val="auto"/>
          <w:sz w:val="30"/>
          <w:szCs w:val="30"/>
          <w:u w:val="none"/>
        </w:rPr>
      </w:pPr>
      <w:r w:rsidRPr="005D5EC3">
        <w:rPr>
          <w:rStyle w:val="Hyperlink"/>
          <w:rFonts w:asciiTheme="minorHAnsi" w:hAnsiTheme="minorHAnsi" w:cs="Arial"/>
          <w:b/>
          <w:color w:val="auto"/>
          <w:sz w:val="30"/>
          <w:szCs w:val="30"/>
          <w:u w:val="none"/>
        </w:rPr>
        <w:t>Folgende Ausbildungsbetriebe suchen für Sommer 2023 noch Azubis</w:t>
      </w:r>
      <w:r>
        <w:rPr>
          <w:rStyle w:val="Hyperlink"/>
          <w:rFonts w:asciiTheme="minorHAnsi" w:hAnsiTheme="minorHAnsi" w:cs="Arial"/>
          <w:b/>
          <w:color w:val="auto"/>
          <w:sz w:val="30"/>
          <w:szCs w:val="30"/>
          <w:u w:val="none"/>
        </w:rPr>
        <w:t xml:space="preserve"> und stellen sich </w:t>
      </w:r>
      <w:r w:rsidR="00C55D0C">
        <w:rPr>
          <w:rStyle w:val="Hyperlink"/>
          <w:rFonts w:asciiTheme="minorHAnsi" w:hAnsiTheme="minorHAnsi" w:cs="Arial"/>
          <w:b/>
          <w:color w:val="auto"/>
          <w:sz w:val="30"/>
          <w:szCs w:val="30"/>
          <w:u w:val="none"/>
        </w:rPr>
        <w:t xml:space="preserve">dir </w:t>
      </w:r>
      <w:r>
        <w:rPr>
          <w:rStyle w:val="Hyperlink"/>
          <w:rFonts w:asciiTheme="minorHAnsi" w:hAnsiTheme="minorHAnsi" w:cs="Arial"/>
          <w:b/>
          <w:color w:val="auto"/>
          <w:sz w:val="30"/>
          <w:szCs w:val="30"/>
          <w:u w:val="none"/>
        </w:rPr>
        <w:t>vor</w:t>
      </w:r>
      <w:r w:rsidR="00983A35" w:rsidRPr="005D5EC3">
        <w:rPr>
          <w:rStyle w:val="Hyperlink"/>
          <w:rFonts w:asciiTheme="minorHAnsi" w:hAnsiTheme="minorHAnsi" w:cs="Arial"/>
          <w:b/>
          <w:color w:val="auto"/>
          <w:sz w:val="30"/>
          <w:szCs w:val="30"/>
          <w:u w:val="none"/>
        </w:rPr>
        <w:t>:</w:t>
      </w:r>
    </w:p>
    <w:p w14:paraId="1C164440" w14:textId="77777777" w:rsidR="00E0041C" w:rsidRDefault="00E0041C" w:rsidP="00BA2510">
      <w:pPr>
        <w:pStyle w:val="Kopfzeile"/>
        <w:tabs>
          <w:tab w:val="clear" w:pos="4536"/>
          <w:tab w:val="clear" w:pos="9072"/>
        </w:tabs>
        <w:jc w:val="both"/>
        <w:rPr>
          <w:rStyle w:val="Hyperlink"/>
          <w:rFonts w:asciiTheme="minorHAnsi" w:hAnsiTheme="minorHAnsi" w:cs="Arial"/>
          <w:b/>
          <w:color w:val="auto"/>
          <w:sz w:val="30"/>
          <w:szCs w:val="30"/>
          <w:u w:val="none"/>
        </w:rPr>
      </w:pPr>
    </w:p>
    <w:p w14:paraId="3411C54E" w14:textId="2179946F" w:rsidR="00BA2510" w:rsidRDefault="00BA2510" w:rsidP="00BA2510">
      <w:pPr>
        <w:pStyle w:val="Kopfzeile"/>
        <w:tabs>
          <w:tab w:val="clear" w:pos="4536"/>
          <w:tab w:val="clear" w:pos="9072"/>
        </w:tabs>
        <w:jc w:val="both"/>
        <w:rPr>
          <w:rStyle w:val="Hyperlink"/>
          <w:rFonts w:asciiTheme="minorHAnsi" w:hAnsiTheme="minorHAnsi" w:cs="Arial"/>
          <w:b/>
          <w:color w:val="auto"/>
          <w:sz w:val="30"/>
          <w:szCs w:val="30"/>
          <w:u w:val="non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8"/>
        <w:gridCol w:w="4160"/>
        <w:gridCol w:w="2124"/>
        <w:gridCol w:w="1760"/>
      </w:tblGrid>
      <w:tr w:rsidR="00A867AA" w:rsidRPr="00A867AA" w14:paraId="5363D52C" w14:textId="77777777" w:rsidTr="00E0041C">
        <w:trPr>
          <w:cantSplit/>
          <w:tblHeader/>
        </w:trPr>
        <w:tc>
          <w:tcPr>
            <w:tcW w:w="1018" w:type="dxa"/>
          </w:tcPr>
          <w:p w14:paraId="5A0B8357" w14:textId="77777777" w:rsidR="00A867AA" w:rsidRPr="00A867AA" w:rsidRDefault="00A867AA" w:rsidP="002F21E8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Style w:val="Hyperlink"/>
                <w:rFonts w:asciiTheme="minorHAnsi" w:hAnsiTheme="minorHAnsi" w:cs="Arial"/>
                <w:b/>
                <w:color w:val="auto"/>
                <w:sz w:val="30"/>
                <w:szCs w:val="30"/>
                <w:u w:val="none"/>
              </w:rPr>
            </w:pPr>
            <w:r w:rsidRPr="00A867AA">
              <w:rPr>
                <w:rStyle w:val="Hyperlink"/>
                <w:rFonts w:asciiTheme="minorHAnsi" w:hAnsiTheme="minorHAnsi" w:cs="Arial"/>
                <w:b/>
                <w:color w:val="auto"/>
                <w:sz w:val="30"/>
                <w:szCs w:val="30"/>
                <w:u w:val="none"/>
              </w:rPr>
              <w:t>Uhrzeit</w:t>
            </w:r>
          </w:p>
        </w:tc>
        <w:tc>
          <w:tcPr>
            <w:tcW w:w="4160" w:type="dxa"/>
          </w:tcPr>
          <w:p w14:paraId="06BA9413" w14:textId="77777777" w:rsidR="00A867AA" w:rsidRPr="00A867AA" w:rsidRDefault="00A867AA" w:rsidP="002F21E8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Style w:val="Hyperlink"/>
                <w:rFonts w:asciiTheme="minorHAnsi" w:hAnsiTheme="minorHAnsi" w:cs="Arial"/>
                <w:b/>
                <w:color w:val="auto"/>
                <w:sz w:val="30"/>
                <w:szCs w:val="30"/>
                <w:u w:val="none"/>
              </w:rPr>
            </w:pPr>
            <w:r w:rsidRPr="00A867AA">
              <w:rPr>
                <w:rStyle w:val="Hyperlink"/>
                <w:rFonts w:asciiTheme="minorHAnsi" w:hAnsiTheme="minorHAnsi" w:cs="Arial"/>
                <w:b/>
                <w:color w:val="auto"/>
                <w:sz w:val="30"/>
                <w:szCs w:val="30"/>
                <w:u w:val="none"/>
              </w:rPr>
              <w:t>Unternehmen</w:t>
            </w:r>
          </w:p>
        </w:tc>
        <w:tc>
          <w:tcPr>
            <w:tcW w:w="2124" w:type="dxa"/>
          </w:tcPr>
          <w:p w14:paraId="3ECF4CDB" w14:textId="77777777" w:rsidR="00A867AA" w:rsidRPr="00A867AA" w:rsidRDefault="00A867AA" w:rsidP="002F21E8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Style w:val="Hyperlink"/>
                <w:rFonts w:asciiTheme="minorHAnsi" w:hAnsiTheme="minorHAnsi" w:cs="Arial"/>
                <w:b/>
                <w:color w:val="auto"/>
                <w:sz w:val="30"/>
                <w:szCs w:val="30"/>
                <w:u w:val="none"/>
              </w:rPr>
            </w:pPr>
            <w:r w:rsidRPr="00A867AA">
              <w:rPr>
                <w:rStyle w:val="Hyperlink"/>
                <w:rFonts w:asciiTheme="minorHAnsi" w:hAnsiTheme="minorHAnsi" w:cs="Arial"/>
                <w:b/>
                <w:color w:val="auto"/>
                <w:sz w:val="30"/>
                <w:szCs w:val="30"/>
                <w:u w:val="none"/>
              </w:rPr>
              <w:t>Ausbildungsberuf</w:t>
            </w:r>
          </w:p>
        </w:tc>
        <w:tc>
          <w:tcPr>
            <w:tcW w:w="1760" w:type="dxa"/>
          </w:tcPr>
          <w:p w14:paraId="31C450FD" w14:textId="77777777" w:rsidR="00A867AA" w:rsidRPr="00A867AA" w:rsidRDefault="00A867AA" w:rsidP="002F21E8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Style w:val="Hyperlink"/>
                <w:rFonts w:asciiTheme="minorHAnsi" w:hAnsiTheme="minorHAnsi" w:cs="Arial"/>
                <w:b/>
                <w:color w:val="auto"/>
                <w:sz w:val="30"/>
                <w:szCs w:val="30"/>
                <w:u w:val="none"/>
              </w:rPr>
            </w:pPr>
            <w:r w:rsidRPr="00A867AA">
              <w:rPr>
                <w:rStyle w:val="Hyperlink"/>
                <w:rFonts w:asciiTheme="minorHAnsi" w:hAnsiTheme="minorHAnsi" w:cs="Arial"/>
                <w:b/>
                <w:color w:val="auto"/>
                <w:sz w:val="30"/>
                <w:szCs w:val="30"/>
                <w:u w:val="none"/>
              </w:rPr>
              <w:t>Schulabschluss</w:t>
            </w:r>
          </w:p>
        </w:tc>
      </w:tr>
      <w:tr w:rsidR="00A867AA" w:rsidRPr="00A867AA" w14:paraId="510B438B" w14:textId="77777777" w:rsidTr="004A72C0">
        <w:trPr>
          <w:cantSplit/>
        </w:trPr>
        <w:tc>
          <w:tcPr>
            <w:tcW w:w="1018" w:type="dxa"/>
          </w:tcPr>
          <w:p w14:paraId="6F72B2B4" w14:textId="7216BE04" w:rsidR="00A867AA" w:rsidRDefault="00A867AA" w:rsidP="00A867AA">
            <w:pPr>
              <w:rPr>
                <w:rFonts w:ascii="DB Office" w:hAnsi="DB Office"/>
                <w:b/>
                <w:sz w:val="30"/>
                <w:szCs w:val="30"/>
              </w:rPr>
            </w:pPr>
            <w:r w:rsidRPr="0075320F">
              <w:rPr>
                <w:rFonts w:ascii="DB Office" w:hAnsi="DB Office"/>
                <w:b/>
                <w:sz w:val="30"/>
                <w:szCs w:val="30"/>
              </w:rPr>
              <w:t xml:space="preserve">08.30 </w:t>
            </w:r>
          </w:p>
          <w:p w14:paraId="1E3E92E3" w14:textId="77777777" w:rsidR="00A867AA" w:rsidRDefault="00A867AA" w:rsidP="00A867AA">
            <w:pPr>
              <w:rPr>
                <w:rFonts w:ascii="DB Office" w:hAnsi="DB Office"/>
                <w:sz w:val="30"/>
                <w:szCs w:val="30"/>
              </w:rPr>
            </w:pPr>
          </w:p>
          <w:p w14:paraId="6195CCBB" w14:textId="77777777" w:rsidR="00A867AA" w:rsidRDefault="00A867AA" w:rsidP="00A867AA">
            <w:pPr>
              <w:rPr>
                <w:rFonts w:ascii="DB Office" w:hAnsi="DB Office"/>
                <w:sz w:val="30"/>
                <w:szCs w:val="30"/>
              </w:rPr>
            </w:pPr>
          </w:p>
          <w:p w14:paraId="4ADBF999" w14:textId="77777777" w:rsidR="00A867AA" w:rsidRDefault="00A867AA" w:rsidP="00A867AA">
            <w:pPr>
              <w:rPr>
                <w:rFonts w:ascii="DB Office" w:hAnsi="DB Office"/>
                <w:sz w:val="30"/>
                <w:szCs w:val="30"/>
              </w:rPr>
            </w:pPr>
          </w:p>
          <w:p w14:paraId="74035059" w14:textId="77777777" w:rsidR="00A867AA" w:rsidRDefault="00A867AA" w:rsidP="00A867AA">
            <w:pPr>
              <w:rPr>
                <w:rFonts w:ascii="DB Office" w:hAnsi="DB Office"/>
                <w:sz w:val="30"/>
                <w:szCs w:val="30"/>
              </w:rPr>
            </w:pPr>
          </w:p>
          <w:p w14:paraId="3E2E6A82" w14:textId="77777777" w:rsidR="00A867AA" w:rsidRDefault="00A867AA" w:rsidP="00A867AA">
            <w:pPr>
              <w:rPr>
                <w:rFonts w:ascii="DB Office" w:hAnsi="DB Office"/>
                <w:sz w:val="30"/>
                <w:szCs w:val="30"/>
              </w:rPr>
            </w:pPr>
          </w:p>
          <w:p w14:paraId="15B8C097" w14:textId="77777777" w:rsidR="00A867AA" w:rsidRDefault="00A867AA" w:rsidP="00A867AA">
            <w:pPr>
              <w:rPr>
                <w:rFonts w:ascii="DB Office" w:hAnsi="DB Office"/>
                <w:sz w:val="30"/>
                <w:szCs w:val="30"/>
              </w:rPr>
            </w:pPr>
          </w:p>
          <w:p w14:paraId="6BC11FA5" w14:textId="77777777" w:rsidR="00A867AA" w:rsidRDefault="00A867AA" w:rsidP="00A867AA">
            <w:pPr>
              <w:rPr>
                <w:rFonts w:ascii="DB Office" w:hAnsi="DB Office"/>
                <w:sz w:val="30"/>
                <w:szCs w:val="30"/>
              </w:rPr>
            </w:pPr>
          </w:p>
          <w:p w14:paraId="4092026D" w14:textId="77777777" w:rsidR="00A867AA" w:rsidRPr="00A867AA" w:rsidRDefault="00A867AA" w:rsidP="00A867AA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Style w:val="Hyperlink"/>
                <w:rFonts w:asciiTheme="minorHAnsi" w:hAnsiTheme="minorHAnsi" w:cs="Arial"/>
                <w:b/>
                <w:color w:val="auto"/>
                <w:sz w:val="30"/>
                <w:szCs w:val="30"/>
                <w:u w:val="none"/>
              </w:rPr>
            </w:pPr>
          </w:p>
        </w:tc>
        <w:tc>
          <w:tcPr>
            <w:tcW w:w="4160" w:type="dxa"/>
          </w:tcPr>
          <w:p w14:paraId="6AE7DF05" w14:textId="77777777" w:rsidR="00A867AA" w:rsidRDefault="00A867AA" w:rsidP="00A867AA">
            <w:pPr>
              <w:tabs>
                <w:tab w:val="left" w:pos="991"/>
              </w:tabs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  <w:t xml:space="preserve">Friedrich </w:t>
            </w:r>
            <w:proofErr w:type="spellStart"/>
            <w:r w:rsidRPr="00C55D0C"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  <w:t>Delker</w:t>
            </w:r>
            <w:proofErr w:type="spellEnd"/>
            <w:r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  <w:t xml:space="preserve"> GmbH &amp; Co. KG</w:t>
            </w:r>
            <w:r w:rsidRPr="00C55D0C"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  <w:t>,</w:t>
            </w:r>
          </w:p>
          <w:p w14:paraId="5C63BA2D" w14:textId="77777777" w:rsidR="00A867AA" w:rsidRDefault="00A867AA" w:rsidP="00A867AA">
            <w:pPr>
              <w:tabs>
                <w:tab w:val="left" w:pos="991"/>
              </w:tabs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</w:pPr>
            <w:r w:rsidRPr="00C55D0C"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  <w:t>Essen</w:t>
            </w:r>
          </w:p>
          <w:p w14:paraId="78EA37D2" w14:textId="77777777" w:rsidR="00A867AA" w:rsidRDefault="00A867AA" w:rsidP="00A867AA">
            <w:pPr>
              <w:tabs>
                <w:tab w:val="left" w:pos="991"/>
              </w:tabs>
              <w:rPr>
                <w:rStyle w:val="Hyperlink"/>
                <w:rFonts w:asciiTheme="minorHAnsi" w:hAnsiTheme="minorHAnsi" w:cstheme="minorHAnsi"/>
                <w:color w:val="auto"/>
                <w:sz w:val="26"/>
                <w:szCs w:val="26"/>
                <w:u w:val="none"/>
              </w:rPr>
            </w:pPr>
            <w:r w:rsidRPr="00967531">
              <w:rPr>
                <w:rStyle w:val="Hyperlink"/>
                <w:rFonts w:asciiTheme="minorHAnsi" w:hAnsiTheme="minorHAnsi" w:cstheme="minorHAnsi"/>
                <w:color w:val="auto"/>
                <w:sz w:val="26"/>
                <w:szCs w:val="26"/>
                <w:u w:val="none"/>
              </w:rPr>
              <w:t>Werkzeug-Großhandel</w:t>
            </w:r>
          </w:p>
          <w:p w14:paraId="4C6C6D92" w14:textId="77777777" w:rsidR="00A867AA" w:rsidRPr="00CB5362" w:rsidRDefault="00A867AA" w:rsidP="00A867AA">
            <w:pPr>
              <w:tabs>
                <w:tab w:val="left" w:pos="991"/>
              </w:tabs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</w:pPr>
            <w:r w:rsidRPr="00CB5362"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  <w:t xml:space="preserve">Frau </w:t>
            </w:r>
            <w:proofErr w:type="spellStart"/>
            <w:r w:rsidRPr="00CB5362"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  <w:t>Repits</w:t>
            </w:r>
            <w:proofErr w:type="spellEnd"/>
          </w:p>
          <w:p w14:paraId="3C73F87F" w14:textId="76B464A9" w:rsidR="00A867AA" w:rsidRPr="00A867AA" w:rsidRDefault="00A867AA" w:rsidP="00A867AA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Style w:val="Hyperlink"/>
                <w:rFonts w:asciiTheme="minorHAnsi" w:hAnsiTheme="minorHAnsi" w:cs="Arial"/>
                <w:b/>
                <w:color w:val="auto"/>
                <w:sz w:val="30"/>
                <w:szCs w:val="30"/>
                <w:u w:val="none"/>
              </w:rPr>
            </w:pPr>
            <w:hyperlink r:id="rId12" w:history="1">
              <w:r w:rsidRPr="000A2D1B">
                <w:rPr>
                  <w:rStyle w:val="Hyperlink"/>
                  <w:rFonts w:asciiTheme="minorHAnsi" w:hAnsiTheme="minorHAnsi" w:cstheme="minorHAnsi"/>
                  <w:b/>
                  <w:sz w:val="26"/>
                  <w:szCs w:val="26"/>
                </w:rPr>
                <w:t>https://www.delker.com/karriere</w:t>
              </w:r>
            </w:hyperlink>
          </w:p>
        </w:tc>
        <w:tc>
          <w:tcPr>
            <w:tcW w:w="2124" w:type="dxa"/>
          </w:tcPr>
          <w:p w14:paraId="01869372" w14:textId="77777777" w:rsidR="00A867AA" w:rsidRPr="00967531" w:rsidRDefault="00A867AA" w:rsidP="00A867A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67531">
              <w:rPr>
                <w:rFonts w:asciiTheme="minorHAnsi" w:hAnsiTheme="minorHAnsi" w:cstheme="minorHAnsi"/>
                <w:sz w:val="26"/>
                <w:szCs w:val="26"/>
              </w:rPr>
              <w:t>Kaufleute in Groß- und Außenhandelsmanagement</w:t>
            </w:r>
          </w:p>
          <w:p w14:paraId="1A799429" w14:textId="77777777" w:rsidR="00A867AA" w:rsidRPr="00967531" w:rsidRDefault="00A867AA" w:rsidP="00A867A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67531">
              <w:rPr>
                <w:rFonts w:asciiTheme="minorHAnsi" w:hAnsiTheme="minorHAnsi" w:cstheme="minorHAnsi"/>
                <w:sz w:val="26"/>
                <w:szCs w:val="26"/>
              </w:rPr>
              <w:t>Kaufleute für Büromana</w:t>
            </w:r>
            <w:r w:rsidRPr="00042EB5">
              <w:rPr>
                <w:rFonts w:asciiTheme="minorHAnsi" w:hAnsiTheme="minorHAnsi" w:cstheme="minorHAnsi"/>
                <w:sz w:val="26"/>
                <w:szCs w:val="26"/>
              </w:rPr>
              <w:t>ge</w:t>
            </w:r>
            <w:r w:rsidRPr="00967531">
              <w:rPr>
                <w:rFonts w:asciiTheme="minorHAnsi" w:hAnsiTheme="minorHAnsi" w:cstheme="minorHAnsi"/>
                <w:sz w:val="26"/>
                <w:szCs w:val="26"/>
              </w:rPr>
              <w:t>ment</w:t>
            </w:r>
          </w:p>
          <w:p w14:paraId="4535A254" w14:textId="77777777" w:rsidR="00A867AA" w:rsidRPr="00967531" w:rsidRDefault="00A867AA" w:rsidP="00A867A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67531">
              <w:rPr>
                <w:rFonts w:asciiTheme="minorHAnsi" w:hAnsiTheme="minorHAnsi" w:cstheme="minorHAnsi"/>
                <w:sz w:val="26"/>
                <w:szCs w:val="26"/>
              </w:rPr>
              <w:t>Kaufleute im eCommerce</w:t>
            </w:r>
          </w:p>
          <w:p w14:paraId="35A13FE7" w14:textId="77777777" w:rsidR="00A867AA" w:rsidRPr="00967531" w:rsidRDefault="00A867AA" w:rsidP="00A867A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67531">
              <w:rPr>
                <w:rFonts w:asciiTheme="minorHAnsi" w:hAnsiTheme="minorHAnsi" w:cstheme="minorHAnsi"/>
                <w:sz w:val="26"/>
                <w:szCs w:val="26"/>
              </w:rPr>
              <w:t>Kaufleute für Marketingkommunikation</w:t>
            </w:r>
          </w:p>
          <w:p w14:paraId="4811055D" w14:textId="061D58BD" w:rsidR="00A867AA" w:rsidRPr="00A867AA" w:rsidRDefault="00A867AA" w:rsidP="00A867AA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Style w:val="Hyperlink"/>
                <w:rFonts w:asciiTheme="minorHAnsi" w:hAnsiTheme="minorHAnsi" w:cs="Arial"/>
                <w:b/>
                <w:color w:val="auto"/>
                <w:sz w:val="30"/>
                <w:szCs w:val="30"/>
                <w:u w:val="none"/>
              </w:rPr>
            </w:pPr>
            <w:r w:rsidRPr="00967531">
              <w:rPr>
                <w:rFonts w:asciiTheme="minorHAnsi" w:hAnsiTheme="minorHAnsi" w:cstheme="minorHAnsi"/>
                <w:sz w:val="26"/>
                <w:szCs w:val="26"/>
              </w:rPr>
              <w:t>Fachkräfte für Lagerlogistik</w:t>
            </w:r>
          </w:p>
        </w:tc>
        <w:tc>
          <w:tcPr>
            <w:tcW w:w="1760" w:type="dxa"/>
          </w:tcPr>
          <w:p w14:paraId="2EE1F9A4" w14:textId="34ED4BA7" w:rsidR="00A867AA" w:rsidRDefault="00A867AA" w:rsidP="00A867A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42EB5">
              <w:rPr>
                <w:rFonts w:asciiTheme="minorHAnsi" w:hAnsiTheme="minorHAnsi" w:cstheme="minorHAnsi"/>
                <w:sz w:val="26"/>
                <w:szCs w:val="26"/>
              </w:rPr>
              <w:t>AHR/FHR</w:t>
            </w:r>
            <w:r w:rsidRPr="00967531">
              <w:rPr>
                <w:rFonts w:asciiTheme="minorHAnsi" w:hAnsiTheme="minorHAnsi" w:cstheme="minorHAnsi"/>
                <w:sz w:val="26"/>
                <w:szCs w:val="26"/>
              </w:rPr>
              <w:t xml:space="preserve"> mit gute</w:t>
            </w:r>
            <w:r w:rsidRPr="00042EB5">
              <w:rPr>
                <w:rFonts w:asciiTheme="minorHAnsi" w:hAnsiTheme="minorHAnsi" w:cstheme="minorHAnsi"/>
                <w:sz w:val="26"/>
                <w:szCs w:val="26"/>
              </w:rPr>
              <w:t>m</w:t>
            </w:r>
            <w:r w:rsidRPr="00967531">
              <w:rPr>
                <w:rFonts w:asciiTheme="minorHAnsi" w:hAnsiTheme="minorHAnsi" w:cstheme="minorHAnsi"/>
                <w:sz w:val="26"/>
                <w:szCs w:val="26"/>
              </w:rPr>
              <w:t xml:space="preserve"> Ergebnis</w:t>
            </w:r>
          </w:p>
          <w:p w14:paraId="0E7C02D0" w14:textId="77777777" w:rsidR="004A72C0" w:rsidRPr="00042EB5" w:rsidRDefault="004A72C0" w:rsidP="00A867A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2E32DE26" w14:textId="77777777" w:rsidR="00A867AA" w:rsidRPr="00042EB5" w:rsidRDefault="00A867AA" w:rsidP="00A867A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42EB5">
              <w:rPr>
                <w:rFonts w:asciiTheme="minorHAnsi" w:hAnsiTheme="minorHAnsi" w:cstheme="minorHAnsi"/>
                <w:sz w:val="26"/>
                <w:szCs w:val="26"/>
              </w:rPr>
              <w:t>AHR/FHR</w:t>
            </w:r>
          </w:p>
          <w:p w14:paraId="70811BE9" w14:textId="77777777" w:rsidR="00A867AA" w:rsidRDefault="00A867AA" w:rsidP="00A867A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2418BE1F" w14:textId="77777777" w:rsidR="00A867AA" w:rsidRPr="00042EB5" w:rsidRDefault="00A867AA" w:rsidP="00A867A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42EB5">
              <w:rPr>
                <w:rFonts w:asciiTheme="minorHAnsi" w:hAnsiTheme="minorHAnsi" w:cstheme="minorHAnsi"/>
                <w:sz w:val="26"/>
                <w:szCs w:val="26"/>
              </w:rPr>
              <w:t>AHR/FHR</w:t>
            </w:r>
          </w:p>
          <w:p w14:paraId="1AF3E60D" w14:textId="77777777" w:rsidR="00A867AA" w:rsidRDefault="00A867AA" w:rsidP="00A867A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64426421" w14:textId="6D0604D2" w:rsidR="00A867AA" w:rsidRPr="00042EB5" w:rsidRDefault="00A867AA" w:rsidP="00A867A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42EB5">
              <w:rPr>
                <w:rFonts w:asciiTheme="minorHAnsi" w:hAnsiTheme="minorHAnsi" w:cstheme="minorHAnsi"/>
                <w:sz w:val="26"/>
                <w:szCs w:val="26"/>
              </w:rPr>
              <w:t>AHR/FHR</w:t>
            </w:r>
          </w:p>
          <w:p w14:paraId="62084105" w14:textId="38316B7B" w:rsidR="00A867AA" w:rsidRDefault="00A867AA" w:rsidP="00A867A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AF51F81" w14:textId="77777777" w:rsidR="004A72C0" w:rsidRDefault="004A72C0" w:rsidP="00A867A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007A9D5" w14:textId="71B34065" w:rsidR="00A867AA" w:rsidRPr="00A867AA" w:rsidRDefault="00A867AA" w:rsidP="00A867AA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Style w:val="Hyperlink"/>
                <w:rFonts w:asciiTheme="minorHAnsi" w:hAnsiTheme="minorHAnsi" w:cs="Arial"/>
                <w:b/>
                <w:color w:val="auto"/>
                <w:sz w:val="30"/>
                <w:szCs w:val="30"/>
                <w:u w:val="none"/>
              </w:rPr>
            </w:pPr>
            <w:r w:rsidRPr="00042EB5">
              <w:rPr>
                <w:rFonts w:asciiTheme="minorHAnsi" w:hAnsiTheme="minorHAnsi" w:cstheme="minorHAnsi"/>
                <w:sz w:val="26"/>
                <w:szCs w:val="26"/>
              </w:rPr>
              <w:t>FOR/guter HS10</w:t>
            </w:r>
          </w:p>
        </w:tc>
      </w:tr>
      <w:tr w:rsidR="00A867AA" w:rsidRPr="00A867AA" w14:paraId="167A1605" w14:textId="77777777" w:rsidTr="004A72C0">
        <w:trPr>
          <w:cantSplit/>
        </w:trPr>
        <w:tc>
          <w:tcPr>
            <w:tcW w:w="1018" w:type="dxa"/>
          </w:tcPr>
          <w:p w14:paraId="67B58F6B" w14:textId="6D849F5A" w:rsidR="00A867AA" w:rsidRDefault="00A867AA" w:rsidP="00A867AA">
            <w:pPr>
              <w:rPr>
                <w:rFonts w:ascii="DB Office" w:hAnsi="DB Office"/>
                <w:b/>
                <w:sz w:val="30"/>
                <w:szCs w:val="30"/>
              </w:rPr>
            </w:pPr>
            <w:r w:rsidRPr="0075320F">
              <w:rPr>
                <w:rFonts w:ascii="DB Office" w:hAnsi="DB Office"/>
                <w:b/>
                <w:sz w:val="30"/>
                <w:szCs w:val="30"/>
              </w:rPr>
              <w:lastRenderedPageBreak/>
              <w:t xml:space="preserve">09.20 </w:t>
            </w:r>
          </w:p>
          <w:p w14:paraId="3B4BF568" w14:textId="77777777" w:rsidR="00A867AA" w:rsidRDefault="00A867AA" w:rsidP="00A867AA">
            <w:pPr>
              <w:rPr>
                <w:rFonts w:ascii="DB Office" w:hAnsi="DB Office"/>
                <w:b/>
                <w:sz w:val="30"/>
                <w:szCs w:val="30"/>
              </w:rPr>
            </w:pPr>
          </w:p>
          <w:p w14:paraId="6C126215" w14:textId="77777777" w:rsidR="00A867AA" w:rsidRDefault="00A867AA" w:rsidP="00A867AA">
            <w:pPr>
              <w:rPr>
                <w:rFonts w:ascii="DB Office" w:hAnsi="DB Office"/>
                <w:b/>
                <w:sz w:val="30"/>
                <w:szCs w:val="30"/>
              </w:rPr>
            </w:pPr>
          </w:p>
          <w:p w14:paraId="1849AE87" w14:textId="77777777" w:rsidR="00A867AA" w:rsidRDefault="00A867AA" w:rsidP="00A867AA">
            <w:pPr>
              <w:rPr>
                <w:rFonts w:ascii="DB Office" w:hAnsi="DB Office"/>
                <w:b/>
                <w:sz w:val="30"/>
                <w:szCs w:val="30"/>
              </w:rPr>
            </w:pPr>
          </w:p>
          <w:p w14:paraId="5DB91DEC" w14:textId="77777777" w:rsidR="00A867AA" w:rsidRDefault="00A867AA" w:rsidP="00A867AA">
            <w:pPr>
              <w:rPr>
                <w:rFonts w:ascii="DB Office" w:hAnsi="DB Office"/>
                <w:b/>
                <w:sz w:val="30"/>
                <w:szCs w:val="30"/>
              </w:rPr>
            </w:pPr>
          </w:p>
          <w:p w14:paraId="62C7AAF0" w14:textId="77777777" w:rsidR="00A867AA" w:rsidRPr="0075320F" w:rsidRDefault="00A867AA" w:rsidP="00A867AA">
            <w:pPr>
              <w:rPr>
                <w:rFonts w:ascii="DB Office" w:hAnsi="DB Office"/>
                <w:b/>
                <w:sz w:val="30"/>
                <w:szCs w:val="30"/>
              </w:rPr>
            </w:pPr>
          </w:p>
        </w:tc>
        <w:tc>
          <w:tcPr>
            <w:tcW w:w="4160" w:type="dxa"/>
          </w:tcPr>
          <w:p w14:paraId="21BDDF5F" w14:textId="77777777" w:rsidR="00A867AA" w:rsidRDefault="00A867AA" w:rsidP="00A867AA">
            <w:pPr>
              <w:tabs>
                <w:tab w:val="left" w:pos="991"/>
              </w:tabs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</w:pPr>
            <w:proofErr w:type="spellStart"/>
            <w:r w:rsidRPr="0042074C"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  <w:t>Zinq</w:t>
            </w:r>
            <w:proofErr w:type="spellEnd"/>
            <w:r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  <w:t xml:space="preserve"> GmbH &amp; Co. KG, </w:t>
            </w:r>
          </w:p>
          <w:p w14:paraId="0C2F03ED" w14:textId="77777777" w:rsidR="00A867AA" w:rsidRPr="0042074C" w:rsidRDefault="00A867AA" w:rsidP="00A867AA">
            <w:pPr>
              <w:tabs>
                <w:tab w:val="left" w:pos="991"/>
              </w:tabs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</w:pPr>
            <w:r w:rsidRPr="0042074C"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  <w:t>Gelsenkirchen</w:t>
            </w:r>
          </w:p>
          <w:p w14:paraId="02B6485C" w14:textId="77777777" w:rsidR="00A867AA" w:rsidRDefault="00A867AA" w:rsidP="00A867AA">
            <w:pPr>
              <w:tabs>
                <w:tab w:val="left" w:pos="991"/>
              </w:tabs>
              <w:rPr>
                <w:rStyle w:val="Hyperlink"/>
                <w:rFonts w:asciiTheme="minorHAnsi" w:hAnsiTheme="minorHAnsi" w:cstheme="minorHAnsi"/>
                <w:color w:val="auto"/>
                <w:sz w:val="26"/>
                <w:szCs w:val="26"/>
                <w:u w:val="none"/>
              </w:rPr>
            </w:pPr>
            <w:r w:rsidRPr="0042074C">
              <w:rPr>
                <w:rStyle w:val="Hyperlink"/>
                <w:rFonts w:asciiTheme="minorHAnsi" w:hAnsiTheme="minorHAnsi" w:cstheme="minorHAnsi"/>
                <w:color w:val="auto"/>
                <w:sz w:val="26"/>
                <w:szCs w:val="26"/>
                <w:u w:val="none"/>
              </w:rPr>
              <w:t>Stahlveredelung/Feuerverzinken</w:t>
            </w:r>
          </w:p>
          <w:p w14:paraId="260299CF" w14:textId="77777777" w:rsidR="00A867AA" w:rsidRPr="00CB5362" w:rsidRDefault="00A867AA" w:rsidP="00A867AA">
            <w:pPr>
              <w:tabs>
                <w:tab w:val="left" w:pos="991"/>
              </w:tabs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</w:pPr>
            <w:r w:rsidRPr="00CB5362"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  <w:t>Herr Mann</w:t>
            </w:r>
          </w:p>
          <w:p w14:paraId="20F5A011" w14:textId="6F923EB6" w:rsidR="00A867AA" w:rsidRDefault="00A867AA" w:rsidP="00A867AA">
            <w:pPr>
              <w:tabs>
                <w:tab w:val="left" w:pos="991"/>
              </w:tabs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</w:pPr>
            <w:hyperlink r:id="rId13" w:history="1">
              <w:r w:rsidRPr="0042074C">
                <w:rPr>
                  <w:rStyle w:val="Hyperlink"/>
                  <w:rFonts w:asciiTheme="minorHAnsi" w:hAnsiTheme="minorHAnsi" w:cstheme="minorHAnsi"/>
                  <w:b/>
                  <w:sz w:val="26"/>
                  <w:szCs w:val="26"/>
                </w:rPr>
                <w:t>https://www.mach-dein-zinq.com/karriere/</w:t>
              </w:r>
            </w:hyperlink>
          </w:p>
        </w:tc>
        <w:tc>
          <w:tcPr>
            <w:tcW w:w="2124" w:type="dxa"/>
          </w:tcPr>
          <w:p w14:paraId="668AB2A4" w14:textId="77777777" w:rsidR="00A867AA" w:rsidRPr="0042074C" w:rsidRDefault="00A867AA" w:rsidP="00A867A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42074C">
              <w:rPr>
                <w:rFonts w:asciiTheme="minorHAnsi" w:hAnsiTheme="minorHAnsi" w:cstheme="minorHAnsi"/>
                <w:sz w:val="26"/>
                <w:szCs w:val="26"/>
              </w:rPr>
              <w:t>Industriekauf</w:t>
            </w:r>
            <w:r w:rsidRPr="00042EB5">
              <w:rPr>
                <w:rFonts w:asciiTheme="minorHAnsi" w:hAnsiTheme="minorHAnsi" w:cstheme="minorHAnsi"/>
                <w:sz w:val="26"/>
                <w:szCs w:val="26"/>
              </w:rPr>
              <w:t>leute</w:t>
            </w:r>
          </w:p>
          <w:p w14:paraId="0A0A6EB7" w14:textId="71F43E61" w:rsidR="00A867AA" w:rsidRPr="00967531" w:rsidRDefault="00A867AA" w:rsidP="00A867A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42074C">
              <w:rPr>
                <w:rFonts w:asciiTheme="minorHAnsi" w:hAnsiTheme="minorHAnsi" w:cstheme="minorHAnsi"/>
                <w:sz w:val="26"/>
                <w:szCs w:val="26"/>
              </w:rPr>
              <w:t>Verfahrensmechaniker für Beschichtungstechnik (m/w/d)</w:t>
            </w:r>
          </w:p>
        </w:tc>
        <w:tc>
          <w:tcPr>
            <w:tcW w:w="1760" w:type="dxa"/>
          </w:tcPr>
          <w:p w14:paraId="4209F24B" w14:textId="77777777" w:rsidR="00A867AA" w:rsidRPr="00042EB5" w:rsidRDefault="00A867AA" w:rsidP="00A867A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42EB5">
              <w:rPr>
                <w:rFonts w:asciiTheme="minorHAnsi" w:hAnsiTheme="minorHAnsi" w:cstheme="minorHAnsi"/>
                <w:sz w:val="26"/>
                <w:szCs w:val="26"/>
              </w:rPr>
              <w:t>AHR/FHR</w:t>
            </w:r>
          </w:p>
          <w:p w14:paraId="420A40C9" w14:textId="77777777" w:rsidR="004A72C0" w:rsidRDefault="004A72C0" w:rsidP="00A867AA">
            <w:pPr>
              <w:rPr>
                <w:rStyle w:val="Hyperlink"/>
                <w:rFonts w:asciiTheme="minorHAnsi" w:hAnsiTheme="minorHAnsi" w:cstheme="minorHAnsi"/>
                <w:color w:val="auto"/>
                <w:sz w:val="26"/>
                <w:szCs w:val="26"/>
                <w:u w:val="none"/>
              </w:rPr>
            </w:pPr>
          </w:p>
          <w:p w14:paraId="4D462158" w14:textId="08C67F31" w:rsidR="00A867AA" w:rsidRPr="00042EB5" w:rsidRDefault="00A867AA" w:rsidP="00A867A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42EB5">
              <w:rPr>
                <w:rStyle w:val="Hyperlink"/>
                <w:rFonts w:asciiTheme="minorHAnsi" w:hAnsiTheme="minorHAnsi" w:cstheme="minorHAnsi"/>
                <w:color w:val="auto"/>
                <w:sz w:val="26"/>
                <w:szCs w:val="26"/>
                <w:u w:val="none"/>
              </w:rPr>
              <w:t>FOR/HS</w:t>
            </w:r>
          </w:p>
        </w:tc>
      </w:tr>
      <w:tr w:rsidR="00A867AA" w:rsidRPr="00A867AA" w14:paraId="6519AF5B" w14:textId="77777777" w:rsidTr="004A72C0">
        <w:trPr>
          <w:cantSplit/>
        </w:trPr>
        <w:tc>
          <w:tcPr>
            <w:tcW w:w="1018" w:type="dxa"/>
          </w:tcPr>
          <w:p w14:paraId="3EBFFEED" w14:textId="13E2424C" w:rsidR="00A867AA" w:rsidRDefault="00A867AA" w:rsidP="00A867AA">
            <w:pPr>
              <w:rPr>
                <w:rFonts w:ascii="DB Office" w:hAnsi="DB Office"/>
                <w:b/>
                <w:sz w:val="30"/>
                <w:szCs w:val="30"/>
              </w:rPr>
            </w:pPr>
            <w:r w:rsidRPr="0075320F">
              <w:rPr>
                <w:rFonts w:ascii="DB Office" w:hAnsi="DB Office"/>
                <w:b/>
                <w:sz w:val="30"/>
                <w:szCs w:val="30"/>
              </w:rPr>
              <w:t xml:space="preserve">09.50 </w:t>
            </w:r>
          </w:p>
          <w:p w14:paraId="66A39879" w14:textId="77777777" w:rsidR="00A867AA" w:rsidRDefault="00A867AA" w:rsidP="00A867AA">
            <w:pPr>
              <w:rPr>
                <w:rFonts w:ascii="DB Office" w:hAnsi="DB Office"/>
                <w:b/>
                <w:sz w:val="30"/>
                <w:szCs w:val="30"/>
              </w:rPr>
            </w:pPr>
          </w:p>
          <w:p w14:paraId="2D1D3F1D" w14:textId="77777777" w:rsidR="00A867AA" w:rsidRDefault="00A867AA" w:rsidP="00A867AA">
            <w:pPr>
              <w:rPr>
                <w:rFonts w:ascii="DB Office" w:hAnsi="DB Office"/>
                <w:b/>
                <w:sz w:val="30"/>
                <w:szCs w:val="30"/>
              </w:rPr>
            </w:pPr>
          </w:p>
          <w:p w14:paraId="560AF741" w14:textId="77777777" w:rsidR="00A867AA" w:rsidRDefault="00A867AA" w:rsidP="00A867AA">
            <w:pPr>
              <w:rPr>
                <w:rFonts w:ascii="DB Office" w:hAnsi="DB Office"/>
                <w:b/>
                <w:sz w:val="30"/>
                <w:szCs w:val="30"/>
              </w:rPr>
            </w:pPr>
          </w:p>
          <w:p w14:paraId="7DBC4988" w14:textId="77777777" w:rsidR="00A867AA" w:rsidRDefault="00A867AA" w:rsidP="00A867AA">
            <w:pPr>
              <w:rPr>
                <w:rFonts w:ascii="DB Office" w:hAnsi="DB Office"/>
                <w:b/>
                <w:sz w:val="30"/>
                <w:szCs w:val="30"/>
              </w:rPr>
            </w:pPr>
          </w:p>
          <w:p w14:paraId="3B5DED34" w14:textId="77777777" w:rsidR="00A867AA" w:rsidRDefault="00A867AA" w:rsidP="00A867AA">
            <w:pPr>
              <w:rPr>
                <w:rFonts w:ascii="DB Office" w:hAnsi="DB Office"/>
                <w:b/>
                <w:sz w:val="30"/>
                <w:szCs w:val="30"/>
              </w:rPr>
            </w:pPr>
          </w:p>
          <w:p w14:paraId="1D61B50A" w14:textId="77777777" w:rsidR="00A867AA" w:rsidRDefault="00A867AA" w:rsidP="00A867AA">
            <w:pPr>
              <w:rPr>
                <w:rFonts w:ascii="DB Office" w:hAnsi="DB Office"/>
                <w:b/>
                <w:sz w:val="30"/>
                <w:szCs w:val="30"/>
              </w:rPr>
            </w:pPr>
          </w:p>
          <w:p w14:paraId="486B0F9B" w14:textId="77777777" w:rsidR="00A867AA" w:rsidRDefault="00A867AA" w:rsidP="00A867AA">
            <w:pPr>
              <w:rPr>
                <w:rFonts w:ascii="DB Office" w:hAnsi="DB Office"/>
                <w:b/>
                <w:sz w:val="30"/>
                <w:szCs w:val="30"/>
              </w:rPr>
            </w:pPr>
          </w:p>
          <w:p w14:paraId="4E429861" w14:textId="77777777" w:rsidR="00A867AA" w:rsidRDefault="00A867AA" w:rsidP="00A867AA">
            <w:pPr>
              <w:rPr>
                <w:rFonts w:ascii="DB Office" w:hAnsi="DB Office"/>
                <w:b/>
                <w:sz w:val="30"/>
                <w:szCs w:val="30"/>
              </w:rPr>
            </w:pPr>
          </w:p>
          <w:p w14:paraId="6BDCB0BB" w14:textId="77777777" w:rsidR="00A867AA" w:rsidRDefault="00A867AA" w:rsidP="00A867AA">
            <w:pPr>
              <w:rPr>
                <w:rFonts w:ascii="DB Office" w:hAnsi="DB Office"/>
                <w:b/>
                <w:sz w:val="30"/>
                <w:szCs w:val="30"/>
              </w:rPr>
            </w:pPr>
          </w:p>
          <w:p w14:paraId="0C74DA91" w14:textId="77777777" w:rsidR="00A867AA" w:rsidRDefault="00A867AA" w:rsidP="00A867AA">
            <w:pPr>
              <w:rPr>
                <w:rFonts w:ascii="DB Office" w:hAnsi="DB Office"/>
                <w:b/>
                <w:sz w:val="30"/>
                <w:szCs w:val="30"/>
              </w:rPr>
            </w:pPr>
          </w:p>
          <w:p w14:paraId="6E278882" w14:textId="77777777" w:rsidR="00A867AA" w:rsidRPr="0075320F" w:rsidRDefault="00A867AA" w:rsidP="00A867AA">
            <w:pPr>
              <w:rPr>
                <w:rFonts w:ascii="DB Office" w:hAnsi="DB Office"/>
                <w:b/>
                <w:sz w:val="30"/>
                <w:szCs w:val="30"/>
              </w:rPr>
            </w:pPr>
          </w:p>
        </w:tc>
        <w:tc>
          <w:tcPr>
            <w:tcW w:w="4160" w:type="dxa"/>
          </w:tcPr>
          <w:p w14:paraId="79F19E0D" w14:textId="77777777" w:rsidR="00A867AA" w:rsidRPr="00522C7D" w:rsidRDefault="00A867AA" w:rsidP="00A867AA">
            <w:pPr>
              <w:tabs>
                <w:tab w:val="left" w:pos="991"/>
              </w:tabs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</w:pPr>
            <w:proofErr w:type="spellStart"/>
            <w:r w:rsidRPr="00522C7D"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  <w:t>Lenord</w:t>
            </w:r>
            <w:proofErr w:type="spellEnd"/>
            <w:r w:rsidRPr="00522C7D"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  <w:t>, Bauer &amp; Co. GmbH</w:t>
            </w:r>
          </w:p>
          <w:p w14:paraId="45494D76" w14:textId="77777777" w:rsidR="00A867AA" w:rsidRPr="00522C7D" w:rsidRDefault="00A867AA" w:rsidP="00A867AA">
            <w:pPr>
              <w:tabs>
                <w:tab w:val="left" w:pos="991"/>
              </w:tabs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</w:pPr>
            <w:r w:rsidRPr="00522C7D"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  <w:t>Gladbeck, Oberhausen</w:t>
            </w:r>
          </w:p>
          <w:p w14:paraId="282D81B5" w14:textId="77777777" w:rsidR="00A867AA" w:rsidRDefault="00A867AA" w:rsidP="00A867AA">
            <w:pPr>
              <w:tabs>
                <w:tab w:val="left" w:pos="991"/>
              </w:tabs>
              <w:rPr>
                <w:rStyle w:val="Hyperlink"/>
                <w:rFonts w:asciiTheme="minorHAnsi" w:hAnsiTheme="minorHAnsi" w:cstheme="minorHAnsi"/>
                <w:color w:val="auto"/>
                <w:sz w:val="26"/>
                <w:szCs w:val="26"/>
                <w:u w:val="none"/>
              </w:rPr>
            </w:pPr>
            <w:proofErr w:type="spellStart"/>
            <w:r w:rsidRPr="00522C7D">
              <w:rPr>
                <w:rStyle w:val="Hyperlink"/>
                <w:rFonts w:asciiTheme="minorHAnsi" w:hAnsiTheme="minorHAnsi" w:cstheme="minorHAnsi"/>
                <w:color w:val="auto"/>
                <w:sz w:val="26"/>
                <w:szCs w:val="26"/>
                <w:u w:val="none"/>
              </w:rPr>
              <w:t>Bewegungssensorik</w:t>
            </w:r>
            <w:proofErr w:type="spellEnd"/>
            <w:r w:rsidRPr="00522C7D">
              <w:rPr>
                <w:rStyle w:val="Hyperlink"/>
                <w:rFonts w:asciiTheme="minorHAnsi" w:hAnsiTheme="minorHAnsi" w:cstheme="minorHAnsi"/>
                <w:color w:val="auto"/>
                <w:sz w:val="26"/>
                <w:szCs w:val="26"/>
                <w:u w:val="none"/>
              </w:rPr>
              <w:t xml:space="preserve"> u. Antriebstechnik</w:t>
            </w:r>
          </w:p>
          <w:p w14:paraId="74D5CE6C" w14:textId="77777777" w:rsidR="00A867AA" w:rsidRPr="00CB5362" w:rsidRDefault="00A867AA" w:rsidP="00A867AA">
            <w:pPr>
              <w:tabs>
                <w:tab w:val="left" w:pos="991"/>
              </w:tabs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</w:pPr>
            <w:r w:rsidRPr="00CB5362"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  <w:t>Frau Koch</w:t>
            </w:r>
          </w:p>
          <w:p w14:paraId="495D04FD" w14:textId="77777777" w:rsidR="00A867AA" w:rsidRPr="00522C7D" w:rsidRDefault="00A867AA" w:rsidP="00A867A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hyperlink r:id="rId14" w:history="1">
              <w:r w:rsidRPr="00522C7D">
                <w:rPr>
                  <w:rStyle w:val="Hyperlink"/>
                  <w:rFonts w:asciiTheme="minorHAnsi" w:hAnsiTheme="minorHAnsi" w:cstheme="minorHAnsi"/>
                  <w:b/>
                  <w:sz w:val="26"/>
                  <w:szCs w:val="26"/>
                </w:rPr>
                <w:t>https://www.lenord.de/unternehmen/karriere</w:t>
              </w:r>
            </w:hyperlink>
          </w:p>
          <w:p w14:paraId="10952C37" w14:textId="77777777" w:rsidR="00A867AA" w:rsidRDefault="00A867AA" w:rsidP="00A867AA">
            <w:pPr>
              <w:rPr>
                <w:rFonts w:ascii="DB Office" w:hAnsi="DB Office"/>
              </w:rPr>
            </w:pPr>
          </w:p>
          <w:p w14:paraId="7DACCF0C" w14:textId="77777777" w:rsidR="00A867AA" w:rsidRPr="0042074C" w:rsidRDefault="00A867AA" w:rsidP="00A867AA">
            <w:pPr>
              <w:tabs>
                <w:tab w:val="left" w:pos="991"/>
              </w:tabs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124" w:type="dxa"/>
          </w:tcPr>
          <w:p w14:paraId="45CDE657" w14:textId="77777777" w:rsidR="00A867AA" w:rsidRPr="00522C7D" w:rsidRDefault="00A867AA" w:rsidP="00A867AA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22C7D">
              <w:rPr>
                <w:rFonts w:asciiTheme="minorHAnsi" w:hAnsiTheme="minorHAnsi" w:cstheme="minorHAnsi"/>
                <w:sz w:val="26"/>
                <w:szCs w:val="26"/>
              </w:rPr>
              <w:t>Industriekaufleute</w:t>
            </w:r>
          </w:p>
          <w:p w14:paraId="070A5F77" w14:textId="77777777" w:rsidR="00A867AA" w:rsidRPr="00522C7D" w:rsidRDefault="00A867AA" w:rsidP="00A867AA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22C7D">
              <w:rPr>
                <w:rFonts w:asciiTheme="minorHAnsi" w:hAnsiTheme="minorHAnsi" w:cstheme="minorHAnsi"/>
                <w:sz w:val="26"/>
                <w:szCs w:val="26"/>
              </w:rPr>
              <w:t>Fachkraft für Lagerlogistik</w:t>
            </w:r>
          </w:p>
          <w:p w14:paraId="33FD1320" w14:textId="77777777" w:rsidR="00A867AA" w:rsidRPr="00522C7D" w:rsidRDefault="00A867AA" w:rsidP="00A867AA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22C7D">
              <w:rPr>
                <w:rFonts w:asciiTheme="minorHAnsi" w:hAnsiTheme="minorHAnsi" w:cstheme="minorHAnsi"/>
                <w:sz w:val="26"/>
                <w:szCs w:val="26"/>
              </w:rPr>
              <w:t>Fachinformatiker für Systemintegration (m/w/d)</w:t>
            </w:r>
          </w:p>
          <w:p w14:paraId="0ED383A0" w14:textId="77777777" w:rsidR="00A867AA" w:rsidRPr="00522C7D" w:rsidRDefault="00A867AA" w:rsidP="00A867AA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22C7D">
              <w:rPr>
                <w:rFonts w:asciiTheme="minorHAnsi" w:hAnsiTheme="minorHAnsi" w:cstheme="minorHAnsi"/>
                <w:sz w:val="26"/>
                <w:szCs w:val="26"/>
              </w:rPr>
              <w:t>Industrieelektriker (m/w/d) Fachrichtung Betriebstechnik</w:t>
            </w:r>
          </w:p>
          <w:p w14:paraId="636D5229" w14:textId="77777777" w:rsidR="00A867AA" w:rsidRDefault="00A867AA" w:rsidP="00A867AA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22C7D">
              <w:rPr>
                <w:rFonts w:asciiTheme="minorHAnsi" w:hAnsiTheme="minorHAnsi" w:cstheme="minorHAnsi"/>
                <w:sz w:val="26"/>
                <w:szCs w:val="26"/>
              </w:rPr>
              <w:t>Elektroniker für Betriebstechnik (m/w/d)</w:t>
            </w:r>
          </w:p>
          <w:p w14:paraId="73F5E235" w14:textId="77777777" w:rsidR="00A867AA" w:rsidRDefault="00A867AA" w:rsidP="00A867AA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22C7D">
              <w:rPr>
                <w:rFonts w:asciiTheme="minorHAnsi" w:hAnsiTheme="minorHAnsi" w:cstheme="minorHAnsi"/>
                <w:sz w:val="26"/>
                <w:szCs w:val="26"/>
              </w:rPr>
              <w:t>Fachkraft für Metalltechnik (m/w/d) Fachrichtung Zerspanungstechnik</w:t>
            </w:r>
          </w:p>
          <w:p w14:paraId="698FE7E2" w14:textId="3AF3FA00" w:rsidR="00A867AA" w:rsidRPr="0042074C" w:rsidRDefault="00A867AA" w:rsidP="00A867A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522C7D">
              <w:rPr>
                <w:rFonts w:asciiTheme="minorHAnsi" w:hAnsiTheme="minorHAnsi" w:cstheme="minorHAnsi"/>
                <w:sz w:val="26"/>
                <w:szCs w:val="26"/>
              </w:rPr>
              <w:t>Zerspanungsmechaniker (m/w/d) Fachrichtung Drehmaschinensysteme</w:t>
            </w:r>
          </w:p>
        </w:tc>
        <w:tc>
          <w:tcPr>
            <w:tcW w:w="1760" w:type="dxa"/>
          </w:tcPr>
          <w:p w14:paraId="3CCA9776" w14:textId="1E642B86" w:rsidR="00A867AA" w:rsidRDefault="00A867AA" w:rsidP="00A867AA">
            <w:pPr>
              <w:pStyle w:val="Kopfzeile"/>
              <w:tabs>
                <w:tab w:val="clear" w:pos="4536"/>
                <w:tab w:val="clear" w:pos="9072"/>
              </w:tabs>
              <w:ind w:right="-325"/>
              <w:jc w:val="both"/>
              <w:rPr>
                <w:rStyle w:val="Hyperlink"/>
                <w:rFonts w:asciiTheme="minorHAnsi" w:hAnsiTheme="minorHAnsi" w:cstheme="minorHAnsi"/>
                <w:color w:val="auto"/>
                <w:sz w:val="26"/>
                <w:szCs w:val="26"/>
                <w:u w:val="none"/>
              </w:rPr>
            </w:pPr>
            <w:r w:rsidRPr="00522C7D">
              <w:rPr>
                <w:rStyle w:val="Hyperlink"/>
                <w:rFonts w:asciiTheme="minorHAnsi" w:hAnsiTheme="minorHAnsi" w:cstheme="minorHAnsi"/>
                <w:color w:val="auto"/>
                <w:sz w:val="26"/>
                <w:szCs w:val="26"/>
                <w:u w:val="none"/>
              </w:rPr>
              <w:t>FOR</w:t>
            </w:r>
          </w:p>
          <w:p w14:paraId="03E6789E" w14:textId="77777777" w:rsidR="004A72C0" w:rsidRPr="00522C7D" w:rsidRDefault="004A72C0" w:rsidP="00A867AA">
            <w:pPr>
              <w:pStyle w:val="Kopfzeile"/>
              <w:tabs>
                <w:tab w:val="clear" w:pos="4536"/>
                <w:tab w:val="clear" w:pos="9072"/>
              </w:tabs>
              <w:ind w:right="-325"/>
              <w:jc w:val="both"/>
              <w:rPr>
                <w:rStyle w:val="Hyperlink"/>
                <w:rFonts w:asciiTheme="minorHAnsi" w:hAnsiTheme="minorHAnsi" w:cstheme="minorHAnsi"/>
                <w:color w:val="auto"/>
                <w:sz w:val="26"/>
                <w:szCs w:val="26"/>
                <w:u w:val="none"/>
              </w:rPr>
            </w:pPr>
          </w:p>
          <w:p w14:paraId="43214BF4" w14:textId="77777777" w:rsidR="00A867AA" w:rsidRPr="00522C7D" w:rsidRDefault="00A867AA" w:rsidP="00A867AA">
            <w:pPr>
              <w:pStyle w:val="Kopfzeile"/>
              <w:tabs>
                <w:tab w:val="clear" w:pos="4536"/>
                <w:tab w:val="clear" w:pos="9072"/>
              </w:tabs>
              <w:ind w:right="-325"/>
              <w:jc w:val="both"/>
              <w:rPr>
                <w:rStyle w:val="Hyperlink"/>
                <w:rFonts w:asciiTheme="minorHAnsi" w:hAnsiTheme="minorHAnsi" w:cstheme="minorHAnsi"/>
                <w:color w:val="auto"/>
                <w:sz w:val="26"/>
                <w:szCs w:val="26"/>
                <w:u w:val="none"/>
              </w:rPr>
            </w:pPr>
            <w:r w:rsidRPr="00522C7D">
              <w:rPr>
                <w:rStyle w:val="Hyperlink"/>
                <w:rFonts w:asciiTheme="minorHAnsi" w:hAnsiTheme="minorHAnsi" w:cstheme="minorHAnsi"/>
                <w:color w:val="auto"/>
                <w:sz w:val="26"/>
                <w:szCs w:val="26"/>
                <w:u w:val="none"/>
              </w:rPr>
              <w:t>FOR</w:t>
            </w:r>
          </w:p>
          <w:p w14:paraId="6F6BB16B" w14:textId="77777777" w:rsidR="00A867AA" w:rsidRDefault="00A867AA" w:rsidP="00A867AA">
            <w:pPr>
              <w:pStyle w:val="Kopfzeile"/>
              <w:tabs>
                <w:tab w:val="clear" w:pos="4536"/>
                <w:tab w:val="clear" w:pos="9072"/>
              </w:tabs>
              <w:ind w:right="-325"/>
              <w:jc w:val="both"/>
              <w:rPr>
                <w:rStyle w:val="Hyperlink"/>
                <w:rFonts w:asciiTheme="minorHAnsi" w:hAnsiTheme="minorHAnsi" w:cstheme="minorHAnsi"/>
                <w:color w:val="auto"/>
                <w:sz w:val="26"/>
                <w:szCs w:val="26"/>
                <w:u w:val="none"/>
              </w:rPr>
            </w:pPr>
          </w:p>
          <w:p w14:paraId="118257A6" w14:textId="77777777" w:rsidR="00A867AA" w:rsidRPr="00522C7D" w:rsidRDefault="00A867AA" w:rsidP="00A867AA">
            <w:pPr>
              <w:pStyle w:val="Kopfzeile"/>
              <w:tabs>
                <w:tab w:val="clear" w:pos="4536"/>
                <w:tab w:val="clear" w:pos="9072"/>
              </w:tabs>
              <w:ind w:right="-325"/>
              <w:jc w:val="both"/>
              <w:rPr>
                <w:rStyle w:val="Hyperlink"/>
                <w:rFonts w:asciiTheme="minorHAnsi" w:hAnsiTheme="minorHAnsi" w:cstheme="minorHAnsi"/>
                <w:color w:val="auto"/>
                <w:sz w:val="26"/>
                <w:szCs w:val="26"/>
                <w:u w:val="none"/>
              </w:rPr>
            </w:pPr>
            <w:r w:rsidRPr="00522C7D">
              <w:rPr>
                <w:rStyle w:val="Hyperlink"/>
                <w:rFonts w:asciiTheme="minorHAnsi" w:hAnsiTheme="minorHAnsi" w:cstheme="minorHAnsi"/>
                <w:color w:val="auto"/>
                <w:sz w:val="26"/>
                <w:szCs w:val="26"/>
                <w:u w:val="none"/>
              </w:rPr>
              <w:t>FOR</w:t>
            </w:r>
          </w:p>
          <w:p w14:paraId="506945DC" w14:textId="46AAC84B" w:rsidR="00A867AA" w:rsidRDefault="00A867AA" w:rsidP="00A867AA">
            <w:pPr>
              <w:pStyle w:val="Kopfzeile"/>
              <w:tabs>
                <w:tab w:val="clear" w:pos="4536"/>
                <w:tab w:val="clear" w:pos="9072"/>
              </w:tabs>
              <w:ind w:right="-325"/>
              <w:jc w:val="both"/>
              <w:rPr>
                <w:rStyle w:val="Hyperlink"/>
                <w:rFonts w:asciiTheme="minorHAnsi" w:hAnsiTheme="minorHAnsi" w:cstheme="minorHAnsi"/>
                <w:color w:val="auto"/>
                <w:sz w:val="26"/>
                <w:szCs w:val="26"/>
                <w:u w:val="none"/>
              </w:rPr>
            </w:pPr>
          </w:p>
          <w:p w14:paraId="20D2CC5A" w14:textId="77777777" w:rsidR="00A867AA" w:rsidRPr="00522C7D" w:rsidRDefault="00A867AA" w:rsidP="00A867AA">
            <w:pPr>
              <w:pStyle w:val="Kopfzeile"/>
              <w:tabs>
                <w:tab w:val="clear" w:pos="4536"/>
                <w:tab w:val="clear" w:pos="9072"/>
              </w:tabs>
              <w:ind w:right="-325"/>
              <w:jc w:val="both"/>
              <w:rPr>
                <w:rStyle w:val="Hyperlink"/>
                <w:rFonts w:asciiTheme="minorHAnsi" w:hAnsiTheme="minorHAnsi" w:cstheme="minorHAnsi"/>
                <w:color w:val="auto"/>
                <w:sz w:val="26"/>
                <w:szCs w:val="26"/>
                <w:u w:val="none"/>
              </w:rPr>
            </w:pPr>
          </w:p>
          <w:p w14:paraId="71A9D87E" w14:textId="77777777" w:rsidR="00A867AA" w:rsidRPr="00522C7D" w:rsidRDefault="00A867AA" w:rsidP="00A867AA">
            <w:pPr>
              <w:pStyle w:val="Kopfzeile"/>
              <w:tabs>
                <w:tab w:val="clear" w:pos="4536"/>
                <w:tab w:val="clear" w:pos="9072"/>
              </w:tabs>
              <w:ind w:right="-325"/>
              <w:jc w:val="both"/>
              <w:rPr>
                <w:rStyle w:val="Hyperlink"/>
                <w:rFonts w:asciiTheme="minorHAnsi" w:hAnsiTheme="minorHAnsi" w:cstheme="minorHAnsi"/>
                <w:color w:val="auto"/>
                <w:sz w:val="26"/>
                <w:szCs w:val="26"/>
                <w:u w:val="none"/>
              </w:rPr>
            </w:pPr>
            <w:r w:rsidRPr="00522C7D">
              <w:rPr>
                <w:rStyle w:val="Hyperlink"/>
                <w:rFonts w:asciiTheme="minorHAnsi" w:hAnsiTheme="minorHAnsi" w:cstheme="minorHAnsi"/>
                <w:color w:val="auto"/>
                <w:sz w:val="26"/>
                <w:szCs w:val="26"/>
                <w:u w:val="none"/>
              </w:rPr>
              <w:t>HS10</w:t>
            </w:r>
          </w:p>
          <w:p w14:paraId="1BE3563B" w14:textId="77777777" w:rsidR="00A867AA" w:rsidRPr="00522C7D" w:rsidRDefault="00A867AA" w:rsidP="00A867AA">
            <w:pPr>
              <w:pStyle w:val="Kopfzeile"/>
              <w:tabs>
                <w:tab w:val="clear" w:pos="4536"/>
                <w:tab w:val="clear" w:pos="9072"/>
              </w:tabs>
              <w:ind w:right="-325"/>
              <w:jc w:val="both"/>
              <w:rPr>
                <w:rStyle w:val="Hyperlink"/>
                <w:rFonts w:asciiTheme="minorHAnsi" w:hAnsiTheme="minorHAnsi" w:cstheme="minorHAnsi"/>
                <w:color w:val="auto"/>
                <w:sz w:val="26"/>
                <w:szCs w:val="26"/>
                <w:u w:val="none"/>
              </w:rPr>
            </w:pPr>
          </w:p>
          <w:p w14:paraId="7B6FE408" w14:textId="3BADFD12" w:rsidR="00A867AA" w:rsidRDefault="00A867AA" w:rsidP="00A867AA">
            <w:pPr>
              <w:pStyle w:val="Kopfzeile"/>
              <w:tabs>
                <w:tab w:val="clear" w:pos="4536"/>
                <w:tab w:val="clear" w:pos="9072"/>
              </w:tabs>
              <w:ind w:right="-325"/>
              <w:jc w:val="both"/>
              <w:rPr>
                <w:rStyle w:val="Hyperlink"/>
                <w:rFonts w:asciiTheme="minorHAnsi" w:hAnsiTheme="minorHAnsi" w:cstheme="minorHAnsi"/>
                <w:color w:val="auto"/>
                <w:sz w:val="26"/>
                <w:szCs w:val="26"/>
                <w:u w:val="none"/>
              </w:rPr>
            </w:pPr>
          </w:p>
          <w:p w14:paraId="1CD273CF" w14:textId="77777777" w:rsidR="004A72C0" w:rsidRPr="00522C7D" w:rsidRDefault="004A72C0" w:rsidP="00A867AA">
            <w:pPr>
              <w:pStyle w:val="Kopfzeile"/>
              <w:tabs>
                <w:tab w:val="clear" w:pos="4536"/>
                <w:tab w:val="clear" w:pos="9072"/>
              </w:tabs>
              <w:ind w:right="-325"/>
              <w:jc w:val="both"/>
              <w:rPr>
                <w:rStyle w:val="Hyperlink"/>
                <w:rFonts w:asciiTheme="minorHAnsi" w:hAnsiTheme="minorHAnsi" w:cstheme="minorHAnsi"/>
                <w:color w:val="auto"/>
                <w:sz w:val="26"/>
                <w:szCs w:val="26"/>
                <w:u w:val="none"/>
              </w:rPr>
            </w:pPr>
          </w:p>
          <w:p w14:paraId="0E8BF581" w14:textId="77777777" w:rsidR="00A867AA" w:rsidRPr="00522C7D" w:rsidRDefault="00A867AA" w:rsidP="00A867AA">
            <w:pPr>
              <w:pStyle w:val="Kopfzeile"/>
              <w:tabs>
                <w:tab w:val="clear" w:pos="4536"/>
                <w:tab w:val="clear" w:pos="9072"/>
              </w:tabs>
              <w:ind w:right="-325"/>
              <w:jc w:val="both"/>
              <w:rPr>
                <w:rStyle w:val="Hyperlink"/>
                <w:rFonts w:asciiTheme="minorHAnsi" w:hAnsiTheme="minorHAnsi" w:cstheme="minorHAnsi"/>
                <w:color w:val="auto"/>
                <w:sz w:val="26"/>
                <w:szCs w:val="26"/>
                <w:u w:val="none"/>
              </w:rPr>
            </w:pPr>
            <w:r w:rsidRPr="00522C7D">
              <w:rPr>
                <w:rStyle w:val="Hyperlink"/>
                <w:rFonts w:asciiTheme="minorHAnsi" w:hAnsiTheme="minorHAnsi" w:cstheme="minorHAnsi"/>
                <w:color w:val="auto"/>
                <w:sz w:val="26"/>
                <w:szCs w:val="26"/>
                <w:u w:val="none"/>
              </w:rPr>
              <w:t>FOR</w:t>
            </w:r>
          </w:p>
          <w:p w14:paraId="2A560D3D" w14:textId="50B17EA0" w:rsidR="00A867AA" w:rsidRDefault="00A867AA" w:rsidP="00A867AA">
            <w:pPr>
              <w:pStyle w:val="Kopfzeile"/>
              <w:tabs>
                <w:tab w:val="clear" w:pos="4536"/>
                <w:tab w:val="clear" w:pos="9072"/>
              </w:tabs>
              <w:ind w:right="-325"/>
              <w:jc w:val="both"/>
              <w:rPr>
                <w:rStyle w:val="Hyperlink"/>
                <w:rFonts w:asciiTheme="minorHAnsi" w:hAnsiTheme="minorHAnsi" w:cstheme="minorHAnsi"/>
                <w:color w:val="auto"/>
                <w:sz w:val="26"/>
                <w:szCs w:val="26"/>
                <w:u w:val="none"/>
              </w:rPr>
            </w:pPr>
          </w:p>
          <w:p w14:paraId="4453A355" w14:textId="77777777" w:rsidR="004A72C0" w:rsidRDefault="004A72C0" w:rsidP="00A867AA">
            <w:pPr>
              <w:pStyle w:val="Kopfzeile"/>
              <w:tabs>
                <w:tab w:val="clear" w:pos="4536"/>
                <w:tab w:val="clear" w:pos="9072"/>
              </w:tabs>
              <w:ind w:right="-325"/>
              <w:jc w:val="both"/>
              <w:rPr>
                <w:rStyle w:val="Hyperlink"/>
                <w:rFonts w:asciiTheme="minorHAnsi" w:hAnsiTheme="minorHAnsi" w:cstheme="minorHAnsi"/>
                <w:color w:val="auto"/>
                <w:sz w:val="26"/>
                <w:szCs w:val="26"/>
                <w:u w:val="none"/>
              </w:rPr>
            </w:pPr>
          </w:p>
          <w:p w14:paraId="4246998D" w14:textId="77777777" w:rsidR="00A867AA" w:rsidRDefault="00A867AA" w:rsidP="00A867AA">
            <w:pPr>
              <w:pStyle w:val="Kopfzeile"/>
              <w:tabs>
                <w:tab w:val="clear" w:pos="4536"/>
                <w:tab w:val="clear" w:pos="9072"/>
              </w:tabs>
              <w:ind w:right="-325"/>
              <w:jc w:val="both"/>
              <w:rPr>
                <w:rStyle w:val="Hyperlink"/>
                <w:rFonts w:asciiTheme="minorHAnsi" w:hAnsiTheme="minorHAnsi" w:cstheme="minorHAnsi"/>
                <w:color w:val="auto"/>
                <w:sz w:val="26"/>
                <w:szCs w:val="26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6"/>
                <w:szCs w:val="26"/>
                <w:u w:val="none"/>
              </w:rPr>
              <w:t>HS10</w:t>
            </w:r>
          </w:p>
          <w:p w14:paraId="297D9F80" w14:textId="77777777" w:rsidR="00A867AA" w:rsidRDefault="00A867AA" w:rsidP="00A867AA">
            <w:pPr>
              <w:pStyle w:val="Kopfzeile"/>
              <w:tabs>
                <w:tab w:val="clear" w:pos="4536"/>
                <w:tab w:val="clear" w:pos="9072"/>
              </w:tabs>
              <w:ind w:right="-325"/>
              <w:jc w:val="both"/>
              <w:rPr>
                <w:rStyle w:val="Hyperlink"/>
                <w:rFonts w:asciiTheme="minorHAnsi" w:hAnsiTheme="minorHAnsi" w:cstheme="minorHAnsi"/>
                <w:color w:val="auto"/>
                <w:sz w:val="26"/>
                <w:szCs w:val="26"/>
                <w:u w:val="none"/>
              </w:rPr>
            </w:pPr>
          </w:p>
          <w:p w14:paraId="535CACD8" w14:textId="51F649C6" w:rsidR="00A867AA" w:rsidRDefault="00A867AA" w:rsidP="00A867AA">
            <w:pPr>
              <w:pStyle w:val="Kopfzeile"/>
              <w:tabs>
                <w:tab w:val="clear" w:pos="4536"/>
                <w:tab w:val="clear" w:pos="9072"/>
              </w:tabs>
              <w:ind w:right="-325"/>
              <w:jc w:val="both"/>
              <w:rPr>
                <w:rStyle w:val="Hyperlink"/>
                <w:rFonts w:asciiTheme="minorHAnsi" w:hAnsiTheme="minorHAnsi" w:cstheme="minorHAnsi"/>
                <w:color w:val="auto"/>
                <w:sz w:val="26"/>
                <w:szCs w:val="26"/>
                <w:u w:val="none"/>
              </w:rPr>
            </w:pPr>
          </w:p>
          <w:p w14:paraId="707909CB" w14:textId="57ADBA3C" w:rsidR="00A867AA" w:rsidRDefault="00A867AA" w:rsidP="00A867AA">
            <w:pPr>
              <w:pStyle w:val="Kopfzeile"/>
              <w:tabs>
                <w:tab w:val="clear" w:pos="4536"/>
                <w:tab w:val="clear" w:pos="9072"/>
              </w:tabs>
              <w:ind w:right="-325"/>
              <w:jc w:val="both"/>
              <w:rPr>
                <w:rStyle w:val="Hyperlink"/>
                <w:rFonts w:asciiTheme="minorHAnsi" w:hAnsiTheme="minorHAnsi" w:cstheme="minorHAnsi"/>
                <w:color w:val="auto"/>
                <w:sz w:val="26"/>
                <w:szCs w:val="26"/>
                <w:u w:val="none"/>
              </w:rPr>
            </w:pPr>
          </w:p>
          <w:p w14:paraId="3ECE7F24" w14:textId="77777777" w:rsidR="004A72C0" w:rsidRDefault="004A72C0" w:rsidP="00A867AA">
            <w:pPr>
              <w:pStyle w:val="Kopfzeile"/>
              <w:tabs>
                <w:tab w:val="clear" w:pos="4536"/>
                <w:tab w:val="clear" w:pos="9072"/>
              </w:tabs>
              <w:ind w:right="-325"/>
              <w:jc w:val="both"/>
              <w:rPr>
                <w:rStyle w:val="Hyperlink"/>
                <w:rFonts w:asciiTheme="minorHAnsi" w:hAnsiTheme="minorHAnsi" w:cstheme="minorHAnsi"/>
                <w:color w:val="auto"/>
                <w:sz w:val="26"/>
                <w:szCs w:val="26"/>
                <w:u w:val="none"/>
              </w:rPr>
            </w:pPr>
          </w:p>
          <w:p w14:paraId="50BFB1ED" w14:textId="255FAEEA" w:rsidR="00A867AA" w:rsidRPr="00042EB5" w:rsidRDefault="00A867AA" w:rsidP="00A867A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6"/>
                <w:szCs w:val="26"/>
                <w:u w:val="none"/>
              </w:rPr>
              <w:t>FOR</w:t>
            </w:r>
          </w:p>
        </w:tc>
      </w:tr>
      <w:tr w:rsidR="00A867AA" w:rsidRPr="00A867AA" w14:paraId="42B2C62A" w14:textId="77777777" w:rsidTr="004A72C0">
        <w:trPr>
          <w:cantSplit/>
        </w:trPr>
        <w:tc>
          <w:tcPr>
            <w:tcW w:w="1018" w:type="dxa"/>
          </w:tcPr>
          <w:p w14:paraId="672254F9" w14:textId="6A162829" w:rsidR="00A867AA" w:rsidRDefault="00A867AA" w:rsidP="00A867AA">
            <w:pPr>
              <w:rPr>
                <w:rFonts w:ascii="DB Office" w:hAnsi="DB Office"/>
                <w:b/>
                <w:sz w:val="30"/>
                <w:szCs w:val="30"/>
              </w:rPr>
            </w:pPr>
            <w:r>
              <w:rPr>
                <w:rFonts w:ascii="DB Office" w:hAnsi="DB Office"/>
                <w:b/>
                <w:sz w:val="30"/>
                <w:szCs w:val="30"/>
              </w:rPr>
              <w:t xml:space="preserve">10.20 </w:t>
            </w:r>
          </w:p>
          <w:p w14:paraId="2B22B4E4" w14:textId="77777777" w:rsidR="00A867AA" w:rsidRDefault="00A867AA" w:rsidP="00A867AA">
            <w:pPr>
              <w:rPr>
                <w:rFonts w:ascii="DB Office" w:hAnsi="DB Office"/>
                <w:sz w:val="30"/>
                <w:szCs w:val="30"/>
              </w:rPr>
            </w:pPr>
          </w:p>
          <w:p w14:paraId="6D825FE6" w14:textId="77777777" w:rsidR="00A867AA" w:rsidRDefault="00A867AA" w:rsidP="00A867AA">
            <w:pPr>
              <w:rPr>
                <w:rFonts w:ascii="DB Office" w:hAnsi="DB Office"/>
                <w:sz w:val="30"/>
                <w:szCs w:val="30"/>
              </w:rPr>
            </w:pPr>
          </w:p>
          <w:p w14:paraId="21F40625" w14:textId="77777777" w:rsidR="00A867AA" w:rsidRPr="0075320F" w:rsidRDefault="00A867AA" w:rsidP="00A867AA">
            <w:pPr>
              <w:rPr>
                <w:rFonts w:ascii="DB Office" w:hAnsi="DB Office"/>
                <w:b/>
                <w:sz w:val="30"/>
                <w:szCs w:val="30"/>
              </w:rPr>
            </w:pPr>
          </w:p>
        </w:tc>
        <w:tc>
          <w:tcPr>
            <w:tcW w:w="4160" w:type="dxa"/>
          </w:tcPr>
          <w:p w14:paraId="3D96363E" w14:textId="77777777" w:rsidR="00A867AA" w:rsidRPr="00522C7D" w:rsidRDefault="00A867AA" w:rsidP="00A867AA">
            <w:pPr>
              <w:tabs>
                <w:tab w:val="left" w:pos="991"/>
              </w:tabs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</w:pPr>
            <w:proofErr w:type="spellStart"/>
            <w:r w:rsidRPr="006C2A83"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  <w:t>Surteco</w:t>
            </w:r>
            <w:proofErr w:type="spellEnd"/>
            <w:r w:rsidRPr="006C2A83"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  <w:t xml:space="preserve"> G</w:t>
            </w:r>
            <w:r w:rsidRPr="00522C7D"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  <w:t>mbH</w:t>
            </w:r>
          </w:p>
          <w:p w14:paraId="46ABC369" w14:textId="77777777" w:rsidR="00A867AA" w:rsidRPr="00522C7D" w:rsidRDefault="00A867AA" w:rsidP="00A867AA">
            <w:pPr>
              <w:tabs>
                <w:tab w:val="left" w:pos="991"/>
              </w:tabs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</w:pPr>
            <w:r w:rsidRPr="00522C7D"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  <w:t>Gladbeck</w:t>
            </w:r>
          </w:p>
          <w:p w14:paraId="467479A5" w14:textId="77777777" w:rsidR="00A867AA" w:rsidRDefault="00A867AA" w:rsidP="00A867AA">
            <w:pPr>
              <w:tabs>
                <w:tab w:val="left" w:pos="991"/>
              </w:tabs>
              <w:rPr>
                <w:rStyle w:val="Hyperlink"/>
                <w:rFonts w:asciiTheme="minorHAnsi" w:hAnsiTheme="minorHAnsi" w:cstheme="minorHAnsi"/>
                <w:color w:val="auto"/>
                <w:sz w:val="26"/>
                <w:szCs w:val="26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6"/>
                <w:szCs w:val="26"/>
                <w:u w:val="none"/>
              </w:rPr>
              <w:t>Dekorative Oberflächenbeschichtung</w:t>
            </w:r>
          </w:p>
          <w:p w14:paraId="7D6B9B5C" w14:textId="77777777" w:rsidR="00A867AA" w:rsidRPr="00CB5362" w:rsidRDefault="00A867AA" w:rsidP="00A867AA">
            <w:pPr>
              <w:tabs>
                <w:tab w:val="left" w:pos="991"/>
              </w:tabs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</w:pPr>
            <w:r w:rsidRPr="00CB5362"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  <w:t>Frau K</w:t>
            </w:r>
            <w:r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  <w:t>ümmel</w:t>
            </w:r>
          </w:p>
          <w:p w14:paraId="299C6D98" w14:textId="6DB22228" w:rsidR="00A867AA" w:rsidRPr="00522C7D" w:rsidRDefault="00A867AA" w:rsidP="00A867AA">
            <w:pPr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</w:pPr>
            <w:hyperlink r:id="rId15" w:history="1">
              <w:r w:rsidRPr="00ED0224">
                <w:rPr>
                  <w:rStyle w:val="Hyperlink"/>
                  <w:rFonts w:asciiTheme="minorHAnsi" w:hAnsiTheme="minorHAnsi" w:cstheme="minorHAnsi"/>
                  <w:b/>
                  <w:sz w:val="26"/>
                  <w:szCs w:val="26"/>
                </w:rPr>
                <w:t>https://jobs.surteco.com/</w:t>
              </w:r>
            </w:hyperlink>
          </w:p>
        </w:tc>
        <w:tc>
          <w:tcPr>
            <w:tcW w:w="2124" w:type="dxa"/>
          </w:tcPr>
          <w:p w14:paraId="1AEE9989" w14:textId="77777777" w:rsidR="00A867AA" w:rsidRDefault="00A867AA" w:rsidP="00A867AA">
            <w:pPr>
              <w:pStyle w:val="Kopfzeile"/>
              <w:tabs>
                <w:tab w:val="clear" w:pos="4536"/>
                <w:tab w:val="clear" w:pos="9072"/>
              </w:tabs>
              <w:ind w:right="-42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</w:t>
            </w:r>
            <w:r w:rsidRPr="006C2A83">
              <w:rPr>
                <w:rFonts w:asciiTheme="minorHAnsi" w:hAnsiTheme="minorHAnsi" w:cstheme="minorHAnsi"/>
                <w:sz w:val="26"/>
                <w:szCs w:val="26"/>
              </w:rPr>
              <w:t>ndustriekaufleute</w:t>
            </w:r>
          </w:p>
          <w:p w14:paraId="4E84E96C" w14:textId="77777777" w:rsidR="00A867AA" w:rsidRPr="006C2A83" w:rsidRDefault="00A867AA" w:rsidP="00A867AA">
            <w:pPr>
              <w:pStyle w:val="Kopfzeile"/>
              <w:tabs>
                <w:tab w:val="clear" w:pos="4536"/>
                <w:tab w:val="clear" w:pos="9072"/>
              </w:tabs>
              <w:ind w:right="-42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712523E0" w14:textId="5BFBA71B" w:rsidR="00A867AA" w:rsidRPr="00522C7D" w:rsidRDefault="00A867AA" w:rsidP="00A867AA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6C2A83">
              <w:rPr>
                <w:rFonts w:asciiTheme="minorHAnsi" w:hAnsiTheme="minorHAnsi" w:cstheme="minorHAnsi"/>
                <w:sz w:val="26"/>
                <w:szCs w:val="26"/>
              </w:rPr>
              <w:t>Verfahrensmechaniker für Kunststoff- und Kautschuktechnik (m/w/d)</w:t>
            </w:r>
          </w:p>
        </w:tc>
        <w:tc>
          <w:tcPr>
            <w:tcW w:w="1760" w:type="dxa"/>
          </w:tcPr>
          <w:p w14:paraId="60468C9A" w14:textId="77777777" w:rsidR="00A867AA" w:rsidRDefault="00A867AA" w:rsidP="00A867AA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Style w:val="Hyperlink"/>
                <w:rFonts w:asciiTheme="minorHAnsi" w:hAnsiTheme="minorHAnsi" w:cstheme="minorHAnsi"/>
                <w:color w:val="auto"/>
                <w:sz w:val="26"/>
                <w:szCs w:val="26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6"/>
                <w:szCs w:val="26"/>
                <w:u w:val="none"/>
              </w:rPr>
              <w:t>AHR/FHR (Wirtschaft)</w:t>
            </w:r>
          </w:p>
          <w:p w14:paraId="38DE4967" w14:textId="0D8CC8F7" w:rsidR="00A867AA" w:rsidRPr="00522C7D" w:rsidRDefault="00A867AA" w:rsidP="00A867AA">
            <w:pPr>
              <w:pStyle w:val="Kopfzeile"/>
              <w:tabs>
                <w:tab w:val="clear" w:pos="4536"/>
                <w:tab w:val="clear" w:pos="9072"/>
              </w:tabs>
              <w:ind w:right="-325"/>
              <w:jc w:val="both"/>
              <w:rPr>
                <w:rStyle w:val="Hyperlink"/>
                <w:rFonts w:asciiTheme="minorHAnsi" w:hAnsiTheme="minorHAnsi" w:cstheme="minorHAnsi"/>
                <w:color w:val="auto"/>
                <w:sz w:val="26"/>
                <w:szCs w:val="26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6"/>
                <w:szCs w:val="26"/>
                <w:u w:val="none"/>
              </w:rPr>
              <w:t>FOR/guter HS10</w:t>
            </w:r>
          </w:p>
        </w:tc>
      </w:tr>
      <w:tr w:rsidR="00A867AA" w:rsidRPr="00A867AA" w14:paraId="4649AC0D" w14:textId="77777777" w:rsidTr="004A72C0">
        <w:trPr>
          <w:cantSplit/>
        </w:trPr>
        <w:tc>
          <w:tcPr>
            <w:tcW w:w="1018" w:type="dxa"/>
          </w:tcPr>
          <w:p w14:paraId="3D1441A1" w14:textId="12F05EC6" w:rsidR="00A867AA" w:rsidRDefault="00A867AA" w:rsidP="00A867AA">
            <w:pPr>
              <w:ind w:right="-114"/>
              <w:rPr>
                <w:rFonts w:ascii="DB Office" w:hAnsi="DB Office"/>
                <w:b/>
                <w:sz w:val="30"/>
                <w:szCs w:val="30"/>
              </w:rPr>
            </w:pPr>
            <w:r w:rsidRPr="0075320F">
              <w:rPr>
                <w:rFonts w:ascii="DB Office" w:hAnsi="DB Office"/>
                <w:b/>
                <w:sz w:val="30"/>
                <w:szCs w:val="30"/>
              </w:rPr>
              <w:lastRenderedPageBreak/>
              <w:t xml:space="preserve">11.10 </w:t>
            </w:r>
          </w:p>
          <w:p w14:paraId="4D269D8C" w14:textId="77777777" w:rsidR="00A867AA" w:rsidRDefault="00A867AA" w:rsidP="00A867AA">
            <w:pPr>
              <w:rPr>
                <w:rFonts w:ascii="DB Office" w:hAnsi="DB Office"/>
                <w:b/>
                <w:sz w:val="30"/>
                <w:szCs w:val="30"/>
              </w:rPr>
            </w:pPr>
          </w:p>
          <w:p w14:paraId="5CB2CFA4" w14:textId="77777777" w:rsidR="00A867AA" w:rsidRDefault="00A867AA" w:rsidP="00A867AA">
            <w:pPr>
              <w:rPr>
                <w:rFonts w:ascii="DB Office" w:hAnsi="DB Office"/>
                <w:b/>
                <w:sz w:val="30"/>
                <w:szCs w:val="30"/>
              </w:rPr>
            </w:pPr>
          </w:p>
        </w:tc>
        <w:tc>
          <w:tcPr>
            <w:tcW w:w="4160" w:type="dxa"/>
          </w:tcPr>
          <w:p w14:paraId="31515179" w14:textId="77777777" w:rsidR="00A867AA" w:rsidRPr="00F82941" w:rsidRDefault="00A867AA" w:rsidP="00A867AA">
            <w:pPr>
              <w:tabs>
                <w:tab w:val="left" w:pos="991"/>
              </w:tabs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  <w:t>Sparkasse Gladbeck</w:t>
            </w:r>
          </w:p>
          <w:p w14:paraId="17AF6427" w14:textId="77777777" w:rsidR="00A867AA" w:rsidRPr="00F82941" w:rsidRDefault="00A867AA" w:rsidP="00A867AA">
            <w:pPr>
              <w:tabs>
                <w:tab w:val="left" w:pos="991"/>
              </w:tabs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  <w:t>Gladbeck</w:t>
            </w:r>
          </w:p>
          <w:p w14:paraId="3EA1F3CD" w14:textId="77777777" w:rsidR="00A867AA" w:rsidRPr="00F82941" w:rsidRDefault="00A867AA" w:rsidP="00A867AA">
            <w:pPr>
              <w:tabs>
                <w:tab w:val="left" w:pos="991"/>
              </w:tabs>
              <w:rPr>
                <w:rStyle w:val="Hyperlink"/>
                <w:rFonts w:asciiTheme="minorHAnsi" w:hAnsiTheme="minorHAnsi" w:cstheme="minorHAnsi"/>
                <w:color w:val="auto"/>
                <w:sz w:val="26"/>
                <w:szCs w:val="26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6"/>
                <w:szCs w:val="26"/>
                <w:u w:val="none"/>
              </w:rPr>
              <w:t>Bankdienstleistungen</w:t>
            </w:r>
          </w:p>
          <w:p w14:paraId="6612CBD3" w14:textId="77777777" w:rsidR="00A867AA" w:rsidRDefault="00A867AA" w:rsidP="00A867AA">
            <w:pPr>
              <w:tabs>
                <w:tab w:val="left" w:pos="991"/>
              </w:tabs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  <w:t xml:space="preserve">Frau </w:t>
            </w:r>
            <w:proofErr w:type="spellStart"/>
            <w:r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  <w:t>Strakerjahn</w:t>
            </w:r>
            <w:proofErr w:type="spellEnd"/>
          </w:p>
          <w:p w14:paraId="52D4BA6B" w14:textId="149B32A7" w:rsidR="00A867AA" w:rsidRPr="006C2A83" w:rsidRDefault="00A867AA" w:rsidP="00A867AA">
            <w:pPr>
              <w:tabs>
                <w:tab w:val="left" w:pos="991"/>
              </w:tabs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</w:pPr>
            <w:hyperlink r:id="rId16" w:history="1">
              <w:r w:rsidRPr="00ED0224">
                <w:rPr>
                  <w:rStyle w:val="Hyperlink"/>
                  <w:rFonts w:asciiTheme="minorHAnsi" w:hAnsiTheme="minorHAnsi" w:cstheme="minorHAnsi"/>
                  <w:b/>
                  <w:sz w:val="26"/>
                  <w:szCs w:val="26"/>
                </w:rPr>
                <w:t>https://www.sparkasse.de/karriere</w:t>
              </w:r>
            </w:hyperlink>
          </w:p>
        </w:tc>
        <w:tc>
          <w:tcPr>
            <w:tcW w:w="2124" w:type="dxa"/>
          </w:tcPr>
          <w:p w14:paraId="34125A76" w14:textId="77777777" w:rsidR="00A867AA" w:rsidRPr="00F82941" w:rsidRDefault="00A867AA" w:rsidP="00A867AA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B</w:t>
            </w:r>
            <w:r w:rsidRPr="00790681">
              <w:rPr>
                <w:rFonts w:asciiTheme="minorHAnsi" w:hAnsiTheme="minorHAnsi" w:cstheme="minorHAnsi"/>
                <w:bCs/>
                <w:sz w:val="26"/>
                <w:szCs w:val="26"/>
              </w:rPr>
              <w:t>ankkaufleute</w:t>
            </w:r>
          </w:p>
          <w:p w14:paraId="46006DAB" w14:textId="77777777" w:rsidR="00A867AA" w:rsidRDefault="00A867AA" w:rsidP="00A867AA">
            <w:pPr>
              <w:pStyle w:val="Kopfzeile"/>
              <w:tabs>
                <w:tab w:val="clear" w:pos="4536"/>
                <w:tab w:val="clear" w:pos="9072"/>
              </w:tabs>
              <w:ind w:right="-42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60" w:type="dxa"/>
          </w:tcPr>
          <w:p w14:paraId="3F2542CD" w14:textId="77777777" w:rsidR="00A867AA" w:rsidRPr="00F82941" w:rsidRDefault="00A867AA" w:rsidP="00A867AA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F82941">
              <w:rPr>
                <w:rFonts w:asciiTheme="minorHAnsi" w:hAnsiTheme="minorHAnsi" w:cstheme="minorHAnsi"/>
                <w:bCs/>
                <w:sz w:val="26"/>
                <w:szCs w:val="26"/>
              </w:rPr>
              <w:t>FOR</w:t>
            </w: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/FHR/AHR</w:t>
            </w:r>
          </w:p>
          <w:p w14:paraId="197C07F3" w14:textId="77777777" w:rsidR="00A867AA" w:rsidRDefault="00A867AA" w:rsidP="00A867AA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Style w:val="Hyperlink"/>
                <w:rFonts w:asciiTheme="minorHAnsi" w:hAnsiTheme="minorHAnsi" w:cstheme="minorHAnsi"/>
                <w:color w:val="auto"/>
                <w:sz w:val="26"/>
                <w:szCs w:val="26"/>
                <w:u w:val="none"/>
              </w:rPr>
            </w:pPr>
          </w:p>
        </w:tc>
      </w:tr>
      <w:tr w:rsidR="00A867AA" w:rsidRPr="00A867AA" w14:paraId="436BA0B3" w14:textId="77777777" w:rsidTr="004A72C0">
        <w:trPr>
          <w:cantSplit/>
        </w:trPr>
        <w:tc>
          <w:tcPr>
            <w:tcW w:w="1018" w:type="dxa"/>
          </w:tcPr>
          <w:p w14:paraId="5B9CEAE7" w14:textId="2A708B7A" w:rsidR="00A867AA" w:rsidRDefault="00A867AA" w:rsidP="00A867AA">
            <w:pPr>
              <w:ind w:right="-114"/>
              <w:rPr>
                <w:rFonts w:ascii="DB Office" w:hAnsi="DB Office"/>
                <w:b/>
                <w:sz w:val="30"/>
                <w:szCs w:val="30"/>
              </w:rPr>
            </w:pPr>
            <w:r w:rsidRPr="0075320F">
              <w:rPr>
                <w:rFonts w:ascii="DB Office" w:hAnsi="DB Office"/>
                <w:b/>
                <w:sz w:val="30"/>
                <w:szCs w:val="30"/>
              </w:rPr>
              <w:t>11.</w:t>
            </w:r>
            <w:r>
              <w:rPr>
                <w:rFonts w:ascii="DB Office" w:hAnsi="DB Office"/>
                <w:b/>
                <w:sz w:val="30"/>
                <w:szCs w:val="30"/>
              </w:rPr>
              <w:t>4</w:t>
            </w:r>
            <w:r w:rsidRPr="0075320F">
              <w:rPr>
                <w:rFonts w:ascii="DB Office" w:hAnsi="DB Office"/>
                <w:b/>
                <w:sz w:val="30"/>
                <w:szCs w:val="30"/>
              </w:rPr>
              <w:t xml:space="preserve">0 </w:t>
            </w:r>
          </w:p>
          <w:p w14:paraId="2DEC9482" w14:textId="77777777" w:rsidR="00A867AA" w:rsidRDefault="00A867AA" w:rsidP="00A867AA">
            <w:pPr>
              <w:rPr>
                <w:rFonts w:ascii="DB Office" w:hAnsi="DB Office"/>
                <w:b/>
                <w:sz w:val="30"/>
                <w:szCs w:val="30"/>
              </w:rPr>
            </w:pPr>
          </w:p>
          <w:p w14:paraId="680A0AFA" w14:textId="77777777" w:rsidR="00A867AA" w:rsidRDefault="00A867AA" w:rsidP="00A867AA">
            <w:pPr>
              <w:rPr>
                <w:rFonts w:ascii="DB Office" w:hAnsi="DB Office"/>
                <w:b/>
                <w:sz w:val="30"/>
                <w:szCs w:val="30"/>
              </w:rPr>
            </w:pPr>
          </w:p>
          <w:p w14:paraId="0C974A97" w14:textId="77777777" w:rsidR="00A867AA" w:rsidRPr="0075320F" w:rsidRDefault="00A867AA" w:rsidP="00A867AA">
            <w:pPr>
              <w:ind w:right="-114"/>
              <w:rPr>
                <w:rFonts w:ascii="DB Office" w:hAnsi="DB Office"/>
                <w:b/>
                <w:sz w:val="30"/>
                <w:szCs w:val="30"/>
              </w:rPr>
            </w:pPr>
          </w:p>
        </w:tc>
        <w:tc>
          <w:tcPr>
            <w:tcW w:w="4160" w:type="dxa"/>
          </w:tcPr>
          <w:p w14:paraId="5DF558A7" w14:textId="77777777" w:rsidR="00A867AA" w:rsidRPr="00F82941" w:rsidRDefault="00A867AA" w:rsidP="00A867AA">
            <w:pPr>
              <w:tabs>
                <w:tab w:val="left" w:pos="991"/>
              </w:tabs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</w:pPr>
            <w:proofErr w:type="spellStart"/>
            <w:r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  <w:t>Vivawest</w:t>
            </w:r>
            <w:proofErr w:type="spellEnd"/>
            <w:r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  <w:t xml:space="preserve"> Wohnen</w:t>
            </w:r>
            <w:r w:rsidRPr="00F82941"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  <w:t xml:space="preserve"> GmbH</w:t>
            </w:r>
          </w:p>
          <w:p w14:paraId="2856EE2A" w14:textId="77777777" w:rsidR="00A867AA" w:rsidRPr="00F82941" w:rsidRDefault="00A867AA" w:rsidP="00A867AA">
            <w:pPr>
              <w:tabs>
                <w:tab w:val="left" w:pos="991"/>
              </w:tabs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</w:pPr>
            <w:r w:rsidRPr="00F82941"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  <w:t>Gelsenkirchen</w:t>
            </w:r>
          </w:p>
          <w:p w14:paraId="29FB7F86" w14:textId="77777777" w:rsidR="00A867AA" w:rsidRPr="00F82941" w:rsidRDefault="00A867AA" w:rsidP="00A867AA">
            <w:pPr>
              <w:tabs>
                <w:tab w:val="left" w:pos="991"/>
              </w:tabs>
              <w:rPr>
                <w:rStyle w:val="Hyperlink"/>
                <w:rFonts w:asciiTheme="minorHAnsi" w:hAnsiTheme="minorHAnsi" w:cstheme="minorHAnsi"/>
                <w:color w:val="auto"/>
                <w:sz w:val="26"/>
                <w:szCs w:val="26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6"/>
                <w:szCs w:val="26"/>
                <w:u w:val="none"/>
              </w:rPr>
              <w:t>Wohnungsbaugesellschaft</w:t>
            </w:r>
          </w:p>
          <w:p w14:paraId="30580F59" w14:textId="77777777" w:rsidR="00A867AA" w:rsidRDefault="00A867AA" w:rsidP="00A867AA">
            <w:pPr>
              <w:tabs>
                <w:tab w:val="left" w:pos="991"/>
              </w:tabs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  <w:t>Frau Brüske</w:t>
            </w:r>
          </w:p>
          <w:p w14:paraId="23154D09" w14:textId="47D8131D" w:rsidR="00A867AA" w:rsidRDefault="00A867AA" w:rsidP="00A867AA">
            <w:pPr>
              <w:tabs>
                <w:tab w:val="left" w:pos="991"/>
              </w:tabs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</w:pPr>
            <w:hyperlink r:id="rId17" w:history="1">
              <w:r w:rsidRPr="00ED0224">
                <w:rPr>
                  <w:rStyle w:val="Hyperlink"/>
                  <w:rFonts w:asciiTheme="minorHAnsi" w:hAnsiTheme="minorHAnsi" w:cstheme="minorHAnsi"/>
                  <w:b/>
                  <w:sz w:val="26"/>
                  <w:szCs w:val="26"/>
                </w:rPr>
                <w:t>https://www.vivawest.de/karriere/stellenboerse</w:t>
              </w:r>
            </w:hyperlink>
          </w:p>
        </w:tc>
        <w:tc>
          <w:tcPr>
            <w:tcW w:w="2124" w:type="dxa"/>
          </w:tcPr>
          <w:p w14:paraId="0339255E" w14:textId="63B21A8A" w:rsidR="00A867AA" w:rsidRDefault="00A867AA" w:rsidP="00A867AA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736545">
              <w:rPr>
                <w:rStyle w:val="Hyperlink"/>
                <w:rFonts w:asciiTheme="minorHAnsi" w:hAnsiTheme="minorHAnsi" w:cs="Arial"/>
                <w:b/>
                <w:color w:val="auto"/>
                <w:sz w:val="26"/>
                <w:szCs w:val="26"/>
                <w:highlight w:val="yellow"/>
                <w:u w:val="none"/>
              </w:rPr>
              <w:t xml:space="preserve">s. </w:t>
            </w:r>
            <w:r w:rsidR="00E0041C">
              <w:rPr>
                <w:rStyle w:val="Hyperlink"/>
                <w:rFonts w:asciiTheme="minorHAnsi" w:hAnsiTheme="minorHAnsi" w:cs="Arial"/>
                <w:b/>
                <w:color w:val="auto"/>
                <w:sz w:val="26"/>
                <w:szCs w:val="26"/>
                <w:highlight w:val="yellow"/>
                <w:u w:val="none"/>
              </w:rPr>
              <w:t xml:space="preserve">Anlage </w:t>
            </w:r>
            <w:r w:rsidR="00E0041C">
              <w:rPr>
                <w:rStyle w:val="Hyperlink"/>
                <w:rFonts w:asciiTheme="minorHAnsi" w:hAnsiTheme="minorHAnsi" w:cs="Arial"/>
                <w:b/>
                <w:color w:val="auto"/>
                <w:sz w:val="26"/>
                <w:szCs w:val="26"/>
                <w:highlight w:val="yellow"/>
                <w:u w:val="none"/>
              </w:rPr>
              <w:t xml:space="preserve">S. </w:t>
            </w:r>
            <w:r w:rsidR="00E0041C">
              <w:rPr>
                <w:rStyle w:val="Hyperlink"/>
                <w:rFonts w:asciiTheme="minorHAnsi" w:hAnsiTheme="minorHAnsi" w:cs="Arial"/>
                <w:b/>
                <w:color w:val="auto"/>
                <w:sz w:val="26"/>
                <w:szCs w:val="26"/>
                <w:highlight w:val="yellow"/>
                <w:u w:val="none"/>
              </w:rPr>
              <w:t>4</w:t>
            </w:r>
          </w:p>
        </w:tc>
        <w:tc>
          <w:tcPr>
            <w:tcW w:w="1760" w:type="dxa"/>
          </w:tcPr>
          <w:p w14:paraId="425B4B7C" w14:textId="322EB9A8" w:rsidR="00A867AA" w:rsidRPr="00F82941" w:rsidRDefault="00A867AA" w:rsidP="00A867AA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736545">
              <w:rPr>
                <w:rStyle w:val="Hyperlink"/>
                <w:rFonts w:asciiTheme="minorHAnsi" w:hAnsiTheme="minorHAnsi"/>
                <w:color w:val="auto"/>
                <w:sz w:val="26"/>
                <w:szCs w:val="26"/>
                <w:u w:val="none"/>
              </w:rPr>
              <w:t>HS10 bis AHR</w:t>
            </w:r>
          </w:p>
        </w:tc>
      </w:tr>
      <w:tr w:rsidR="00A867AA" w:rsidRPr="00A867AA" w14:paraId="1F598C06" w14:textId="77777777" w:rsidTr="004A72C0">
        <w:trPr>
          <w:cantSplit/>
        </w:trPr>
        <w:tc>
          <w:tcPr>
            <w:tcW w:w="1018" w:type="dxa"/>
          </w:tcPr>
          <w:p w14:paraId="6D4EB37E" w14:textId="5621FFC7" w:rsidR="00A867AA" w:rsidRDefault="00A867AA" w:rsidP="00A867AA">
            <w:pPr>
              <w:ind w:right="-114"/>
              <w:rPr>
                <w:rFonts w:ascii="DB Office" w:hAnsi="DB Office"/>
                <w:b/>
                <w:sz w:val="30"/>
                <w:szCs w:val="30"/>
              </w:rPr>
            </w:pPr>
            <w:r w:rsidRPr="0075320F">
              <w:rPr>
                <w:rFonts w:ascii="DB Office" w:hAnsi="DB Office"/>
                <w:b/>
                <w:sz w:val="30"/>
                <w:szCs w:val="30"/>
              </w:rPr>
              <w:t xml:space="preserve">12.10 </w:t>
            </w:r>
          </w:p>
          <w:p w14:paraId="7F48E29A" w14:textId="77777777" w:rsidR="00A867AA" w:rsidRDefault="00A867AA" w:rsidP="00A867AA">
            <w:pPr>
              <w:rPr>
                <w:rFonts w:ascii="DB Office" w:hAnsi="DB Office"/>
                <w:b/>
                <w:sz w:val="30"/>
                <w:szCs w:val="30"/>
              </w:rPr>
            </w:pPr>
          </w:p>
          <w:p w14:paraId="2A2A3BA3" w14:textId="77777777" w:rsidR="00A867AA" w:rsidRDefault="00A867AA" w:rsidP="00A867AA">
            <w:pPr>
              <w:rPr>
                <w:rFonts w:ascii="DB Office" w:hAnsi="DB Office"/>
                <w:b/>
                <w:sz w:val="30"/>
                <w:szCs w:val="30"/>
              </w:rPr>
            </w:pPr>
          </w:p>
          <w:p w14:paraId="2045A653" w14:textId="77777777" w:rsidR="00A867AA" w:rsidRPr="0075320F" w:rsidRDefault="00A867AA" w:rsidP="00A867AA">
            <w:pPr>
              <w:ind w:right="-114"/>
              <w:rPr>
                <w:rFonts w:ascii="DB Office" w:hAnsi="DB Office"/>
                <w:b/>
                <w:sz w:val="30"/>
                <w:szCs w:val="30"/>
              </w:rPr>
            </w:pPr>
          </w:p>
        </w:tc>
        <w:tc>
          <w:tcPr>
            <w:tcW w:w="4160" w:type="dxa"/>
          </w:tcPr>
          <w:p w14:paraId="313EA246" w14:textId="77777777" w:rsidR="00A867AA" w:rsidRPr="00F82941" w:rsidRDefault="00A867AA" w:rsidP="00A867AA">
            <w:pPr>
              <w:tabs>
                <w:tab w:val="left" w:pos="991"/>
              </w:tabs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  <w:t>Deutsche Bahn AG</w:t>
            </w:r>
          </w:p>
          <w:p w14:paraId="4AE42AE6" w14:textId="77777777" w:rsidR="00A867AA" w:rsidRPr="00F82941" w:rsidRDefault="00A867AA" w:rsidP="00A867AA">
            <w:pPr>
              <w:tabs>
                <w:tab w:val="left" w:pos="991"/>
              </w:tabs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  <w:t>Ruhrgebiet</w:t>
            </w:r>
          </w:p>
          <w:p w14:paraId="2E4EA0BB" w14:textId="77777777" w:rsidR="00A867AA" w:rsidRPr="00F82941" w:rsidRDefault="00A867AA" w:rsidP="00A867AA">
            <w:pPr>
              <w:tabs>
                <w:tab w:val="left" w:pos="991"/>
              </w:tabs>
              <w:rPr>
                <w:rStyle w:val="Hyperlink"/>
                <w:rFonts w:asciiTheme="minorHAnsi" w:hAnsiTheme="minorHAnsi" w:cstheme="minorHAnsi"/>
                <w:color w:val="auto"/>
                <w:sz w:val="26"/>
                <w:szCs w:val="26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6"/>
                <w:szCs w:val="26"/>
                <w:u w:val="none"/>
              </w:rPr>
              <w:t>Bahngesellschaft</w:t>
            </w:r>
          </w:p>
          <w:p w14:paraId="19790459" w14:textId="77777777" w:rsidR="00A867AA" w:rsidRDefault="00A867AA" w:rsidP="00A867AA">
            <w:pPr>
              <w:tabs>
                <w:tab w:val="left" w:pos="991"/>
              </w:tabs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  <w:t>Herr Huneke</w:t>
            </w:r>
          </w:p>
          <w:p w14:paraId="2B0A8962" w14:textId="52A878B6" w:rsidR="00A867AA" w:rsidRDefault="00A867AA" w:rsidP="00A867AA">
            <w:pPr>
              <w:tabs>
                <w:tab w:val="left" w:pos="991"/>
              </w:tabs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</w:pPr>
            <w:hyperlink r:id="rId18" w:history="1">
              <w:r w:rsidRPr="00790681">
                <w:rPr>
                  <w:rStyle w:val="Hyperlink"/>
                  <w:rFonts w:asciiTheme="minorHAnsi" w:hAnsiTheme="minorHAnsi" w:cstheme="minorHAnsi"/>
                  <w:b/>
                  <w:sz w:val="26"/>
                  <w:szCs w:val="26"/>
                </w:rPr>
                <w:t>http://www.deutschebahn.com/karriere</w:t>
              </w:r>
            </w:hyperlink>
            <w:hyperlink r:id="rId19" w:history="1"/>
          </w:p>
        </w:tc>
        <w:tc>
          <w:tcPr>
            <w:tcW w:w="2124" w:type="dxa"/>
          </w:tcPr>
          <w:p w14:paraId="4E45362A" w14:textId="0AACAC01" w:rsidR="00A867AA" w:rsidRPr="00736545" w:rsidRDefault="00A867AA" w:rsidP="00A867AA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Style w:val="Hyperlink"/>
                <w:rFonts w:asciiTheme="minorHAnsi" w:hAnsiTheme="minorHAnsi" w:cs="Arial"/>
                <w:b/>
                <w:color w:val="auto"/>
                <w:sz w:val="26"/>
                <w:szCs w:val="26"/>
                <w:highlight w:val="yellow"/>
                <w:u w:val="none"/>
              </w:rPr>
            </w:pPr>
            <w:r w:rsidRPr="00790681">
              <w:rPr>
                <w:rStyle w:val="Hyperlink"/>
                <w:rFonts w:asciiTheme="minorHAnsi" w:hAnsiTheme="minorHAnsi" w:cs="Arial"/>
                <w:b/>
                <w:color w:val="auto"/>
                <w:sz w:val="26"/>
                <w:szCs w:val="26"/>
                <w:highlight w:val="yellow"/>
                <w:u w:val="none"/>
              </w:rPr>
              <w:t>s. Anlage</w:t>
            </w:r>
            <w:r w:rsidR="00E0041C">
              <w:rPr>
                <w:rStyle w:val="Hyperlink"/>
                <w:rFonts w:asciiTheme="minorHAnsi" w:hAnsiTheme="minorHAnsi" w:cs="Arial"/>
                <w:b/>
                <w:color w:val="auto"/>
                <w:sz w:val="26"/>
                <w:szCs w:val="26"/>
                <w:highlight w:val="yellow"/>
                <w:u w:val="none"/>
              </w:rPr>
              <w:t xml:space="preserve"> S. 5</w:t>
            </w:r>
          </w:p>
        </w:tc>
        <w:tc>
          <w:tcPr>
            <w:tcW w:w="1760" w:type="dxa"/>
          </w:tcPr>
          <w:p w14:paraId="503BC0A0" w14:textId="3EBE06D6" w:rsidR="00A867AA" w:rsidRPr="00E0041C" w:rsidRDefault="00A867AA" w:rsidP="00A867AA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Style w:val="Hyperlink"/>
                <w:rFonts w:asciiTheme="minorHAnsi" w:hAnsiTheme="minorHAnsi"/>
                <w:color w:val="auto"/>
                <w:sz w:val="26"/>
                <w:szCs w:val="26"/>
                <w:u w:val="none"/>
              </w:rPr>
            </w:pPr>
            <w:r w:rsidRPr="00E0041C">
              <w:rPr>
                <w:rStyle w:val="Hyperlink"/>
                <w:rFonts w:asciiTheme="minorHAnsi" w:hAnsiTheme="minorHAnsi" w:cs="Arial"/>
                <w:color w:val="auto"/>
                <w:sz w:val="26"/>
                <w:szCs w:val="26"/>
                <w:u w:val="none"/>
              </w:rPr>
              <w:t>HS10 bis AHR</w:t>
            </w:r>
          </w:p>
        </w:tc>
      </w:tr>
      <w:tr w:rsidR="004A72C0" w:rsidRPr="00A867AA" w14:paraId="57FB4AFE" w14:textId="77777777" w:rsidTr="004A72C0">
        <w:trPr>
          <w:cantSplit/>
        </w:trPr>
        <w:tc>
          <w:tcPr>
            <w:tcW w:w="1018" w:type="dxa"/>
          </w:tcPr>
          <w:p w14:paraId="1E53D394" w14:textId="715E5C8B" w:rsidR="004A72C0" w:rsidRDefault="004A72C0" w:rsidP="004A72C0">
            <w:pPr>
              <w:ind w:right="-114"/>
              <w:rPr>
                <w:rFonts w:ascii="DB Office" w:hAnsi="DB Office"/>
                <w:b/>
                <w:sz w:val="30"/>
                <w:szCs w:val="30"/>
              </w:rPr>
            </w:pPr>
            <w:r w:rsidRPr="0075320F">
              <w:rPr>
                <w:rFonts w:ascii="DB Office" w:hAnsi="DB Office"/>
                <w:b/>
                <w:sz w:val="30"/>
                <w:szCs w:val="30"/>
              </w:rPr>
              <w:t xml:space="preserve">13.00 </w:t>
            </w:r>
          </w:p>
          <w:p w14:paraId="10E88878" w14:textId="77777777" w:rsidR="004A72C0" w:rsidRDefault="004A72C0" w:rsidP="004A72C0">
            <w:pPr>
              <w:rPr>
                <w:rFonts w:ascii="DB Office" w:hAnsi="DB Office"/>
                <w:b/>
                <w:sz w:val="30"/>
                <w:szCs w:val="30"/>
              </w:rPr>
            </w:pPr>
          </w:p>
          <w:p w14:paraId="43C823CF" w14:textId="77777777" w:rsidR="004A72C0" w:rsidRDefault="004A72C0" w:rsidP="004A72C0">
            <w:pPr>
              <w:rPr>
                <w:rFonts w:ascii="DB Office" w:hAnsi="DB Office"/>
                <w:b/>
                <w:sz w:val="30"/>
                <w:szCs w:val="30"/>
              </w:rPr>
            </w:pPr>
          </w:p>
          <w:p w14:paraId="70128939" w14:textId="77777777" w:rsidR="004A72C0" w:rsidRDefault="004A72C0" w:rsidP="004A72C0">
            <w:pPr>
              <w:rPr>
                <w:rFonts w:ascii="DB Office" w:hAnsi="DB Office"/>
                <w:b/>
                <w:sz w:val="30"/>
                <w:szCs w:val="30"/>
              </w:rPr>
            </w:pPr>
          </w:p>
          <w:p w14:paraId="1227456C" w14:textId="77777777" w:rsidR="004A72C0" w:rsidRDefault="004A72C0" w:rsidP="004A72C0">
            <w:pPr>
              <w:rPr>
                <w:rFonts w:ascii="DB Office" w:hAnsi="DB Office"/>
                <w:b/>
                <w:sz w:val="30"/>
                <w:szCs w:val="30"/>
              </w:rPr>
            </w:pPr>
          </w:p>
          <w:p w14:paraId="51A1D225" w14:textId="77777777" w:rsidR="004A72C0" w:rsidRPr="0075320F" w:rsidRDefault="004A72C0" w:rsidP="004A72C0">
            <w:pPr>
              <w:ind w:right="-114"/>
              <w:rPr>
                <w:rFonts w:ascii="DB Office" w:hAnsi="DB Office"/>
                <w:b/>
                <w:sz w:val="30"/>
                <w:szCs w:val="30"/>
              </w:rPr>
            </w:pPr>
          </w:p>
        </w:tc>
        <w:tc>
          <w:tcPr>
            <w:tcW w:w="4160" w:type="dxa"/>
          </w:tcPr>
          <w:p w14:paraId="079F0180" w14:textId="77777777" w:rsidR="004A72C0" w:rsidRPr="00F82941" w:rsidRDefault="004A72C0" w:rsidP="004A72C0">
            <w:pPr>
              <w:tabs>
                <w:tab w:val="left" w:pos="991"/>
              </w:tabs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</w:pPr>
            <w:r w:rsidRPr="00F82941"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  <w:t>Uniper Kraftwerke GmbH</w:t>
            </w:r>
          </w:p>
          <w:p w14:paraId="7A0946FD" w14:textId="77777777" w:rsidR="004A72C0" w:rsidRPr="00F82941" w:rsidRDefault="004A72C0" w:rsidP="004A72C0">
            <w:pPr>
              <w:tabs>
                <w:tab w:val="left" w:pos="991"/>
              </w:tabs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</w:pPr>
            <w:r w:rsidRPr="00F82941"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  <w:t>Gelsenkirchen</w:t>
            </w:r>
          </w:p>
          <w:p w14:paraId="50F560A7" w14:textId="77777777" w:rsidR="004A72C0" w:rsidRPr="00F82941" w:rsidRDefault="004A72C0" w:rsidP="004A72C0">
            <w:pPr>
              <w:tabs>
                <w:tab w:val="left" w:pos="991"/>
              </w:tabs>
              <w:rPr>
                <w:rStyle w:val="Hyperlink"/>
                <w:rFonts w:asciiTheme="minorHAnsi" w:hAnsiTheme="minorHAnsi" w:cstheme="minorHAnsi"/>
                <w:color w:val="auto"/>
                <w:sz w:val="26"/>
                <w:szCs w:val="26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6"/>
                <w:szCs w:val="26"/>
                <w:u w:val="none"/>
              </w:rPr>
              <w:t>Kraftwerksbetreiber</w:t>
            </w:r>
          </w:p>
          <w:p w14:paraId="7089D389" w14:textId="77777777" w:rsidR="004A72C0" w:rsidRDefault="004A72C0" w:rsidP="004A72C0">
            <w:pPr>
              <w:tabs>
                <w:tab w:val="left" w:pos="991"/>
              </w:tabs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  <w:t xml:space="preserve">Herr </w:t>
            </w:r>
            <w:proofErr w:type="spellStart"/>
            <w:r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  <w:t>Vobker</w:t>
            </w:r>
            <w:proofErr w:type="spellEnd"/>
          </w:p>
          <w:p w14:paraId="4807C802" w14:textId="72852C0C" w:rsidR="004A72C0" w:rsidRDefault="004A72C0" w:rsidP="004A72C0">
            <w:pPr>
              <w:tabs>
                <w:tab w:val="left" w:pos="991"/>
              </w:tabs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</w:pPr>
            <w:hyperlink r:id="rId20" w:history="1">
              <w:r w:rsidRPr="00ED0224">
                <w:rPr>
                  <w:rStyle w:val="Hyperlink"/>
                  <w:rFonts w:asciiTheme="minorHAnsi" w:hAnsiTheme="minorHAnsi" w:cstheme="minorHAnsi"/>
                  <w:b/>
                  <w:sz w:val="26"/>
                  <w:szCs w:val="26"/>
                </w:rPr>
                <w:t>https://www.uniper.energy/de/karriere/dein-einstieg-bei-uniper/ausbildung-bei-uniper</w:t>
              </w:r>
            </w:hyperlink>
          </w:p>
        </w:tc>
        <w:tc>
          <w:tcPr>
            <w:tcW w:w="2124" w:type="dxa"/>
          </w:tcPr>
          <w:p w14:paraId="79F7BD2B" w14:textId="77777777" w:rsidR="004A72C0" w:rsidRPr="00F82941" w:rsidRDefault="004A72C0" w:rsidP="004A72C0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F82941">
              <w:rPr>
                <w:rFonts w:asciiTheme="minorHAnsi" w:hAnsiTheme="minorHAnsi" w:cstheme="minorHAnsi"/>
                <w:bCs/>
                <w:sz w:val="26"/>
                <w:szCs w:val="26"/>
              </w:rPr>
              <w:t>Elektroniker für Betriebstechnik (m/w/d)</w:t>
            </w:r>
          </w:p>
          <w:p w14:paraId="302121B8" w14:textId="77777777" w:rsidR="004A72C0" w:rsidRPr="00F82941" w:rsidRDefault="004A72C0" w:rsidP="004A72C0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F82941">
              <w:rPr>
                <w:rFonts w:asciiTheme="minorHAnsi" w:hAnsiTheme="minorHAnsi" w:cstheme="minorHAnsi"/>
                <w:bCs/>
                <w:sz w:val="26"/>
                <w:szCs w:val="26"/>
              </w:rPr>
              <w:t>Mechatroniker (m/w/d)</w:t>
            </w:r>
          </w:p>
          <w:p w14:paraId="6D90C426" w14:textId="77777777" w:rsidR="004A72C0" w:rsidRPr="00790681" w:rsidRDefault="004A72C0" w:rsidP="004A72C0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Style w:val="Hyperlink"/>
                <w:rFonts w:asciiTheme="minorHAnsi" w:hAnsiTheme="minorHAnsi" w:cs="Arial"/>
                <w:b/>
                <w:color w:val="auto"/>
                <w:sz w:val="26"/>
                <w:szCs w:val="26"/>
                <w:highlight w:val="yellow"/>
                <w:u w:val="none"/>
              </w:rPr>
            </w:pPr>
          </w:p>
        </w:tc>
        <w:tc>
          <w:tcPr>
            <w:tcW w:w="1760" w:type="dxa"/>
          </w:tcPr>
          <w:p w14:paraId="02175681" w14:textId="77777777" w:rsidR="004A72C0" w:rsidRPr="00F82941" w:rsidRDefault="004A72C0" w:rsidP="004A72C0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F82941">
              <w:rPr>
                <w:rFonts w:asciiTheme="minorHAnsi" w:hAnsiTheme="minorHAnsi" w:cstheme="minorHAnsi"/>
                <w:bCs/>
                <w:sz w:val="26"/>
                <w:szCs w:val="26"/>
              </w:rPr>
              <w:t>FOR</w:t>
            </w:r>
          </w:p>
          <w:p w14:paraId="545E515A" w14:textId="77777777" w:rsidR="004A72C0" w:rsidRPr="00F82941" w:rsidRDefault="004A72C0" w:rsidP="004A72C0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  <w:p w14:paraId="65C1D452" w14:textId="4163D645" w:rsidR="004A72C0" w:rsidRDefault="004A72C0" w:rsidP="004A72C0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Style w:val="Hyperlink"/>
                <w:rFonts w:asciiTheme="minorHAnsi" w:hAnsiTheme="minorHAnsi" w:cs="Arial"/>
                <w:b/>
                <w:color w:val="auto"/>
                <w:sz w:val="26"/>
                <w:szCs w:val="26"/>
                <w:u w:val="none"/>
              </w:rPr>
            </w:pPr>
            <w:r w:rsidRPr="00F82941">
              <w:rPr>
                <w:rFonts w:asciiTheme="minorHAnsi" w:hAnsiTheme="minorHAnsi" w:cstheme="minorHAnsi"/>
                <w:bCs/>
                <w:sz w:val="26"/>
                <w:szCs w:val="26"/>
              </w:rPr>
              <w:t>AHR/FHR</w:t>
            </w:r>
          </w:p>
        </w:tc>
      </w:tr>
      <w:tr w:rsidR="004A72C0" w:rsidRPr="00A867AA" w14:paraId="4B81983C" w14:textId="77777777" w:rsidTr="004A72C0">
        <w:trPr>
          <w:cantSplit/>
        </w:trPr>
        <w:tc>
          <w:tcPr>
            <w:tcW w:w="1018" w:type="dxa"/>
          </w:tcPr>
          <w:p w14:paraId="0E616393" w14:textId="4C1125E0" w:rsidR="004A72C0" w:rsidRDefault="004A72C0" w:rsidP="004A72C0">
            <w:pPr>
              <w:ind w:right="-114"/>
              <w:rPr>
                <w:rFonts w:ascii="DB Office" w:hAnsi="DB Office"/>
                <w:b/>
                <w:sz w:val="30"/>
                <w:szCs w:val="30"/>
              </w:rPr>
            </w:pPr>
            <w:r w:rsidRPr="0075320F">
              <w:rPr>
                <w:rFonts w:ascii="DB Office" w:hAnsi="DB Office"/>
                <w:b/>
                <w:sz w:val="30"/>
                <w:szCs w:val="30"/>
              </w:rPr>
              <w:t xml:space="preserve">13.30 </w:t>
            </w:r>
          </w:p>
          <w:p w14:paraId="4935C91B" w14:textId="77777777" w:rsidR="004A72C0" w:rsidRDefault="004A72C0" w:rsidP="004A72C0">
            <w:pPr>
              <w:rPr>
                <w:rFonts w:ascii="DB Office" w:hAnsi="DB Office"/>
                <w:b/>
                <w:sz w:val="30"/>
                <w:szCs w:val="30"/>
              </w:rPr>
            </w:pPr>
          </w:p>
          <w:p w14:paraId="2F70EE52" w14:textId="77777777" w:rsidR="004A72C0" w:rsidRDefault="004A72C0" w:rsidP="004A72C0">
            <w:pPr>
              <w:rPr>
                <w:rFonts w:ascii="DB Office" w:hAnsi="DB Office"/>
                <w:b/>
                <w:sz w:val="30"/>
                <w:szCs w:val="30"/>
              </w:rPr>
            </w:pPr>
          </w:p>
          <w:p w14:paraId="13DEA32B" w14:textId="77777777" w:rsidR="004A72C0" w:rsidRPr="0075320F" w:rsidRDefault="004A72C0" w:rsidP="004A72C0">
            <w:pPr>
              <w:ind w:right="-114"/>
              <w:rPr>
                <w:rFonts w:ascii="DB Office" w:hAnsi="DB Office"/>
                <w:b/>
                <w:sz w:val="30"/>
                <w:szCs w:val="30"/>
              </w:rPr>
            </w:pPr>
          </w:p>
        </w:tc>
        <w:tc>
          <w:tcPr>
            <w:tcW w:w="4160" w:type="dxa"/>
          </w:tcPr>
          <w:p w14:paraId="1A738DA4" w14:textId="77777777" w:rsidR="004A72C0" w:rsidRPr="00042EB5" w:rsidRDefault="004A72C0" w:rsidP="004A72C0">
            <w:pPr>
              <w:tabs>
                <w:tab w:val="left" w:pos="991"/>
              </w:tabs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</w:pPr>
            <w:r w:rsidRPr="00042EB5"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  <w:t>Kath. Kliniken Emscher-Lippe GmbH</w:t>
            </w:r>
            <w:r w:rsidRPr="00042EB5"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  <w:br/>
              <w:t>Gladbeck (St. Barbara-Hospital)</w:t>
            </w:r>
          </w:p>
          <w:p w14:paraId="5E0D9BDA" w14:textId="77777777" w:rsidR="004A72C0" w:rsidRDefault="004A72C0" w:rsidP="004A72C0">
            <w:pPr>
              <w:tabs>
                <w:tab w:val="left" w:pos="991"/>
              </w:tabs>
              <w:rPr>
                <w:rStyle w:val="Hyperlink"/>
                <w:rFonts w:asciiTheme="minorHAnsi" w:hAnsiTheme="minorHAnsi" w:cstheme="minorHAnsi"/>
                <w:color w:val="auto"/>
                <w:sz w:val="26"/>
                <w:szCs w:val="26"/>
                <w:u w:val="none"/>
              </w:rPr>
            </w:pPr>
            <w:r w:rsidRPr="00042EB5">
              <w:rPr>
                <w:rStyle w:val="Hyperlink"/>
                <w:rFonts w:asciiTheme="minorHAnsi" w:hAnsiTheme="minorHAnsi" w:cstheme="minorHAnsi"/>
                <w:color w:val="auto"/>
                <w:sz w:val="26"/>
                <w:szCs w:val="26"/>
                <w:u w:val="none"/>
              </w:rPr>
              <w:t>Krankenhaus</w:t>
            </w:r>
          </w:p>
          <w:p w14:paraId="4B20DAC7" w14:textId="77777777" w:rsidR="004A72C0" w:rsidRPr="00CB5362" w:rsidRDefault="004A72C0" w:rsidP="004A72C0">
            <w:pPr>
              <w:tabs>
                <w:tab w:val="left" w:pos="991"/>
              </w:tabs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</w:pPr>
            <w:r w:rsidRPr="00CB5362"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  <w:t>Herr Finke</w:t>
            </w:r>
          </w:p>
          <w:p w14:paraId="5F266AEE" w14:textId="4675E34D" w:rsidR="004A72C0" w:rsidRPr="00F82941" w:rsidRDefault="004A72C0" w:rsidP="004A72C0">
            <w:pPr>
              <w:tabs>
                <w:tab w:val="left" w:pos="991"/>
              </w:tabs>
              <w:rPr>
                <w:rStyle w:val="Hyperlink"/>
                <w:rFonts w:asciiTheme="minorHAnsi" w:hAnsiTheme="minorHAnsi" w:cstheme="minorHAnsi"/>
                <w:b/>
                <w:color w:val="auto"/>
                <w:sz w:val="26"/>
                <w:szCs w:val="26"/>
                <w:u w:val="none"/>
              </w:rPr>
            </w:pPr>
            <w:hyperlink r:id="rId21" w:history="1">
              <w:r w:rsidRPr="00042EB5">
                <w:rPr>
                  <w:rStyle w:val="Hyperlink"/>
                  <w:rFonts w:asciiTheme="minorHAnsi" w:hAnsiTheme="minorHAnsi" w:cstheme="minorHAnsi"/>
                  <w:b/>
                  <w:sz w:val="26"/>
                  <w:szCs w:val="26"/>
                </w:rPr>
                <w:t>https://st-barbara-hospital.eu/karriere/einstieg</w:t>
              </w:r>
            </w:hyperlink>
          </w:p>
        </w:tc>
        <w:tc>
          <w:tcPr>
            <w:tcW w:w="2124" w:type="dxa"/>
          </w:tcPr>
          <w:p w14:paraId="5FE12325" w14:textId="339DE71A" w:rsidR="004A72C0" w:rsidRPr="00F82941" w:rsidRDefault="004A72C0" w:rsidP="004A72C0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042EB5">
              <w:rPr>
                <w:rStyle w:val="Hyperlink"/>
                <w:rFonts w:asciiTheme="minorHAnsi" w:hAnsiTheme="minorHAnsi" w:cs="Arial"/>
                <w:color w:val="auto"/>
                <w:sz w:val="26"/>
                <w:szCs w:val="26"/>
                <w:u w:val="none"/>
              </w:rPr>
              <w:t>Pflegefachkräfte, Schwerpunkt Akutpflege</w:t>
            </w:r>
          </w:p>
        </w:tc>
        <w:tc>
          <w:tcPr>
            <w:tcW w:w="1760" w:type="dxa"/>
          </w:tcPr>
          <w:p w14:paraId="5B0E37DA" w14:textId="4BB79A06" w:rsidR="004A72C0" w:rsidRPr="00F82941" w:rsidRDefault="004A72C0" w:rsidP="004A72C0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042EB5">
              <w:rPr>
                <w:rStyle w:val="Hyperlink"/>
                <w:rFonts w:asciiTheme="minorHAnsi" w:hAnsiTheme="minorHAnsi" w:cs="Arial"/>
                <w:color w:val="auto"/>
                <w:sz w:val="26"/>
                <w:szCs w:val="26"/>
                <w:u w:val="none"/>
              </w:rPr>
              <w:t>HS10</w:t>
            </w:r>
            <w:r>
              <w:rPr>
                <w:rStyle w:val="Hyperlink"/>
                <w:rFonts w:asciiTheme="minorHAnsi" w:hAnsiTheme="minorHAnsi" w:cs="Arial"/>
                <w:color w:val="auto"/>
                <w:sz w:val="26"/>
                <w:szCs w:val="26"/>
                <w:u w:val="none"/>
              </w:rPr>
              <w:t>/</w:t>
            </w:r>
            <w:r w:rsidRPr="00042EB5">
              <w:rPr>
                <w:rStyle w:val="Hyperlink"/>
                <w:rFonts w:asciiTheme="minorHAnsi" w:hAnsiTheme="minorHAnsi" w:cs="Arial"/>
                <w:color w:val="auto"/>
                <w:sz w:val="26"/>
                <w:szCs w:val="26"/>
                <w:u w:val="none"/>
              </w:rPr>
              <w:t>FOR</w:t>
            </w:r>
          </w:p>
        </w:tc>
      </w:tr>
    </w:tbl>
    <w:p w14:paraId="4D769399" w14:textId="3AD77E0D" w:rsidR="005D5EC3" w:rsidRDefault="005D5EC3" w:rsidP="005D5EC3">
      <w:pPr>
        <w:pStyle w:val="Kopfzeile"/>
        <w:tabs>
          <w:tab w:val="clear" w:pos="4536"/>
          <w:tab w:val="clear" w:pos="9072"/>
          <w:tab w:val="left" w:pos="-426"/>
        </w:tabs>
        <w:ind w:right="-325"/>
        <w:jc w:val="both"/>
        <w:rPr>
          <w:rStyle w:val="Hyperlink"/>
          <w:rFonts w:asciiTheme="minorHAnsi" w:hAnsiTheme="minorHAnsi" w:cs="Arial"/>
          <w:b/>
          <w:color w:val="auto"/>
          <w:sz w:val="26"/>
          <w:szCs w:val="26"/>
          <w:u w:val="none"/>
        </w:rPr>
      </w:pPr>
    </w:p>
    <w:p w14:paraId="58861955" w14:textId="77777777" w:rsidR="00533964" w:rsidRDefault="00533964">
      <w:pPr>
        <w:spacing w:after="200" w:line="276" w:lineRule="auto"/>
        <w:rPr>
          <w:rStyle w:val="Hyperlink"/>
          <w:rFonts w:asciiTheme="minorHAnsi" w:hAnsiTheme="minorHAnsi" w:cs="Arial"/>
          <w:b/>
          <w:color w:val="auto"/>
          <w:sz w:val="26"/>
          <w:szCs w:val="26"/>
        </w:rPr>
      </w:pPr>
      <w:r>
        <w:rPr>
          <w:rStyle w:val="Hyperlink"/>
          <w:rFonts w:asciiTheme="minorHAnsi" w:hAnsiTheme="minorHAnsi" w:cs="Arial"/>
          <w:b/>
          <w:color w:val="auto"/>
          <w:sz w:val="26"/>
          <w:szCs w:val="26"/>
        </w:rPr>
        <w:br w:type="page"/>
      </w:r>
    </w:p>
    <w:p w14:paraId="780B90AF" w14:textId="2457D4A9" w:rsidR="005D5EC3" w:rsidRPr="00790681" w:rsidRDefault="00736545" w:rsidP="005D5EC3">
      <w:pPr>
        <w:pStyle w:val="Kopfzeile"/>
        <w:tabs>
          <w:tab w:val="clear" w:pos="4536"/>
          <w:tab w:val="clear" w:pos="9072"/>
          <w:tab w:val="left" w:pos="-426"/>
        </w:tabs>
        <w:ind w:right="-325"/>
        <w:jc w:val="both"/>
        <w:rPr>
          <w:rStyle w:val="Hyperlink"/>
          <w:rFonts w:asciiTheme="minorHAnsi" w:hAnsiTheme="minorHAnsi" w:cs="Arial"/>
          <w:b/>
          <w:color w:val="auto"/>
          <w:sz w:val="26"/>
          <w:szCs w:val="26"/>
        </w:rPr>
      </w:pPr>
      <w:r w:rsidRPr="00790681">
        <w:rPr>
          <w:rStyle w:val="Hyperlink"/>
          <w:rFonts w:asciiTheme="minorHAnsi" w:hAnsiTheme="minorHAnsi" w:cs="Arial"/>
          <w:b/>
          <w:color w:val="auto"/>
          <w:sz w:val="26"/>
          <w:szCs w:val="26"/>
        </w:rPr>
        <w:lastRenderedPageBreak/>
        <w:t xml:space="preserve">Ausbildungsstellen </w:t>
      </w:r>
      <w:proofErr w:type="spellStart"/>
      <w:r w:rsidRPr="00790681">
        <w:rPr>
          <w:rStyle w:val="Hyperlink"/>
          <w:rFonts w:asciiTheme="minorHAnsi" w:hAnsiTheme="minorHAnsi" w:cs="Arial"/>
          <w:b/>
          <w:color w:val="auto"/>
          <w:sz w:val="26"/>
          <w:szCs w:val="26"/>
        </w:rPr>
        <w:t>Vivawest</w:t>
      </w:r>
      <w:proofErr w:type="spellEnd"/>
    </w:p>
    <w:p w14:paraId="64811391" w14:textId="46D89225" w:rsidR="00736545" w:rsidRDefault="00736545" w:rsidP="005D5EC3">
      <w:pPr>
        <w:pStyle w:val="Kopfzeile"/>
        <w:tabs>
          <w:tab w:val="clear" w:pos="4536"/>
          <w:tab w:val="clear" w:pos="9072"/>
          <w:tab w:val="left" w:pos="-426"/>
        </w:tabs>
        <w:ind w:right="-325"/>
        <w:jc w:val="both"/>
        <w:rPr>
          <w:rStyle w:val="Hyperlink"/>
          <w:rFonts w:asciiTheme="minorHAnsi" w:hAnsiTheme="minorHAnsi" w:cs="Arial"/>
          <w:b/>
          <w:color w:val="auto"/>
          <w:sz w:val="26"/>
          <w:szCs w:val="26"/>
          <w:u w:val="none"/>
        </w:rPr>
      </w:pPr>
    </w:p>
    <w:p w14:paraId="7D6B6191" w14:textId="5AEB8AA5" w:rsidR="00736545" w:rsidRDefault="00736545" w:rsidP="005D5EC3">
      <w:pPr>
        <w:pStyle w:val="Kopfzeile"/>
        <w:tabs>
          <w:tab w:val="clear" w:pos="4536"/>
          <w:tab w:val="clear" w:pos="9072"/>
          <w:tab w:val="left" w:pos="-426"/>
        </w:tabs>
        <w:ind w:right="-325"/>
        <w:jc w:val="both"/>
        <w:rPr>
          <w:rStyle w:val="Hyperlink"/>
          <w:rFonts w:asciiTheme="minorHAnsi" w:hAnsiTheme="minorHAnsi" w:cs="Arial"/>
          <w:b/>
          <w:color w:val="auto"/>
          <w:sz w:val="26"/>
          <w:szCs w:val="26"/>
          <w:u w:val="none"/>
        </w:rPr>
      </w:pPr>
      <w:r w:rsidRPr="00736545">
        <w:rPr>
          <w:rFonts w:asciiTheme="minorHAnsi" w:hAnsiTheme="minorHAnsi" w:cstheme="minorHAnsi"/>
          <w:bCs/>
          <w:noProof/>
          <w:sz w:val="26"/>
          <w:szCs w:val="26"/>
        </w:rPr>
        <w:drawing>
          <wp:inline distT="0" distB="0" distL="0" distR="0" wp14:anchorId="3AB9627D" wp14:editId="652BD999">
            <wp:extent cx="6324600" cy="4951023"/>
            <wp:effectExtent l="0" t="0" r="0" b="254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40346" cy="496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8DC0" w14:textId="77777777" w:rsidR="00790681" w:rsidRDefault="00790681">
      <w:pPr>
        <w:spacing w:after="200" w:line="276" w:lineRule="auto"/>
        <w:rPr>
          <w:rStyle w:val="Hyperlink"/>
          <w:rFonts w:asciiTheme="minorHAnsi" w:hAnsiTheme="minorHAnsi" w:cs="Arial"/>
          <w:b/>
          <w:color w:val="auto"/>
          <w:sz w:val="26"/>
          <w:szCs w:val="26"/>
          <w:u w:val="none"/>
        </w:rPr>
      </w:pPr>
      <w:r>
        <w:rPr>
          <w:rStyle w:val="Hyperlink"/>
          <w:rFonts w:asciiTheme="minorHAnsi" w:hAnsiTheme="minorHAnsi" w:cs="Arial"/>
          <w:b/>
          <w:color w:val="auto"/>
          <w:sz w:val="26"/>
          <w:szCs w:val="26"/>
          <w:u w:val="none"/>
        </w:rPr>
        <w:br w:type="page"/>
      </w:r>
    </w:p>
    <w:p w14:paraId="1932B3AF" w14:textId="48356A03" w:rsidR="00790681" w:rsidRPr="00790681" w:rsidRDefault="00790681" w:rsidP="005D5EC3">
      <w:pPr>
        <w:pStyle w:val="Kopfzeile"/>
        <w:tabs>
          <w:tab w:val="clear" w:pos="4536"/>
          <w:tab w:val="clear" w:pos="9072"/>
          <w:tab w:val="left" w:pos="-426"/>
        </w:tabs>
        <w:ind w:right="-325"/>
        <w:jc w:val="both"/>
        <w:rPr>
          <w:rStyle w:val="Hyperlink"/>
          <w:rFonts w:asciiTheme="minorHAnsi" w:hAnsiTheme="minorHAnsi" w:cs="Arial"/>
          <w:b/>
          <w:color w:val="auto"/>
          <w:sz w:val="26"/>
          <w:szCs w:val="26"/>
        </w:rPr>
      </w:pPr>
      <w:r w:rsidRPr="00790681">
        <w:rPr>
          <w:rStyle w:val="Hyperlink"/>
          <w:rFonts w:asciiTheme="minorHAnsi" w:hAnsiTheme="minorHAnsi" w:cs="Arial"/>
          <w:b/>
          <w:color w:val="auto"/>
          <w:sz w:val="26"/>
          <w:szCs w:val="26"/>
        </w:rPr>
        <w:lastRenderedPageBreak/>
        <w:t>Ausbildungsstellen Deutsche Bahn</w:t>
      </w:r>
    </w:p>
    <w:p w14:paraId="4430BDFF" w14:textId="1CF5AF5D" w:rsidR="00790681" w:rsidRDefault="00790681" w:rsidP="005D5EC3">
      <w:pPr>
        <w:pStyle w:val="Kopfzeile"/>
        <w:tabs>
          <w:tab w:val="clear" w:pos="4536"/>
          <w:tab w:val="clear" w:pos="9072"/>
          <w:tab w:val="left" w:pos="-426"/>
        </w:tabs>
        <w:ind w:right="-325"/>
        <w:jc w:val="both"/>
        <w:rPr>
          <w:rStyle w:val="Hyperlink"/>
          <w:rFonts w:asciiTheme="minorHAnsi" w:hAnsiTheme="minorHAnsi" w:cs="Arial"/>
          <w:b/>
          <w:color w:val="auto"/>
          <w:sz w:val="26"/>
          <w:szCs w:val="26"/>
          <w:u w:val="none"/>
        </w:rPr>
      </w:pPr>
    </w:p>
    <w:p w14:paraId="18554074" w14:textId="4B84378E" w:rsidR="00790681" w:rsidRDefault="00790681" w:rsidP="005D5EC3">
      <w:pPr>
        <w:pStyle w:val="Kopfzeile"/>
        <w:tabs>
          <w:tab w:val="clear" w:pos="4536"/>
          <w:tab w:val="clear" w:pos="9072"/>
          <w:tab w:val="left" w:pos="-426"/>
        </w:tabs>
        <w:ind w:right="-325"/>
        <w:jc w:val="both"/>
        <w:rPr>
          <w:rStyle w:val="Hyperlink"/>
          <w:rFonts w:asciiTheme="minorHAnsi" w:hAnsiTheme="minorHAnsi" w:cs="Arial"/>
          <w:b/>
          <w:color w:val="auto"/>
          <w:sz w:val="26"/>
          <w:szCs w:val="26"/>
          <w:u w:val="none"/>
        </w:rPr>
      </w:pPr>
      <w:r w:rsidRPr="00790681">
        <w:rPr>
          <w:rStyle w:val="Hyperlink"/>
          <w:rFonts w:asciiTheme="minorHAnsi" w:hAnsiTheme="minorHAnsi" w:cs="Arial"/>
          <w:b/>
          <w:noProof/>
          <w:color w:val="auto"/>
          <w:sz w:val="26"/>
          <w:szCs w:val="26"/>
          <w:u w:val="none"/>
        </w:rPr>
        <w:drawing>
          <wp:inline distT="0" distB="0" distL="0" distR="0" wp14:anchorId="4FC97534" wp14:editId="18DD21AD">
            <wp:extent cx="5433160" cy="299085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9744" cy="300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425F1" w14:textId="77777777" w:rsidR="00790681" w:rsidRDefault="00790681" w:rsidP="005D5EC3">
      <w:pPr>
        <w:pStyle w:val="Kopfzeile"/>
        <w:tabs>
          <w:tab w:val="clear" w:pos="4536"/>
          <w:tab w:val="clear" w:pos="9072"/>
          <w:tab w:val="left" w:pos="-426"/>
        </w:tabs>
        <w:ind w:right="-325"/>
        <w:jc w:val="both"/>
        <w:rPr>
          <w:rStyle w:val="Hyperlink"/>
          <w:rFonts w:asciiTheme="minorHAnsi" w:hAnsiTheme="minorHAnsi" w:cs="Arial"/>
          <w:b/>
          <w:color w:val="auto"/>
          <w:sz w:val="26"/>
          <w:szCs w:val="26"/>
          <w:u w:val="none"/>
        </w:rPr>
      </w:pPr>
    </w:p>
    <w:p w14:paraId="792E886D" w14:textId="49141D3B" w:rsidR="00790681" w:rsidRDefault="00790681" w:rsidP="005D5EC3">
      <w:pPr>
        <w:pStyle w:val="Kopfzeile"/>
        <w:tabs>
          <w:tab w:val="clear" w:pos="4536"/>
          <w:tab w:val="clear" w:pos="9072"/>
          <w:tab w:val="left" w:pos="-426"/>
        </w:tabs>
        <w:ind w:right="-325"/>
        <w:jc w:val="both"/>
        <w:rPr>
          <w:rStyle w:val="Hyperlink"/>
          <w:rFonts w:asciiTheme="minorHAnsi" w:hAnsiTheme="minorHAnsi" w:cs="Arial"/>
          <w:b/>
          <w:color w:val="auto"/>
          <w:sz w:val="26"/>
          <w:szCs w:val="26"/>
          <w:u w:val="none"/>
        </w:rPr>
      </w:pPr>
      <w:r w:rsidRPr="00790681">
        <w:rPr>
          <w:rStyle w:val="Hyperlink"/>
          <w:rFonts w:asciiTheme="minorHAnsi" w:hAnsiTheme="minorHAnsi" w:cs="Arial"/>
          <w:b/>
          <w:noProof/>
          <w:color w:val="auto"/>
          <w:sz w:val="26"/>
          <w:szCs w:val="26"/>
          <w:u w:val="none"/>
        </w:rPr>
        <w:drawing>
          <wp:inline distT="0" distB="0" distL="0" distR="0" wp14:anchorId="23B2406B" wp14:editId="50A402AF">
            <wp:extent cx="5480050" cy="1523659"/>
            <wp:effectExtent l="0" t="0" r="6350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3657" cy="153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C5327CC" w14:textId="077632B3" w:rsidR="00790681" w:rsidRDefault="00790681">
      <w:pPr>
        <w:spacing w:after="200" w:line="276" w:lineRule="auto"/>
        <w:rPr>
          <w:rStyle w:val="Hyperlink"/>
          <w:rFonts w:asciiTheme="minorHAnsi" w:hAnsiTheme="minorHAnsi" w:cs="Arial"/>
          <w:b/>
          <w:color w:val="auto"/>
          <w:sz w:val="26"/>
          <w:szCs w:val="26"/>
          <w:u w:val="none"/>
        </w:rPr>
      </w:pPr>
    </w:p>
    <w:sectPr w:rsidR="00790681" w:rsidSect="00BA2510">
      <w:footerReference w:type="default" r:id="rId25"/>
      <w:type w:val="continuous"/>
      <w:pgSz w:w="11906" w:h="16838" w:code="9"/>
      <w:pgMar w:top="1134" w:right="1417" w:bottom="1417" w:left="1417" w:header="720" w:footer="3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02284" w14:textId="77777777" w:rsidR="00CB5362" w:rsidRDefault="00CB5362">
      <w:r>
        <w:separator/>
      </w:r>
    </w:p>
  </w:endnote>
  <w:endnote w:type="continuationSeparator" w:id="0">
    <w:p w14:paraId="58EA6A76" w14:textId="77777777" w:rsidR="00CB5362" w:rsidRDefault="00CB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B Office">
    <w:altName w:val="Calibri"/>
    <w:charset w:val="00"/>
    <w:family w:val="swiss"/>
    <w:pitch w:val="variable"/>
    <w:sig w:usb0="A00000AF" w:usb1="1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A290D" w14:textId="6527BA0C" w:rsidR="00CB5362" w:rsidRPr="00AB719D" w:rsidRDefault="00CB5362">
    <w:pPr>
      <w:pStyle w:val="Fuzeile"/>
      <w:rPr>
        <w:rFonts w:ascii="Arial" w:hAnsi="Arial" w:cs="Arial"/>
      </w:rPr>
    </w:pPr>
    <w:r w:rsidRPr="00AB719D">
      <w:rPr>
        <w:rFonts w:ascii="Arial" w:hAnsi="Arial" w:cs="Arial"/>
      </w:rPr>
      <w:t>Berufskolleg Gladbeck</w:t>
    </w:r>
    <w:r w:rsidRPr="00AB719D">
      <w:rPr>
        <w:rFonts w:ascii="Arial" w:hAnsi="Arial" w:cs="Arial"/>
      </w:rPr>
      <w:tab/>
    </w:r>
    <w:r w:rsidRPr="00AB719D">
      <w:rPr>
        <w:rFonts w:ascii="Arial" w:hAnsi="Arial" w:cs="Arial"/>
      </w:rPr>
      <w:tab/>
      <w:t xml:space="preserve">Seite </w:t>
    </w:r>
    <w:r w:rsidRPr="00AB719D">
      <w:rPr>
        <w:rFonts w:ascii="Arial" w:hAnsi="Arial" w:cs="Arial"/>
      </w:rPr>
      <w:fldChar w:fldCharType="begin"/>
    </w:r>
    <w:r w:rsidRPr="00AB719D">
      <w:rPr>
        <w:rFonts w:ascii="Arial" w:hAnsi="Arial" w:cs="Arial"/>
      </w:rPr>
      <w:instrText>PAGE   \* MERGEFORMAT</w:instrText>
    </w:r>
    <w:r w:rsidRPr="00AB719D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3</w:t>
    </w:r>
    <w:r w:rsidRPr="00AB719D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81F40" w14:textId="77777777" w:rsidR="00CB5362" w:rsidRDefault="00CB5362">
      <w:r>
        <w:separator/>
      </w:r>
    </w:p>
  </w:footnote>
  <w:footnote w:type="continuationSeparator" w:id="0">
    <w:p w14:paraId="66DF62A6" w14:textId="77777777" w:rsidR="00CB5362" w:rsidRDefault="00CB5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72C6"/>
    <w:multiLevelType w:val="multilevel"/>
    <w:tmpl w:val="EDD23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1264F"/>
    <w:multiLevelType w:val="hybridMultilevel"/>
    <w:tmpl w:val="D1064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334DF"/>
    <w:multiLevelType w:val="multilevel"/>
    <w:tmpl w:val="38D6EB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8A6EFB"/>
    <w:multiLevelType w:val="hybridMultilevel"/>
    <w:tmpl w:val="9A8A09CA"/>
    <w:lvl w:ilvl="0" w:tplc="81BA1F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358"/>
    <w:rsid w:val="00000C19"/>
    <w:rsid w:val="00003EC9"/>
    <w:rsid w:val="0000544C"/>
    <w:rsid w:val="000058FB"/>
    <w:rsid w:val="00005FDD"/>
    <w:rsid w:val="00010411"/>
    <w:rsid w:val="00010951"/>
    <w:rsid w:val="000125E7"/>
    <w:rsid w:val="00017984"/>
    <w:rsid w:val="000233DC"/>
    <w:rsid w:val="0002674B"/>
    <w:rsid w:val="000321C1"/>
    <w:rsid w:val="0003252B"/>
    <w:rsid w:val="00042EB5"/>
    <w:rsid w:val="000469A4"/>
    <w:rsid w:val="00052E8F"/>
    <w:rsid w:val="00055483"/>
    <w:rsid w:val="00056B98"/>
    <w:rsid w:val="00064476"/>
    <w:rsid w:val="00065595"/>
    <w:rsid w:val="00072556"/>
    <w:rsid w:val="00073074"/>
    <w:rsid w:val="000746D6"/>
    <w:rsid w:val="00075066"/>
    <w:rsid w:val="0007622C"/>
    <w:rsid w:val="000763A1"/>
    <w:rsid w:val="00077307"/>
    <w:rsid w:val="000820E5"/>
    <w:rsid w:val="000833B3"/>
    <w:rsid w:val="00090B8A"/>
    <w:rsid w:val="00091AA4"/>
    <w:rsid w:val="00093260"/>
    <w:rsid w:val="00093C6D"/>
    <w:rsid w:val="0009428E"/>
    <w:rsid w:val="00096994"/>
    <w:rsid w:val="00097F46"/>
    <w:rsid w:val="000A160B"/>
    <w:rsid w:val="000A28C9"/>
    <w:rsid w:val="000A5FA3"/>
    <w:rsid w:val="000B08A7"/>
    <w:rsid w:val="000B4518"/>
    <w:rsid w:val="000B66D2"/>
    <w:rsid w:val="000C10FB"/>
    <w:rsid w:val="000C3433"/>
    <w:rsid w:val="000C4776"/>
    <w:rsid w:val="000C57AD"/>
    <w:rsid w:val="000C6902"/>
    <w:rsid w:val="000C6CA1"/>
    <w:rsid w:val="000C6DDB"/>
    <w:rsid w:val="000D1DEF"/>
    <w:rsid w:val="000D34C4"/>
    <w:rsid w:val="000D3F67"/>
    <w:rsid w:val="000D443C"/>
    <w:rsid w:val="000D76B0"/>
    <w:rsid w:val="000E033C"/>
    <w:rsid w:val="000E4404"/>
    <w:rsid w:val="000E6C6F"/>
    <w:rsid w:val="000F7136"/>
    <w:rsid w:val="001007CD"/>
    <w:rsid w:val="00100FB9"/>
    <w:rsid w:val="0010108E"/>
    <w:rsid w:val="00103AAD"/>
    <w:rsid w:val="001050B0"/>
    <w:rsid w:val="00105800"/>
    <w:rsid w:val="00107000"/>
    <w:rsid w:val="00107585"/>
    <w:rsid w:val="001135FB"/>
    <w:rsid w:val="00113F5F"/>
    <w:rsid w:val="001179D2"/>
    <w:rsid w:val="001202B5"/>
    <w:rsid w:val="00121187"/>
    <w:rsid w:val="001234DD"/>
    <w:rsid w:val="001263D8"/>
    <w:rsid w:val="00126C62"/>
    <w:rsid w:val="00127779"/>
    <w:rsid w:val="00131019"/>
    <w:rsid w:val="00132342"/>
    <w:rsid w:val="001333BE"/>
    <w:rsid w:val="00133D95"/>
    <w:rsid w:val="00134509"/>
    <w:rsid w:val="00134CFD"/>
    <w:rsid w:val="00136835"/>
    <w:rsid w:val="00136CD1"/>
    <w:rsid w:val="00137316"/>
    <w:rsid w:val="00137408"/>
    <w:rsid w:val="00137FA0"/>
    <w:rsid w:val="00140F7E"/>
    <w:rsid w:val="0014179A"/>
    <w:rsid w:val="00141DAA"/>
    <w:rsid w:val="0014481E"/>
    <w:rsid w:val="00147B52"/>
    <w:rsid w:val="00151624"/>
    <w:rsid w:val="00151968"/>
    <w:rsid w:val="001521DF"/>
    <w:rsid w:val="00155759"/>
    <w:rsid w:val="00160F05"/>
    <w:rsid w:val="001610EF"/>
    <w:rsid w:val="00162B90"/>
    <w:rsid w:val="00163C74"/>
    <w:rsid w:val="00163CBC"/>
    <w:rsid w:val="0016506E"/>
    <w:rsid w:val="00165684"/>
    <w:rsid w:val="00166370"/>
    <w:rsid w:val="001668E6"/>
    <w:rsid w:val="00167A2E"/>
    <w:rsid w:val="00171582"/>
    <w:rsid w:val="00172BCA"/>
    <w:rsid w:val="00173393"/>
    <w:rsid w:val="001735B2"/>
    <w:rsid w:val="00173B3E"/>
    <w:rsid w:val="00175129"/>
    <w:rsid w:val="00182092"/>
    <w:rsid w:val="00184813"/>
    <w:rsid w:val="0019015D"/>
    <w:rsid w:val="001911C2"/>
    <w:rsid w:val="00192279"/>
    <w:rsid w:val="001934FC"/>
    <w:rsid w:val="0019576A"/>
    <w:rsid w:val="0019645D"/>
    <w:rsid w:val="001B0831"/>
    <w:rsid w:val="001B23A4"/>
    <w:rsid w:val="001B657F"/>
    <w:rsid w:val="001B6689"/>
    <w:rsid w:val="001B7A8E"/>
    <w:rsid w:val="001C6A25"/>
    <w:rsid w:val="001D02B9"/>
    <w:rsid w:val="001D4C63"/>
    <w:rsid w:val="001D61C7"/>
    <w:rsid w:val="001D74D7"/>
    <w:rsid w:val="001D7BC0"/>
    <w:rsid w:val="001E1599"/>
    <w:rsid w:val="001E2173"/>
    <w:rsid w:val="001E2AA6"/>
    <w:rsid w:val="001E38F0"/>
    <w:rsid w:val="001E5A84"/>
    <w:rsid w:val="001E67F2"/>
    <w:rsid w:val="001E70E3"/>
    <w:rsid w:val="001F1978"/>
    <w:rsid w:val="001F5C44"/>
    <w:rsid w:val="00200FFA"/>
    <w:rsid w:val="00201DA6"/>
    <w:rsid w:val="00204B5D"/>
    <w:rsid w:val="0020628C"/>
    <w:rsid w:val="002075DD"/>
    <w:rsid w:val="00213A85"/>
    <w:rsid w:val="00213F84"/>
    <w:rsid w:val="0021496B"/>
    <w:rsid w:val="00215956"/>
    <w:rsid w:val="00215968"/>
    <w:rsid w:val="00215C7E"/>
    <w:rsid w:val="002164F1"/>
    <w:rsid w:val="002178B7"/>
    <w:rsid w:val="00220D28"/>
    <w:rsid w:val="00222BF5"/>
    <w:rsid w:val="00222D86"/>
    <w:rsid w:val="0022302F"/>
    <w:rsid w:val="00223DF1"/>
    <w:rsid w:val="002275DA"/>
    <w:rsid w:val="002279DB"/>
    <w:rsid w:val="00231820"/>
    <w:rsid w:val="00231FD3"/>
    <w:rsid w:val="00234DAA"/>
    <w:rsid w:val="00234FCB"/>
    <w:rsid w:val="00237661"/>
    <w:rsid w:val="00241BB3"/>
    <w:rsid w:val="00242444"/>
    <w:rsid w:val="00243F5D"/>
    <w:rsid w:val="00245194"/>
    <w:rsid w:val="00246582"/>
    <w:rsid w:val="00250023"/>
    <w:rsid w:val="00250663"/>
    <w:rsid w:val="00250E1B"/>
    <w:rsid w:val="0025689F"/>
    <w:rsid w:val="00256A06"/>
    <w:rsid w:val="00261A3B"/>
    <w:rsid w:val="0027223D"/>
    <w:rsid w:val="0027232A"/>
    <w:rsid w:val="00272BD3"/>
    <w:rsid w:val="0027501C"/>
    <w:rsid w:val="00276854"/>
    <w:rsid w:val="002829B0"/>
    <w:rsid w:val="00283014"/>
    <w:rsid w:val="0028379C"/>
    <w:rsid w:val="00283BFC"/>
    <w:rsid w:val="00284B79"/>
    <w:rsid w:val="00286B72"/>
    <w:rsid w:val="0029224E"/>
    <w:rsid w:val="0029717C"/>
    <w:rsid w:val="002A32BA"/>
    <w:rsid w:val="002A4D63"/>
    <w:rsid w:val="002B03D3"/>
    <w:rsid w:val="002B07B1"/>
    <w:rsid w:val="002B087C"/>
    <w:rsid w:val="002B08EF"/>
    <w:rsid w:val="002B0E57"/>
    <w:rsid w:val="002B1EC5"/>
    <w:rsid w:val="002C2410"/>
    <w:rsid w:val="002C45D2"/>
    <w:rsid w:val="002D3E86"/>
    <w:rsid w:val="002D41CF"/>
    <w:rsid w:val="002D55D2"/>
    <w:rsid w:val="002D5CC5"/>
    <w:rsid w:val="002D7137"/>
    <w:rsid w:val="002D72B4"/>
    <w:rsid w:val="002E1B9E"/>
    <w:rsid w:val="002E424C"/>
    <w:rsid w:val="002E474E"/>
    <w:rsid w:val="002E5939"/>
    <w:rsid w:val="002F1F9C"/>
    <w:rsid w:val="002F2923"/>
    <w:rsid w:val="00300240"/>
    <w:rsid w:val="003028B8"/>
    <w:rsid w:val="00303580"/>
    <w:rsid w:val="0032098C"/>
    <w:rsid w:val="003213B1"/>
    <w:rsid w:val="003257FA"/>
    <w:rsid w:val="00327205"/>
    <w:rsid w:val="00327CFA"/>
    <w:rsid w:val="00330CE7"/>
    <w:rsid w:val="0033280F"/>
    <w:rsid w:val="00336594"/>
    <w:rsid w:val="003412E8"/>
    <w:rsid w:val="003432A5"/>
    <w:rsid w:val="0034695C"/>
    <w:rsid w:val="003516E0"/>
    <w:rsid w:val="0035428A"/>
    <w:rsid w:val="003547D6"/>
    <w:rsid w:val="00357E95"/>
    <w:rsid w:val="00361404"/>
    <w:rsid w:val="00361966"/>
    <w:rsid w:val="003623D7"/>
    <w:rsid w:val="00365C46"/>
    <w:rsid w:val="0037084F"/>
    <w:rsid w:val="00371306"/>
    <w:rsid w:val="00372722"/>
    <w:rsid w:val="003743F7"/>
    <w:rsid w:val="003814FE"/>
    <w:rsid w:val="003845FC"/>
    <w:rsid w:val="00385C02"/>
    <w:rsid w:val="00386481"/>
    <w:rsid w:val="0038759A"/>
    <w:rsid w:val="003906BE"/>
    <w:rsid w:val="00391F87"/>
    <w:rsid w:val="003938F5"/>
    <w:rsid w:val="003954AF"/>
    <w:rsid w:val="003976D8"/>
    <w:rsid w:val="003A0261"/>
    <w:rsid w:val="003A4685"/>
    <w:rsid w:val="003B0AB9"/>
    <w:rsid w:val="003B240E"/>
    <w:rsid w:val="003B78DB"/>
    <w:rsid w:val="003C12E4"/>
    <w:rsid w:val="003C29BC"/>
    <w:rsid w:val="003D0912"/>
    <w:rsid w:val="003D1F5D"/>
    <w:rsid w:val="003D2B3C"/>
    <w:rsid w:val="003D57F8"/>
    <w:rsid w:val="003D6783"/>
    <w:rsid w:val="003E2E88"/>
    <w:rsid w:val="003E72EA"/>
    <w:rsid w:val="003F1D7D"/>
    <w:rsid w:val="003F25F9"/>
    <w:rsid w:val="003F4449"/>
    <w:rsid w:val="003F6A66"/>
    <w:rsid w:val="003F6DA0"/>
    <w:rsid w:val="00403703"/>
    <w:rsid w:val="00406EEC"/>
    <w:rsid w:val="00413C24"/>
    <w:rsid w:val="00414C3D"/>
    <w:rsid w:val="00415225"/>
    <w:rsid w:val="0042074C"/>
    <w:rsid w:val="00421A99"/>
    <w:rsid w:val="0042228C"/>
    <w:rsid w:val="00424D14"/>
    <w:rsid w:val="00425723"/>
    <w:rsid w:val="004262B8"/>
    <w:rsid w:val="00426F1E"/>
    <w:rsid w:val="00427100"/>
    <w:rsid w:val="004304C3"/>
    <w:rsid w:val="00431B97"/>
    <w:rsid w:val="004354DE"/>
    <w:rsid w:val="00435B68"/>
    <w:rsid w:val="00436F93"/>
    <w:rsid w:val="004412F9"/>
    <w:rsid w:val="004524D6"/>
    <w:rsid w:val="00453444"/>
    <w:rsid w:val="00455657"/>
    <w:rsid w:val="00455808"/>
    <w:rsid w:val="00456E12"/>
    <w:rsid w:val="00456FFC"/>
    <w:rsid w:val="00462465"/>
    <w:rsid w:val="00466531"/>
    <w:rsid w:val="00466FB9"/>
    <w:rsid w:val="00467CD3"/>
    <w:rsid w:val="00467D79"/>
    <w:rsid w:val="00473EA6"/>
    <w:rsid w:val="004745E9"/>
    <w:rsid w:val="00480BBA"/>
    <w:rsid w:val="00481012"/>
    <w:rsid w:val="0048484D"/>
    <w:rsid w:val="00485C47"/>
    <w:rsid w:val="00487021"/>
    <w:rsid w:val="00487B1E"/>
    <w:rsid w:val="004A1665"/>
    <w:rsid w:val="004A37D5"/>
    <w:rsid w:val="004A5746"/>
    <w:rsid w:val="004A72C0"/>
    <w:rsid w:val="004A7A12"/>
    <w:rsid w:val="004B3582"/>
    <w:rsid w:val="004B36FC"/>
    <w:rsid w:val="004B4A86"/>
    <w:rsid w:val="004B62C6"/>
    <w:rsid w:val="004C07F6"/>
    <w:rsid w:val="004C11F2"/>
    <w:rsid w:val="004C29F3"/>
    <w:rsid w:val="004C4CAF"/>
    <w:rsid w:val="004C4F75"/>
    <w:rsid w:val="004D0FAF"/>
    <w:rsid w:val="004D5093"/>
    <w:rsid w:val="004D7552"/>
    <w:rsid w:val="004E5791"/>
    <w:rsid w:val="004E57F6"/>
    <w:rsid w:val="004E643B"/>
    <w:rsid w:val="004E6C36"/>
    <w:rsid w:val="004E7168"/>
    <w:rsid w:val="004F110C"/>
    <w:rsid w:val="004F391A"/>
    <w:rsid w:val="004F4148"/>
    <w:rsid w:val="004F5CA3"/>
    <w:rsid w:val="004F6FA2"/>
    <w:rsid w:val="0050028F"/>
    <w:rsid w:val="00500F0D"/>
    <w:rsid w:val="00501A69"/>
    <w:rsid w:val="00503F4D"/>
    <w:rsid w:val="0050591B"/>
    <w:rsid w:val="00505D1C"/>
    <w:rsid w:val="00514333"/>
    <w:rsid w:val="0052285F"/>
    <w:rsid w:val="00522C7D"/>
    <w:rsid w:val="005255FC"/>
    <w:rsid w:val="00526F59"/>
    <w:rsid w:val="00531E75"/>
    <w:rsid w:val="0053221C"/>
    <w:rsid w:val="00532AD9"/>
    <w:rsid w:val="00532F6A"/>
    <w:rsid w:val="00533964"/>
    <w:rsid w:val="0053624F"/>
    <w:rsid w:val="0053714D"/>
    <w:rsid w:val="005410F3"/>
    <w:rsid w:val="00544028"/>
    <w:rsid w:val="005547D9"/>
    <w:rsid w:val="00562C8C"/>
    <w:rsid w:val="00566E28"/>
    <w:rsid w:val="00567B68"/>
    <w:rsid w:val="00572F17"/>
    <w:rsid w:val="0057333B"/>
    <w:rsid w:val="0057450D"/>
    <w:rsid w:val="0058194E"/>
    <w:rsid w:val="00583540"/>
    <w:rsid w:val="00583CBB"/>
    <w:rsid w:val="00584847"/>
    <w:rsid w:val="0059012A"/>
    <w:rsid w:val="00591946"/>
    <w:rsid w:val="00596857"/>
    <w:rsid w:val="00596BE9"/>
    <w:rsid w:val="005A085A"/>
    <w:rsid w:val="005A1862"/>
    <w:rsid w:val="005A3856"/>
    <w:rsid w:val="005A6E9A"/>
    <w:rsid w:val="005B0DCA"/>
    <w:rsid w:val="005B2EE7"/>
    <w:rsid w:val="005B4987"/>
    <w:rsid w:val="005C0CB5"/>
    <w:rsid w:val="005C1BF3"/>
    <w:rsid w:val="005C1FD3"/>
    <w:rsid w:val="005C5597"/>
    <w:rsid w:val="005C6184"/>
    <w:rsid w:val="005D1798"/>
    <w:rsid w:val="005D3B08"/>
    <w:rsid w:val="005D5EC3"/>
    <w:rsid w:val="005D6172"/>
    <w:rsid w:val="005D6383"/>
    <w:rsid w:val="005E0034"/>
    <w:rsid w:val="005E06E8"/>
    <w:rsid w:val="005E0753"/>
    <w:rsid w:val="005E0EA4"/>
    <w:rsid w:val="005E2789"/>
    <w:rsid w:val="005E36DD"/>
    <w:rsid w:val="005E41AD"/>
    <w:rsid w:val="005F0328"/>
    <w:rsid w:val="005F04E1"/>
    <w:rsid w:val="005F1AEE"/>
    <w:rsid w:val="005F3CFE"/>
    <w:rsid w:val="0060118C"/>
    <w:rsid w:val="0060197C"/>
    <w:rsid w:val="00603E02"/>
    <w:rsid w:val="00604844"/>
    <w:rsid w:val="00604AE3"/>
    <w:rsid w:val="00607A55"/>
    <w:rsid w:val="00612097"/>
    <w:rsid w:val="00615B3F"/>
    <w:rsid w:val="006164F4"/>
    <w:rsid w:val="00616CCC"/>
    <w:rsid w:val="00620E2A"/>
    <w:rsid w:val="00620EA7"/>
    <w:rsid w:val="00624C24"/>
    <w:rsid w:val="00625C6C"/>
    <w:rsid w:val="006319B4"/>
    <w:rsid w:val="00633BB4"/>
    <w:rsid w:val="00635C82"/>
    <w:rsid w:val="006370B3"/>
    <w:rsid w:val="006371DE"/>
    <w:rsid w:val="0064028C"/>
    <w:rsid w:val="00643918"/>
    <w:rsid w:val="00654F7C"/>
    <w:rsid w:val="006559BD"/>
    <w:rsid w:val="00655E16"/>
    <w:rsid w:val="00656EA5"/>
    <w:rsid w:val="00660272"/>
    <w:rsid w:val="00661452"/>
    <w:rsid w:val="00663FF9"/>
    <w:rsid w:val="00670D0F"/>
    <w:rsid w:val="00672AF3"/>
    <w:rsid w:val="00672D3C"/>
    <w:rsid w:val="00673A08"/>
    <w:rsid w:val="00680113"/>
    <w:rsid w:val="00681A2C"/>
    <w:rsid w:val="00682CD7"/>
    <w:rsid w:val="00682DDD"/>
    <w:rsid w:val="00684A76"/>
    <w:rsid w:val="0068630E"/>
    <w:rsid w:val="00697071"/>
    <w:rsid w:val="00697B75"/>
    <w:rsid w:val="006A1FBD"/>
    <w:rsid w:val="006A4DB1"/>
    <w:rsid w:val="006B000F"/>
    <w:rsid w:val="006B2B01"/>
    <w:rsid w:val="006C0734"/>
    <w:rsid w:val="006C0FE2"/>
    <w:rsid w:val="006C2A83"/>
    <w:rsid w:val="006C4BEA"/>
    <w:rsid w:val="006C52C7"/>
    <w:rsid w:val="006C79A8"/>
    <w:rsid w:val="006C7D2E"/>
    <w:rsid w:val="006D126D"/>
    <w:rsid w:val="006D4530"/>
    <w:rsid w:val="006D6901"/>
    <w:rsid w:val="006E1544"/>
    <w:rsid w:val="006E6021"/>
    <w:rsid w:val="00705A22"/>
    <w:rsid w:val="0070715E"/>
    <w:rsid w:val="00710597"/>
    <w:rsid w:val="0071495C"/>
    <w:rsid w:val="00715079"/>
    <w:rsid w:val="00717D6B"/>
    <w:rsid w:val="007202CD"/>
    <w:rsid w:val="007204B6"/>
    <w:rsid w:val="007215FA"/>
    <w:rsid w:val="00722604"/>
    <w:rsid w:val="00723B5F"/>
    <w:rsid w:val="00725AA1"/>
    <w:rsid w:val="00727FE4"/>
    <w:rsid w:val="007324E6"/>
    <w:rsid w:val="00732C22"/>
    <w:rsid w:val="007337FE"/>
    <w:rsid w:val="00734700"/>
    <w:rsid w:val="00734A2C"/>
    <w:rsid w:val="00735F4B"/>
    <w:rsid w:val="00736545"/>
    <w:rsid w:val="00742B90"/>
    <w:rsid w:val="00743A70"/>
    <w:rsid w:val="0074461A"/>
    <w:rsid w:val="00746739"/>
    <w:rsid w:val="0075320F"/>
    <w:rsid w:val="0075321E"/>
    <w:rsid w:val="0075413E"/>
    <w:rsid w:val="0075644B"/>
    <w:rsid w:val="00762FE8"/>
    <w:rsid w:val="00763BB3"/>
    <w:rsid w:val="00763C59"/>
    <w:rsid w:val="00764091"/>
    <w:rsid w:val="00765B2D"/>
    <w:rsid w:val="00766766"/>
    <w:rsid w:val="00766EE1"/>
    <w:rsid w:val="00775B1B"/>
    <w:rsid w:val="00775C68"/>
    <w:rsid w:val="00776716"/>
    <w:rsid w:val="0078437B"/>
    <w:rsid w:val="007863D8"/>
    <w:rsid w:val="0078659C"/>
    <w:rsid w:val="007871CA"/>
    <w:rsid w:val="00790681"/>
    <w:rsid w:val="00790C63"/>
    <w:rsid w:val="007913D7"/>
    <w:rsid w:val="00794506"/>
    <w:rsid w:val="0079693E"/>
    <w:rsid w:val="00797235"/>
    <w:rsid w:val="00797D2C"/>
    <w:rsid w:val="007A0BD7"/>
    <w:rsid w:val="007A5CFA"/>
    <w:rsid w:val="007A6804"/>
    <w:rsid w:val="007A6AF5"/>
    <w:rsid w:val="007B08A2"/>
    <w:rsid w:val="007B132C"/>
    <w:rsid w:val="007B195F"/>
    <w:rsid w:val="007B2069"/>
    <w:rsid w:val="007B22A8"/>
    <w:rsid w:val="007B2C05"/>
    <w:rsid w:val="007B50FC"/>
    <w:rsid w:val="007C4013"/>
    <w:rsid w:val="007C53C5"/>
    <w:rsid w:val="007C5C5D"/>
    <w:rsid w:val="007C69FD"/>
    <w:rsid w:val="007C6FC6"/>
    <w:rsid w:val="007D1A06"/>
    <w:rsid w:val="007D2C5C"/>
    <w:rsid w:val="007D2D7B"/>
    <w:rsid w:val="007D3E04"/>
    <w:rsid w:val="007D595B"/>
    <w:rsid w:val="007D6277"/>
    <w:rsid w:val="007D7ED6"/>
    <w:rsid w:val="007E4C4F"/>
    <w:rsid w:val="007F0012"/>
    <w:rsid w:val="007F05B4"/>
    <w:rsid w:val="007F4EF8"/>
    <w:rsid w:val="007F736F"/>
    <w:rsid w:val="00801132"/>
    <w:rsid w:val="00801881"/>
    <w:rsid w:val="008027A6"/>
    <w:rsid w:val="00803B88"/>
    <w:rsid w:val="00805370"/>
    <w:rsid w:val="0081115E"/>
    <w:rsid w:val="00825360"/>
    <w:rsid w:val="00825ED1"/>
    <w:rsid w:val="00831799"/>
    <w:rsid w:val="00836A4A"/>
    <w:rsid w:val="00842AC4"/>
    <w:rsid w:val="00842FD3"/>
    <w:rsid w:val="00844358"/>
    <w:rsid w:val="0084508A"/>
    <w:rsid w:val="0084709D"/>
    <w:rsid w:val="0085074A"/>
    <w:rsid w:val="008513B6"/>
    <w:rsid w:val="008556E6"/>
    <w:rsid w:val="00855CDD"/>
    <w:rsid w:val="00855FBD"/>
    <w:rsid w:val="00856013"/>
    <w:rsid w:val="008560F4"/>
    <w:rsid w:val="00856A77"/>
    <w:rsid w:val="008616B1"/>
    <w:rsid w:val="0086387B"/>
    <w:rsid w:val="00864533"/>
    <w:rsid w:val="00864AB8"/>
    <w:rsid w:val="00865B4D"/>
    <w:rsid w:val="008705F1"/>
    <w:rsid w:val="008741E4"/>
    <w:rsid w:val="00874F03"/>
    <w:rsid w:val="00876175"/>
    <w:rsid w:val="00883098"/>
    <w:rsid w:val="00883AFA"/>
    <w:rsid w:val="00883CDB"/>
    <w:rsid w:val="00885ED5"/>
    <w:rsid w:val="0089106B"/>
    <w:rsid w:val="008A0F93"/>
    <w:rsid w:val="008A12E5"/>
    <w:rsid w:val="008A45EA"/>
    <w:rsid w:val="008A74E1"/>
    <w:rsid w:val="008A76F3"/>
    <w:rsid w:val="008B0F57"/>
    <w:rsid w:val="008B448B"/>
    <w:rsid w:val="008B7329"/>
    <w:rsid w:val="008C0B08"/>
    <w:rsid w:val="008D13C9"/>
    <w:rsid w:val="008D1713"/>
    <w:rsid w:val="008D17E1"/>
    <w:rsid w:val="008D2D10"/>
    <w:rsid w:val="008D5688"/>
    <w:rsid w:val="008E6C26"/>
    <w:rsid w:val="008E7330"/>
    <w:rsid w:val="008E737D"/>
    <w:rsid w:val="008F2255"/>
    <w:rsid w:val="008F247E"/>
    <w:rsid w:val="008F6552"/>
    <w:rsid w:val="008F6FCB"/>
    <w:rsid w:val="008F75A8"/>
    <w:rsid w:val="00906A2E"/>
    <w:rsid w:val="009119DF"/>
    <w:rsid w:val="00911B88"/>
    <w:rsid w:val="00915E4F"/>
    <w:rsid w:val="00916DEB"/>
    <w:rsid w:val="0092100F"/>
    <w:rsid w:val="00922EEF"/>
    <w:rsid w:val="00923928"/>
    <w:rsid w:val="00924B82"/>
    <w:rsid w:val="00930282"/>
    <w:rsid w:val="00931E7D"/>
    <w:rsid w:val="00934F0C"/>
    <w:rsid w:val="0093547D"/>
    <w:rsid w:val="009360DD"/>
    <w:rsid w:val="009379A1"/>
    <w:rsid w:val="00940233"/>
    <w:rsid w:val="00946BA6"/>
    <w:rsid w:val="009514CF"/>
    <w:rsid w:val="00954143"/>
    <w:rsid w:val="009605EA"/>
    <w:rsid w:val="0096103C"/>
    <w:rsid w:val="00961536"/>
    <w:rsid w:val="00961B7D"/>
    <w:rsid w:val="009646CC"/>
    <w:rsid w:val="00966BFD"/>
    <w:rsid w:val="00967531"/>
    <w:rsid w:val="009704CB"/>
    <w:rsid w:val="009743BD"/>
    <w:rsid w:val="009811D9"/>
    <w:rsid w:val="009817BF"/>
    <w:rsid w:val="00981BDF"/>
    <w:rsid w:val="00981E70"/>
    <w:rsid w:val="00982F5D"/>
    <w:rsid w:val="00983A35"/>
    <w:rsid w:val="00985712"/>
    <w:rsid w:val="00985918"/>
    <w:rsid w:val="00986973"/>
    <w:rsid w:val="00986CD4"/>
    <w:rsid w:val="00987AF2"/>
    <w:rsid w:val="009915C6"/>
    <w:rsid w:val="0099260F"/>
    <w:rsid w:val="009A0B44"/>
    <w:rsid w:val="009A15B9"/>
    <w:rsid w:val="009A2CA5"/>
    <w:rsid w:val="009A32FB"/>
    <w:rsid w:val="009A5C9D"/>
    <w:rsid w:val="009A65A2"/>
    <w:rsid w:val="009B0DAB"/>
    <w:rsid w:val="009B28FF"/>
    <w:rsid w:val="009B6E2B"/>
    <w:rsid w:val="009C0C12"/>
    <w:rsid w:val="009C1CED"/>
    <w:rsid w:val="009C4C6B"/>
    <w:rsid w:val="009C5FE8"/>
    <w:rsid w:val="009C7241"/>
    <w:rsid w:val="009D06BC"/>
    <w:rsid w:val="009D6D9D"/>
    <w:rsid w:val="009D7691"/>
    <w:rsid w:val="009E24B3"/>
    <w:rsid w:val="009F3D09"/>
    <w:rsid w:val="009F3FA9"/>
    <w:rsid w:val="009F5341"/>
    <w:rsid w:val="00A002C8"/>
    <w:rsid w:val="00A010E8"/>
    <w:rsid w:val="00A0158F"/>
    <w:rsid w:val="00A05D11"/>
    <w:rsid w:val="00A06F3A"/>
    <w:rsid w:val="00A13C6D"/>
    <w:rsid w:val="00A15DDA"/>
    <w:rsid w:val="00A21556"/>
    <w:rsid w:val="00A24B18"/>
    <w:rsid w:val="00A24B6B"/>
    <w:rsid w:val="00A250DE"/>
    <w:rsid w:val="00A33352"/>
    <w:rsid w:val="00A34124"/>
    <w:rsid w:val="00A34424"/>
    <w:rsid w:val="00A347E3"/>
    <w:rsid w:val="00A35655"/>
    <w:rsid w:val="00A36651"/>
    <w:rsid w:val="00A36D35"/>
    <w:rsid w:val="00A36E34"/>
    <w:rsid w:val="00A407E1"/>
    <w:rsid w:val="00A46B20"/>
    <w:rsid w:val="00A507D5"/>
    <w:rsid w:val="00A52EC9"/>
    <w:rsid w:val="00A53151"/>
    <w:rsid w:val="00A536AC"/>
    <w:rsid w:val="00A60F77"/>
    <w:rsid w:val="00A61F40"/>
    <w:rsid w:val="00A62C89"/>
    <w:rsid w:val="00A6351C"/>
    <w:rsid w:val="00A64613"/>
    <w:rsid w:val="00A653FC"/>
    <w:rsid w:val="00A65472"/>
    <w:rsid w:val="00A70444"/>
    <w:rsid w:val="00A70A82"/>
    <w:rsid w:val="00A73A88"/>
    <w:rsid w:val="00A80F05"/>
    <w:rsid w:val="00A821A0"/>
    <w:rsid w:val="00A82D67"/>
    <w:rsid w:val="00A83C55"/>
    <w:rsid w:val="00A867AA"/>
    <w:rsid w:val="00A86D33"/>
    <w:rsid w:val="00A919A4"/>
    <w:rsid w:val="00A92D02"/>
    <w:rsid w:val="00A93C4D"/>
    <w:rsid w:val="00A95594"/>
    <w:rsid w:val="00A95757"/>
    <w:rsid w:val="00AA1022"/>
    <w:rsid w:val="00AA129C"/>
    <w:rsid w:val="00AA1D5B"/>
    <w:rsid w:val="00AA21FC"/>
    <w:rsid w:val="00AA3061"/>
    <w:rsid w:val="00AA3B69"/>
    <w:rsid w:val="00AB1326"/>
    <w:rsid w:val="00AB149A"/>
    <w:rsid w:val="00AB274A"/>
    <w:rsid w:val="00AB4A28"/>
    <w:rsid w:val="00AC0058"/>
    <w:rsid w:val="00AC0398"/>
    <w:rsid w:val="00AC3BFD"/>
    <w:rsid w:val="00AC4CF1"/>
    <w:rsid w:val="00AC5357"/>
    <w:rsid w:val="00AD0934"/>
    <w:rsid w:val="00AD272B"/>
    <w:rsid w:val="00AD2799"/>
    <w:rsid w:val="00AD2B1D"/>
    <w:rsid w:val="00AD5A41"/>
    <w:rsid w:val="00AD72B5"/>
    <w:rsid w:val="00AE0C46"/>
    <w:rsid w:val="00AE7033"/>
    <w:rsid w:val="00AE795A"/>
    <w:rsid w:val="00AF0969"/>
    <w:rsid w:val="00AF0D57"/>
    <w:rsid w:val="00AF5126"/>
    <w:rsid w:val="00AF51E5"/>
    <w:rsid w:val="00AF6A6A"/>
    <w:rsid w:val="00B001BC"/>
    <w:rsid w:val="00B051AA"/>
    <w:rsid w:val="00B11A4D"/>
    <w:rsid w:val="00B1296F"/>
    <w:rsid w:val="00B169FB"/>
    <w:rsid w:val="00B20D44"/>
    <w:rsid w:val="00B22228"/>
    <w:rsid w:val="00B23C24"/>
    <w:rsid w:val="00B321B4"/>
    <w:rsid w:val="00B32FDF"/>
    <w:rsid w:val="00B3466A"/>
    <w:rsid w:val="00B34D44"/>
    <w:rsid w:val="00B34D65"/>
    <w:rsid w:val="00B36613"/>
    <w:rsid w:val="00B373FF"/>
    <w:rsid w:val="00B37B8A"/>
    <w:rsid w:val="00B44D16"/>
    <w:rsid w:val="00B47BD6"/>
    <w:rsid w:val="00B50F6E"/>
    <w:rsid w:val="00B51AEA"/>
    <w:rsid w:val="00B543B7"/>
    <w:rsid w:val="00B61A73"/>
    <w:rsid w:val="00B76323"/>
    <w:rsid w:val="00B770FD"/>
    <w:rsid w:val="00B80EB2"/>
    <w:rsid w:val="00B84281"/>
    <w:rsid w:val="00B844FD"/>
    <w:rsid w:val="00B84C9A"/>
    <w:rsid w:val="00B870B9"/>
    <w:rsid w:val="00B8735C"/>
    <w:rsid w:val="00B908AF"/>
    <w:rsid w:val="00B937EB"/>
    <w:rsid w:val="00B94DF6"/>
    <w:rsid w:val="00B9783C"/>
    <w:rsid w:val="00B97E7C"/>
    <w:rsid w:val="00BA1C9B"/>
    <w:rsid w:val="00BA1D7E"/>
    <w:rsid w:val="00BA2510"/>
    <w:rsid w:val="00BA33A5"/>
    <w:rsid w:val="00BA3AD4"/>
    <w:rsid w:val="00BA40DF"/>
    <w:rsid w:val="00BB3128"/>
    <w:rsid w:val="00BB646F"/>
    <w:rsid w:val="00BB7EFC"/>
    <w:rsid w:val="00BC132D"/>
    <w:rsid w:val="00BC403E"/>
    <w:rsid w:val="00BC50F1"/>
    <w:rsid w:val="00BC5493"/>
    <w:rsid w:val="00BD26D2"/>
    <w:rsid w:val="00BD45E3"/>
    <w:rsid w:val="00BD525A"/>
    <w:rsid w:val="00BD7A78"/>
    <w:rsid w:val="00BE267C"/>
    <w:rsid w:val="00BE3A65"/>
    <w:rsid w:val="00BE5066"/>
    <w:rsid w:val="00BF0847"/>
    <w:rsid w:val="00BF285A"/>
    <w:rsid w:val="00BF4C1A"/>
    <w:rsid w:val="00C0064B"/>
    <w:rsid w:val="00C01FF3"/>
    <w:rsid w:val="00C07018"/>
    <w:rsid w:val="00C10B08"/>
    <w:rsid w:val="00C12004"/>
    <w:rsid w:val="00C15787"/>
    <w:rsid w:val="00C17299"/>
    <w:rsid w:val="00C203BF"/>
    <w:rsid w:val="00C20D97"/>
    <w:rsid w:val="00C23A4F"/>
    <w:rsid w:val="00C31EE8"/>
    <w:rsid w:val="00C33A06"/>
    <w:rsid w:val="00C3578C"/>
    <w:rsid w:val="00C414A0"/>
    <w:rsid w:val="00C42B14"/>
    <w:rsid w:val="00C43E51"/>
    <w:rsid w:val="00C45597"/>
    <w:rsid w:val="00C5499B"/>
    <w:rsid w:val="00C54E06"/>
    <w:rsid w:val="00C55B8B"/>
    <w:rsid w:val="00C55D0C"/>
    <w:rsid w:val="00C560D6"/>
    <w:rsid w:val="00C626BD"/>
    <w:rsid w:val="00C67FAD"/>
    <w:rsid w:val="00C80844"/>
    <w:rsid w:val="00C816E4"/>
    <w:rsid w:val="00C819FC"/>
    <w:rsid w:val="00C81A95"/>
    <w:rsid w:val="00C82DC4"/>
    <w:rsid w:val="00C83256"/>
    <w:rsid w:val="00C84DD7"/>
    <w:rsid w:val="00C8520D"/>
    <w:rsid w:val="00C93CE7"/>
    <w:rsid w:val="00C95869"/>
    <w:rsid w:val="00C96459"/>
    <w:rsid w:val="00C96540"/>
    <w:rsid w:val="00C971A4"/>
    <w:rsid w:val="00CA2086"/>
    <w:rsid w:val="00CA538F"/>
    <w:rsid w:val="00CA622C"/>
    <w:rsid w:val="00CA7F91"/>
    <w:rsid w:val="00CB2719"/>
    <w:rsid w:val="00CB5362"/>
    <w:rsid w:val="00CB6034"/>
    <w:rsid w:val="00CB7213"/>
    <w:rsid w:val="00CC077E"/>
    <w:rsid w:val="00CC1F01"/>
    <w:rsid w:val="00CC3624"/>
    <w:rsid w:val="00CC4678"/>
    <w:rsid w:val="00CC6681"/>
    <w:rsid w:val="00CC79A5"/>
    <w:rsid w:val="00CD2827"/>
    <w:rsid w:val="00CD2FD4"/>
    <w:rsid w:val="00CD44C9"/>
    <w:rsid w:val="00CD4A22"/>
    <w:rsid w:val="00CD5983"/>
    <w:rsid w:val="00CE034A"/>
    <w:rsid w:val="00CE0498"/>
    <w:rsid w:val="00CE22DA"/>
    <w:rsid w:val="00CE405B"/>
    <w:rsid w:val="00CE52FF"/>
    <w:rsid w:val="00CE635E"/>
    <w:rsid w:val="00CE638E"/>
    <w:rsid w:val="00CF3216"/>
    <w:rsid w:val="00CF3F1A"/>
    <w:rsid w:val="00D03144"/>
    <w:rsid w:val="00D069DA"/>
    <w:rsid w:val="00D11334"/>
    <w:rsid w:val="00D15FB8"/>
    <w:rsid w:val="00D20105"/>
    <w:rsid w:val="00D20F39"/>
    <w:rsid w:val="00D216A7"/>
    <w:rsid w:val="00D23282"/>
    <w:rsid w:val="00D236E5"/>
    <w:rsid w:val="00D26575"/>
    <w:rsid w:val="00D27862"/>
    <w:rsid w:val="00D30777"/>
    <w:rsid w:val="00D30940"/>
    <w:rsid w:val="00D37431"/>
    <w:rsid w:val="00D37A1C"/>
    <w:rsid w:val="00D37C94"/>
    <w:rsid w:val="00D402D6"/>
    <w:rsid w:val="00D4060E"/>
    <w:rsid w:val="00D41CDC"/>
    <w:rsid w:val="00D427F8"/>
    <w:rsid w:val="00D44EEA"/>
    <w:rsid w:val="00D45A17"/>
    <w:rsid w:val="00D469B2"/>
    <w:rsid w:val="00D502A0"/>
    <w:rsid w:val="00D51943"/>
    <w:rsid w:val="00D54B09"/>
    <w:rsid w:val="00D54C09"/>
    <w:rsid w:val="00D55D42"/>
    <w:rsid w:val="00D573B0"/>
    <w:rsid w:val="00D60FF3"/>
    <w:rsid w:val="00D62CD9"/>
    <w:rsid w:val="00D6379F"/>
    <w:rsid w:val="00D65381"/>
    <w:rsid w:val="00D71C9E"/>
    <w:rsid w:val="00D76C87"/>
    <w:rsid w:val="00D80058"/>
    <w:rsid w:val="00D92026"/>
    <w:rsid w:val="00D92945"/>
    <w:rsid w:val="00D92DC8"/>
    <w:rsid w:val="00D95383"/>
    <w:rsid w:val="00D958CB"/>
    <w:rsid w:val="00DA05BF"/>
    <w:rsid w:val="00DA3194"/>
    <w:rsid w:val="00DA5AA3"/>
    <w:rsid w:val="00DA78B3"/>
    <w:rsid w:val="00DB2E65"/>
    <w:rsid w:val="00DB3A0D"/>
    <w:rsid w:val="00DB446B"/>
    <w:rsid w:val="00DB5AE3"/>
    <w:rsid w:val="00DB61DD"/>
    <w:rsid w:val="00DB6988"/>
    <w:rsid w:val="00DC143E"/>
    <w:rsid w:val="00DC33E0"/>
    <w:rsid w:val="00DC48F4"/>
    <w:rsid w:val="00DC6311"/>
    <w:rsid w:val="00DD0AF3"/>
    <w:rsid w:val="00DD4209"/>
    <w:rsid w:val="00DD5A11"/>
    <w:rsid w:val="00DE00D5"/>
    <w:rsid w:val="00DE13DC"/>
    <w:rsid w:val="00DE297F"/>
    <w:rsid w:val="00DE445B"/>
    <w:rsid w:val="00DE7180"/>
    <w:rsid w:val="00DE7303"/>
    <w:rsid w:val="00DE761B"/>
    <w:rsid w:val="00DE7D64"/>
    <w:rsid w:val="00DF0441"/>
    <w:rsid w:val="00DF6273"/>
    <w:rsid w:val="00E0041C"/>
    <w:rsid w:val="00E010F6"/>
    <w:rsid w:val="00E01447"/>
    <w:rsid w:val="00E02F07"/>
    <w:rsid w:val="00E03C01"/>
    <w:rsid w:val="00E058C1"/>
    <w:rsid w:val="00E159B9"/>
    <w:rsid w:val="00E169D4"/>
    <w:rsid w:val="00E2048D"/>
    <w:rsid w:val="00E20550"/>
    <w:rsid w:val="00E20785"/>
    <w:rsid w:val="00E26455"/>
    <w:rsid w:val="00E264E0"/>
    <w:rsid w:val="00E326C6"/>
    <w:rsid w:val="00E3331E"/>
    <w:rsid w:val="00E34566"/>
    <w:rsid w:val="00E37100"/>
    <w:rsid w:val="00E42769"/>
    <w:rsid w:val="00E429B2"/>
    <w:rsid w:val="00E52AB3"/>
    <w:rsid w:val="00E55DCD"/>
    <w:rsid w:val="00E56F6D"/>
    <w:rsid w:val="00E57589"/>
    <w:rsid w:val="00E615E8"/>
    <w:rsid w:val="00E64B79"/>
    <w:rsid w:val="00E71FA7"/>
    <w:rsid w:val="00E82FC7"/>
    <w:rsid w:val="00E835E8"/>
    <w:rsid w:val="00E87D91"/>
    <w:rsid w:val="00E96358"/>
    <w:rsid w:val="00EA2808"/>
    <w:rsid w:val="00EB0723"/>
    <w:rsid w:val="00EB15D8"/>
    <w:rsid w:val="00EB29C2"/>
    <w:rsid w:val="00EB48C6"/>
    <w:rsid w:val="00EB502D"/>
    <w:rsid w:val="00EB5E52"/>
    <w:rsid w:val="00EB607C"/>
    <w:rsid w:val="00EB6AEA"/>
    <w:rsid w:val="00EB7580"/>
    <w:rsid w:val="00EB75E7"/>
    <w:rsid w:val="00EC64FB"/>
    <w:rsid w:val="00EC7BB9"/>
    <w:rsid w:val="00ED1803"/>
    <w:rsid w:val="00ED49CA"/>
    <w:rsid w:val="00EE01B0"/>
    <w:rsid w:val="00EE16AC"/>
    <w:rsid w:val="00EE224E"/>
    <w:rsid w:val="00EE3E11"/>
    <w:rsid w:val="00EE553B"/>
    <w:rsid w:val="00EE678E"/>
    <w:rsid w:val="00EF3F09"/>
    <w:rsid w:val="00EF4905"/>
    <w:rsid w:val="00EF509E"/>
    <w:rsid w:val="00EF74DF"/>
    <w:rsid w:val="00F02E5C"/>
    <w:rsid w:val="00F04ADF"/>
    <w:rsid w:val="00F103C1"/>
    <w:rsid w:val="00F12986"/>
    <w:rsid w:val="00F24D0D"/>
    <w:rsid w:val="00F27D27"/>
    <w:rsid w:val="00F309BC"/>
    <w:rsid w:val="00F31068"/>
    <w:rsid w:val="00F34BC2"/>
    <w:rsid w:val="00F350BD"/>
    <w:rsid w:val="00F36C64"/>
    <w:rsid w:val="00F405AE"/>
    <w:rsid w:val="00F41710"/>
    <w:rsid w:val="00F466E5"/>
    <w:rsid w:val="00F470E6"/>
    <w:rsid w:val="00F50612"/>
    <w:rsid w:val="00F50FDD"/>
    <w:rsid w:val="00F534A8"/>
    <w:rsid w:val="00F60B06"/>
    <w:rsid w:val="00F611BF"/>
    <w:rsid w:val="00F626DC"/>
    <w:rsid w:val="00F63861"/>
    <w:rsid w:val="00F64D86"/>
    <w:rsid w:val="00F65051"/>
    <w:rsid w:val="00F6774C"/>
    <w:rsid w:val="00F70DAE"/>
    <w:rsid w:val="00F72BB5"/>
    <w:rsid w:val="00F76B81"/>
    <w:rsid w:val="00F77071"/>
    <w:rsid w:val="00F80C66"/>
    <w:rsid w:val="00F82941"/>
    <w:rsid w:val="00F8376D"/>
    <w:rsid w:val="00F8466F"/>
    <w:rsid w:val="00F852D2"/>
    <w:rsid w:val="00F873E7"/>
    <w:rsid w:val="00F91139"/>
    <w:rsid w:val="00F9412A"/>
    <w:rsid w:val="00F94C3C"/>
    <w:rsid w:val="00FA2F34"/>
    <w:rsid w:val="00FA35E4"/>
    <w:rsid w:val="00FA58C5"/>
    <w:rsid w:val="00FB06A3"/>
    <w:rsid w:val="00FB1716"/>
    <w:rsid w:val="00FB29EA"/>
    <w:rsid w:val="00FB3425"/>
    <w:rsid w:val="00FC0D75"/>
    <w:rsid w:val="00FC1260"/>
    <w:rsid w:val="00FC166E"/>
    <w:rsid w:val="00FC2A27"/>
    <w:rsid w:val="00FC54B6"/>
    <w:rsid w:val="00FC75C5"/>
    <w:rsid w:val="00FD11BD"/>
    <w:rsid w:val="00FD6E75"/>
    <w:rsid w:val="00FE3EA3"/>
    <w:rsid w:val="00FF12DD"/>
    <w:rsid w:val="00FF1F0D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64063"/>
  <w15:docId w15:val="{EAD0A12E-16B5-4F95-AB17-F521A42E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96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E9635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E96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963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635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963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635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einLeerraum">
    <w:name w:val="No Spacing"/>
    <w:uiPriority w:val="1"/>
    <w:qFormat/>
    <w:rsid w:val="00E96358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028B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D2B3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C34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ch-dein-zinq.com/karriere/" TargetMode="External"/><Relationship Id="rId18" Type="http://schemas.openxmlformats.org/officeDocument/2006/relationships/hyperlink" Target="http://www.deutschebahn.com/karrier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st-barbara-hospital.eu/karriere/einstie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delker.com/karriere" TargetMode="External"/><Relationship Id="rId17" Type="http://schemas.openxmlformats.org/officeDocument/2006/relationships/hyperlink" Target="https://www.vivawest.de/karriere/stellenboers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parkasse.de/karriere" TargetMode="External"/><Relationship Id="rId20" Type="http://schemas.openxmlformats.org/officeDocument/2006/relationships/hyperlink" Target="https://www.uniper.energy/de/karriere/dein-einstieg-bei-uniper/ausbildung-bei-unip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yperlink" Target="https://jobs.surteco.com/" TargetMode="External"/><Relationship Id="rId23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yperlink" Target="https://www.vivawest.de/karriere/stellenboer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nord.de/unternehmen/karriere" TargetMode="Externa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68097D22FC354B9CB8E9AB229B2BDB" ma:contentTypeVersion="13" ma:contentTypeDescription="Ein neues Dokument erstellen." ma:contentTypeScope="" ma:versionID="0ab829710fd274f6d1261038b059cb3e">
  <xsd:schema xmlns:xsd="http://www.w3.org/2001/XMLSchema" xmlns:xs="http://www.w3.org/2001/XMLSchema" xmlns:p="http://schemas.microsoft.com/office/2006/metadata/properties" xmlns:ns3="edf5c2d1-6104-4e5d-987d-519a574fc28c" xmlns:ns4="d478517d-c2f5-453a-92fb-8d8402e13999" targetNamespace="http://schemas.microsoft.com/office/2006/metadata/properties" ma:root="true" ma:fieldsID="69030cd0ca0a4ec8e430dcfe75750f8b" ns3:_="" ns4:_="">
    <xsd:import namespace="edf5c2d1-6104-4e5d-987d-519a574fc28c"/>
    <xsd:import namespace="d478517d-c2f5-453a-92fb-8d8402e139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5c2d1-6104-4e5d-987d-519a574fc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8517d-c2f5-453a-92fb-8d8402e139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05E7-B615-46DB-A1C4-5E9AACC844E0}">
  <ds:schemaRefs>
    <ds:schemaRef ds:uri="http://purl.org/dc/terms/"/>
    <ds:schemaRef ds:uri="http://www.w3.org/XML/1998/namespace"/>
    <ds:schemaRef ds:uri="http://schemas.microsoft.com/office/2006/documentManagement/types"/>
    <ds:schemaRef ds:uri="edf5c2d1-6104-4e5d-987d-519a574fc28c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478517d-c2f5-453a-92fb-8d8402e1399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097C63C-13DF-4E63-94C0-8990A9D37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5c2d1-6104-4e5d-987d-519a574fc28c"/>
    <ds:schemaRef ds:uri="d478517d-c2f5-453a-92fb-8d8402e13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31F92A-6DE5-43C6-AA43-12F69FA188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F76392-CE27-4834-8E70-AD997335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B.</dc:creator>
  <cp:lastModifiedBy> </cp:lastModifiedBy>
  <cp:revision>3</cp:revision>
  <cp:lastPrinted>2020-11-10T09:30:00Z</cp:lastPrinted>
  <dcterms:created xsi:type="dcterms:W3CDTF">2022-12-19T11:06:00Z</dcterms:created>
  <dcterms:modified xsi:type="dcterms:W3CDTF">2022-12-1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8097D22FC354B9CB8E9AB229B2BDB</vt:lpwstr>
  </property>
</Properties>
</file>